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2" w:type="dxa"/>
        <w:tblLook w:val="01E0" w:firstRow="1" w:lastRow="1" w:firstColumn="1" w:lastColumn="1" w:noHBand="0" w:noVBand="0"/>
      </w:tblPr>
      <w:tblGrid>
        <w:gridCol w:w="4100"/>
        <w:gridCol w:w="5563"/>
      </w:tblGrid>
      <w:tr w:rsidR="00CD480C" w:rsidRPr="007C0B11" w:rsidTr="00B519E0">
        <w:trPr>
          <w:trHeight w:val="2251"/>
        </w:trPr>
        <w:tc>
          <w:tcPr>
            <w:tcW w:w="4100" w:type="dxa"/>
            <w:shd w:val="clear" w:color="auto" w:fill="auto"/>
          </w:tcPr>
          <w:p w:rsidR="00CD480C" w:rsidRPr="007C0B11" w:rsidRDefault="00CD480C" w:rsidP="00B519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CD480C" w:rsidRPr="007C0B11" w:rsidRDefault="00CD480C" w:rsidP="00B51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CD480C" w:rsidRPr="007C0B11" w:rsidRDefault="00CD480C" w:rsidP="00B51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дановского сельсовета</w:t>
            </w:r>
          </w:p>
          <w:p w:rsidR="00CD480C" w:rsidRPr="007C0B11" w:rsidRDefault="00CD480C" w:rsidP="00B51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овского района</w:t>
            </w:r>
          </w:p>
          <w:p w:rsidR="00CD480C" w:rsidRPr="007C0B11" w:rsidRDefault="00CD480C" w:rsidP="00B51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CD480C" w:rsidRPr="007C0B11" w:rsidRDefault="00CD480C" w:rsidP="00B51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CD480C" w:rsidRPr="007C0B11" w:rsidRDefault="00DA5262" w:rsidP="00B51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09.10.2013г. № 51-П</w:t>
            </w:r>
          </w:p>
        </w:tc>
        <w:tc>
          <w:tcPr>
            <w:tcW w:w="5563" w:type="dxa"/>
            <w:shd w:val="clear" w:color="auto" w:fill="auto"/>
          </w:tcPr>
          <w:p w:rsidR="00CD480C" w:rsidRPr="007C0B11" w:rsidRDefault="00CD480C" w:rsidP="00B519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80C" w:rsidRPr="007C0B11" w:rsidRDefault="00CD480C" w:rsidP="00CD4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0C" w:rsidRPr="007C0B11" w:rsidRDefault="00CD480C" w:rsidP="00CD4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0C" w:rsidRPr="007C0B11" w:rsidRDefault="00CD480C" w:rsidP="00CD4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0C" w:rsidRDefault="00CD480C" w:rsidP="00CD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B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ределении на территории Ждановского</w:t>
      </w:r>
    </w:p>
    <w:p w:rsidR="00CD480C" w:rsidRDefault="00CD480C" w:rsidP="00CD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Александровского района</w:t>
      </w:r>
    </w:p>
    <w:p w:rsidR="00CD480C" w:rsidRDefault="00CD480C" w:rsidP="00CD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 границ, прилегающих</w:t>
      </w:r>
    </w:p>
    <w:p w:rsidR="005B75A5" w:rsidRDefault="00CD480C" w:rsidP="00CD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которым организациям и объектам </w:t>
      </w:r>
    </w:p>
    <w:p w:rsidR="005B75A5" w:rsidRDefault="00CD480C" w:rsidP="00CD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5B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не допускается </w:t>
      </w:r>
    </w:p>
    <w:p w:rsidR="00CD480C" w:rsidRPr="007C0B11" w:rsidRDefault="00CD480C" w:rsidP="00CD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продажа</w:t>
      </w:r>
      <w:r w:rsidR="005B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</w:t>
      </w:r>
    </w:p>
    <w:p w:rsidR="00CD480C" w:rsidRDefault="00CD480C" w:rsidP="00CD4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0C" w:rsidRDefault="00CD480C" w:rsidP="00CD4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0C" w:rsidRDefault="00CD480C" w:rsidP="00CD4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0C" w:rsidRDefault="00CD480C" w:rsidP="0005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2.11.1995 года № 171 –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Ф от 27.12.2012 года № 1425 «Об определении органами государственной власти субъектов Российской Федерации мест массового ско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ме</w:t>
      </w:r>
      <w:r w:rsidR="00E73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нахождения источ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ешенной опасности, в которых не </w:t>
      </w:r>
      <w:r w:rsidR="00E73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розничная продажа алкогольной продукции, а также определений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постановлением Правительства Оренбургской области от 05.03.2013 года № 175-П «Об определении на территории Оренбургской области мест массового скопления граждан, в которых не допускается розничная</w:t>
      </w:r>
      <w:proofErr w:type="gramEnd"/>
      <w:r w:rsidR="00E7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а алкогольной продукции» и от11.04.2013 года № 300-П « Об определении на территории Оренбургской области мест нахождения источников повышенной опасности, в которых не допускается розничная продажа алкогольной продукции», руководствуясь Уставом муниципального образования Ждановский сельсовет:</w:t>
      </w:r>
    </w:p>
    <w:p w:rsidR="00E73BF8" w:rsidRDefault="00E73BF8" w:rsidP="00052F3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 территории муниципального образования Ждановский сельсовет Александровского района Оренбургской области перечень мест нахождения организаций и (или) объектов, на прилегающих территориях которых не допускается розничная продажа алкогольной проду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</w:t>
      </w:r>
    </w:p>
    <w:p w:rsidR="00E73BF8" w:rsidRDefault="00E73BF8" w:rsidP="00052F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инимальное значение </w:t>
      </w:r>
      <w:r w:rsidR="00934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я:</w:t>
      </w:r>
    </w:p>
    <w:p w:rsidR="00E76DA9" w:rsidRDefault="00E76DA9" w:rsidP="00052F3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разователь</w:t>
      </w:r>
      <w:r w:rsidR="00F335A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 до границ прил</w:t>
      </w:r>
      <w:r w:rsidR="002656E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ющих территорий в размере 30</w:t>
      </w:r>
      <w:r w:rsidR="00F3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.</w:t>
      </w:r>
    </w:p>
    <w:p w:rsidR="00F335A6" w:rsidRDefault="00F335A6" w:rsidP="00052F3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медицинских организаций до границ при</w:t>
      </w:r>
      <w:r w:rsidR="002656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ющих территорий в размере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.</w:t>
      </w:r>
    </w:p>
    <w:p w:rsidR="00F335A6" w:rsidRDefault="00F335A6" w:rsidP="00052F3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ст массового скопления граждан до границ при</w:t>
      </w:r>
      <w:r w:rsidR="002656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ющих территорий в размере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.</w:t>
      </w:r>
    </w:p>
    <w:p w:rsidR="00F335A6" w:rsidRDefault="00F335A6" w:rsidP="00052F3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сстояния</w:t>
      </w:r>
      <w:r w:rsidR="00C5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2A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ямой линии без учета </w:t>
      </w:r>
      <w:r w:rsidR="00052F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х</w:t>
      </w:r>
      <w:r w:rsidR="002A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тественных преград от зданий</w:t>
      </w:r>
      <w:r w:rsidR="0013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ений, сооружений), в которых расположены организации, указанные в приложении № 1.</w:t>
      </w:r>
    </w:p>
    <w:p w:rsidR="001370FB" w:rsidRPr="00E73BF8" w:rsidRDefault="001370FB" w:rsidP="00052F3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хемы границ прилегающих к организациям и (или) объектам территорий, на которых не допускается розничная продажа алкогольной продукции на территории Ждановского сельсовета Александровского района Оренбургс</w:t>
      </w:r>
      <w:r w:rsidR="00052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05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80C" w:rsidRPr="00052F3A" w:rsidRDefault="00CD480C" w:rsidP="00052F3A">
      <w:pPr>
        <w:pStyle w:val="a3"/>
        <w:numPr>
          <w:ilvl w:val="0"/>
          <w:numId w:val="2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8"/>
          <w:u w:val="words"/>
          <w:lang w:eastAsia="ru-RU"/>
        </w:rPr>
      </w:pPr>
      <w:r w:rsidRPr="00052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бнародованию на информационных стендах, а также на официальном сайте муниципального образования Ждановский сельсовет.</w:t>
      </w:r>
    </w:p>
    <w:p w:rsidR="00052F3A" w:rsidRPr="00052F3A" w:rsidRDefault="00052F3A" w:rsidP="00052F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words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CD480C" w:rsidRPr="00052F3A" w:rsidRDefault="00CD480C" w:rsidP="00052F3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бнародования.</w:t>
      </w:r>
    </w:p>
    <w:p w:rsidR="00CD480C" w:rsidRPr="00150FD9" w:rsidRDefault="00CD480C" w:rsidP="00052F3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0C" w:rsidRPr="00150FD9" w:rsidRDefault="00CD480C" w:rsidP="00052F3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0C" w:rsidRPr="00150FD9" w:rsidRDefault="00CD480C" w:rsidP="00052F3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0C" w:rsidRPr="00DE7DCA" w:rsidRDefault="00CD480C" w:rsidP="00052F3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:                                                       </w:t>
      </w:r>
      <w:proofErr w:type="spellStart"/>
      <w:r w:rsidRPr="00DE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Н.Глазков</w:t>
      </w:r>
      <w:proofErr w:type="spellEnd"/>
    </w:p>
    <w:p w:rsidR="00CD480C" w:rsidRPr="00150FD9" w:rsidRDefault="00CD480C" w:rsidP="00CD48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0C" w:rsidRPr="00150FD9" w:rsidRDefault="00CD480C" w:rsidP="00CD48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0C" w:rsidRPr="00150FD9" w:rsidRDefault="00CD480C" w:rsidP="00CD48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0C" w:rsidRPr="00150FD9" w:rsidRDefault="00CD480C" w:rsidP="00CD48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CA" w:rsidRDefault="00052F3A" w:rsidP="00DE7D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 дело, администрацию Александровского района, прокуратуру,</w:t>
      </w:r>
      <w:r w:rsidR="00A8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экономического развития</w:t>
      </w:r>
      <w:r w:rsidR="00DE7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ышленной политики и торговли Оренбургской области</w:t>
      </w:r>
    </w:p>
    <w:p w:rsidR="00AB2DCB" w:rsidRPr="00AB2DCB" w:rsidRDefault="00DE7DCA" w:rsidP="00AB2D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B2DCB" w:rsidRPr="00AB2DCB" w:rsidRDefault="00AB2DCB" w:rsidP="00AB2DCB">
      <w:pPr>
        <w:tabs>
          <w:tab w:val="left" w:pos="8055"/>
        </w:tabs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13 г. №  51-П</w:t>
      </w:r>
    </w:p>
    <w:p w:rsidR="00AB2DCB" w:rsidRDefault="00AB2DCB" w:rsidP="009A0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CB" w:rsidRDefault="00AB2DCB" w:rsidP="009A0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CB" w:rsidRPr="009A0398" w:rsidRDefault="00AB2DCB" w:rsidP="009A0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398" w:rsidRPr="009A0398" w:rsidRDefault="009A0398" w:rsidP="009A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9A0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A0398" w:rsidRPr="009A0398" w:rsidRDefault="009A0398" w:rsidP="009A0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нахождения организаций и (или) объектов </w:t>
      </w:r>
      <w:proofErr w:type="gramStart"/>
      <w:r w:rsidRPr="009A0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A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их</w:t>
      </w:r>
    </w:p>
    <w:p w:rsidR="009A0398" w:rsidRPr="009A0398" w:rsidRDefault="009A0398" w:rsidP="009A0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proofErr w:type="gramEnd"/>
      <w:r w:rsidRPr="009A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</w:t>
      </w:r>
      <w:r w:rsidRPr="009A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розничная продажа алкогольной продукции в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Ждановский сельсовет</w:t>
      </w:r>
      <w:r w:rsidRPr="009A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 района Оренбургской области</w:t>
      </w:r>
    </w:p>
    <w:p w:rsidR="009A0398" w:rsidRPr="009A0398" w:rsidRDefault="009A0398" w:rsidP="009A0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5224"/>
        <w:gridCol w:w="3416"/>
      </w:tblGrid>
      <w:tr w:rsidR="009A0398" w:rsidRPr="009A0398" w:rsidTr="00AB2DCB">
        <w:trPr>
          <w:trHeight w:val="1440"/>
        </w:trPr>
        <w:tc>
          <w:tcPr>
            <w:tcW w:w="904" w:type="dxa"/>
          </w:tcPr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4" w:type="dxa"/>
          </w:tcPr>
          <w:p w:rsidR="009A0398" w:rsidRPr="009A0398" w:rsidRDefault="009A0398" w:rsidP="006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изации и  (или) объекта, </w:t>
            </w:r>
            <w:proofErr w:type="gramStart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0398" w:rsidRPr="009A0398" w:rsidRDefault="009A0398" w:rsidP="006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егающих </w:t>
            </w:r>
            <w:proofErr w:type="gramStart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х</w:t>
            </w:r>
            <w:proofErr w:type="gramEnd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не</w:t>
            </w:r>
          </w:p>
          <w:p w:rsidR="009A0398" w:rsidRPr="009A0398" w:rsidRDefault="009A0398" w:rsidP="006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ается розничная продажа </w:t>
            </w:r>
            <w:proofErr w:type="gramStart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ной</w:t>
            </w:r>
            <w:proofErr w:type="gramEnd"/>
          </w:p>
          <w:p w:rsidR="009A0398" w:rsidRPr="009A0398" w:rsidRDefault="009A0398" w:rsidP="006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</w:tcPr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Место расположения          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организаций</w:t>
            </w:r>
          </w:p>
        </w:tc>
      </w:tr>
      <w:tr w:rsidR="009A0398" w:rsidRPr="009A0398" w:rsidTr="00AB2DCB">
        <w:trPr>
          <w:trHeight w:val="296"/>
        </w:trPr>
        <w:tc>
          <w:tcPr>
            <w:tcW w:w="904" w:type="dxa"/>
          </w:tcPr>
          <w:p w:rsidR="009A0398" w:rsidRPr="009A0398" w:rsidRDefault="009A0398" w:rsidP="00AB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4" w:type="dxa"/>
          </w:tcPr>
          <w:p w:rsidR="009A0398" w:rsidRPr="009A0398" w:rsidRDefault="009A0398" w:rsidP="00AB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6" w:type="dxa"/>
          </w:tcPr>
          <w:p w:rsidR="009A0398" w:rsidRPr="009A0398" w:rsidRDefault="009A0398" w:rsidP="00AB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0398" w:rsidRPr="009A0398" w:rsidTr="00AB2DCB">
        <w:trPr>
          <w:trHeight w:val="339"/>
        </w:trPr>
        <w:tc>
          <w:tcPr>
            <w:tcW w:w="904" w:type="dxa"/>
          </w:tcPr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0" w:type="dxa"/>
            <w:gridSpan w:val="2"/>
          </w:tcPr>
          <w:p w:rsidR="009A0398" w:rsidRDefault="009A0398" w:rsidP="009A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AB2DCB" w:rsidRPr="009A0398" w:rsidRDefault="00AB2DCB" w:rsidP="009A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398" w:rsidRPr="009A0398" w:rsidTr="00AB2DCB">
        <w:trPr>
          <w:trHeight w:val="3586"/>
        </w:trPr>
        <w:tc>
          <w:tcPr>
            <w:tcW w:w="904" w:type="dxa"/>
          </w:tcPr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B" w:rsidRPr="009A0398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4E1" w:rsidRPr="009A0398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B" w:rsidRPr="009A0398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4474E1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4E1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4E1" w:rsidRPr="004474E1" w:rsidRDefault="004474E1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045" w:rsidRDefault="00275045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BC9" w:rsidRDefault="00794BC9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BC9" w:rsidRDefault="00794BC9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BC9" w:rsidRDefault="00794BC9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4E1" w:rsidRDefault="004474E1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4474E1" w:rsidRDefault="004474E1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4E1" w:rsidRDefault="004474E1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BC9" w:rsidRDefault="00794BC9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4E1" w:rsidRDefault="004474E1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275045" w:rsidRDefault="00275045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045" w:rsidRDefault="00275045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045" w:rsidRDefault="00275045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045" w:rsidRDefault="00275045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  <w:p w:rsidR="00275045" w:rsidRDefault="00275045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045" w:rsidRPr="004474E1" w:rsidRDefault="00275045" w:rsidP="004474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</w:tcPr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е бюджетное общеобразовательное учреждение Александровского района Оренбургской области </w:t>
            </w:r>
            <w:proofErr w:type="spellStart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ская</w:t>
            </w:r>
            <w:proofErr w:type="spellEnd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48B" w:rsidRPr="009A0398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никольский</w:t>
            </w:r>
            <w:proofErr w:type="spellEnd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илиал </w:t>
            </w:r>
            <w:r w:rsidR="00794BC9"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Александровского района Оренбургской области </w:t>
            </w:r>
            <w:proofErr w:type="spellStart"/>
            <w:r w:rsidR="00794BC9"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ская</w:t>
            </w:r>
            <w:proofErr w:type="spellEnd"/>
            <w:r w:rsidR="00794BC9"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BC9" w:rsidRPr="009A0398" w:rsidRDefault="00794BC9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Александровского района Оренбургской области Каменская основная общеобразовательная школа</w:t>
            </w:r>
          </w:p>
          <w:p w:rsidR="004474E1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045" w:rsidRDefault="00275045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4E1" w:rsidRPr="009A0398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«Ждановский </w:t>
            </w:r>
            <w:r w:rsidR="0079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»</w:t>
            </w: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4E1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045" w:rsidRDefault="00275045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BC9" w:rsidRDefault="00794BC9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4E1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</w:t>
            </w:r>
            <w:r w:rsidR="0079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е учреждение «Ждан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»</w:t>
            </w: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045" w:rsidRDefault="00275045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48B" w:rsidRPr="009A0398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</w:t>
            </w:r>
            <w:r w:rsidR="0079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ое учреждение «Каме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ка»</w:t>
            </w:r>
          </w:p>
        </w:tc>
        <w:tc>
          <w:tcPr>
            <w:tcW w:w="3416" w:type="dxa"/>
          </w:tcPr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1856</w:t>
            </w:r>
            <w:r w:rsidR="0044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л</w:t>
            </w:r>
            <w:proofErr w:type="gramStart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,17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ело Ждановка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район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область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48B" w:rsidRPr="009A0398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855</w:t>
            </w:r>
            <w:r w:rsidR="0044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Хуторская, 15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Новоникольское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ого района 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BC9" w:rsidRDefault="00794BC9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BC9" w:rsidRDefault="00794BC9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BC9" w:rsidRDefault="00794BC9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BC9" w:rsidRPr="009A0398" w:rsidRDefault="00794BC9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853</w:t>
            </w:r>
            <w:r w:rsidR="00447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</w:t>
            </w:r>
            <w:proofErr w:type="spellEnd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48 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Каменка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район</w:t>
            </w: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область</w:t>
            </w:r>
          </w:p>
          <w:p w:rsidR="004474E1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4E1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045" w:rsidRDefault="00275045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4E1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856,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на, 14 </w:t>
            </w:r>
          </w:p>
          <w:p w:rsidR="004474E1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Ждановка Александровского района Оренбургской области</w:t>
            </w:r>
          </w:p>
          <w:p w:rsidR="004474E1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BC9" w:rsidRDefault="00794BC9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045" w:rsidRDefault="00275045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4E1" w:rsidRDefault="004474E1" w:rsidP="0044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856,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вомайская, 19 </w:t>
            </w:r>
          </w:p>
          <w:p w:rsidR="004474E1" w:rsidRDefault="004474E1" w:rsidP="0044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Ждановка Александровского района Оренбургской области</w:t>
            </w:r>
          </w:p>
          <w:p w:rsidR="004474E1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4E1" w:rsidRDefault="004474E1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045" w:rsidRDefault="00275045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48B" w:rsidRPr="009A0398" w:rsidRDefault="0098048B" w:rsidP="0098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8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53 «Б»</w:t>
            </w: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048B" w:rsidRPr="009A0398" w:rsidRDefault="0098048B" w:rsidP="0098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Каменка</w:t>
            </w:r>
          </w:p>
          <w:p w:rsidR="0098048B" w:rsidRPr="009A0398" w:rsidRDefault="0098048B" w:rsidP="0098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район</w:t>
            </w:r>
          </w:p>
          <w:p w:rsidR="0098048B" w:rsidRDefault="0098048B" w:rsidP="0098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область</w:t>
            </w: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48B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48B" w:rsidRPr="009A0398" w:rsidRDefault="0098048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398" w:rsidRPr="009A0398" w:rsidTr="00AB2DCB">
        <w:trPr>
          <w:trHeight w:val="367"/>
        </w:trPr>
        <w:tc>
          <w:tcPr>
            <w:tcW w:w="904" w:type="dxa"/>
          </w:tcPr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2</w:t>
            </w:r>
          </w:p>
        </w:tc>
        <w:tc>
          <w:tcPr>
            <w:tcW w:w="8640" w:type="dxa"/>
            <w:gridSpan w:val="2"/>
          </w:tcPr>
          <w:p w:rsidR="009A0398" w:rsidRDefault="009A0398" w:rsidP="009A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ие организации</w:t>
            </w:r>
          </w:p>
          <w:p w:rsidR="00AB2DCB" w:rsidRPr="009A0398" w:rsidRDefault="00AB2DCB" w:rsidP="009A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398" w:rsidRPr="009A0398" w:rsidTr="00AB2DCB">
        <w:trPr>
          <w:trHeight w:val="3219"/>
        </w:trPr>
        <w:tc>
          <w:tcPr>
            <w:tcW w:w="904" w:type="dxa"/>
          </w:tcPr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6E4" w:rsidRDefault="002656E4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6E4" w:rsidRDefault="002656E4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20" w:rsidRPr="009A0398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20" w:rsidRPr="009A0398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24" w:type="dxa"/>
          </w:tcPr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государственного бюджетного учреждения здравоохранения «Александровская центральная районная больница»- </w:t>
            </w:r>
            <w:proofErr w:type="spellStart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ская</w:t>
            </w:r>
            <w:proofErr w:type="spellEnd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чебная амбулатория.</w:t>
            </w: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CB" w:rsidRDefault="00AB2DC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6E4" w:rsidRPr="009A0398" w:rsidRDefault="002656E4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920" w:rsidRPr="009A0398" w:rsidRDefault="00D92920" w:rsidP="00D9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государственного бюджетного учреждения здравоохранения </w:t>
            </w: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ександровская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ьная районная больница»-  Каменский фельдшерско-акушерский пункт.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920" w:rsidRPr="009A0398" w:rsidRDefault="00D92920" w:rsidP="00D9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лиал государственного бюджетного учреждения здравоохранения </w:t>
            </w: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ександровская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ральная районная больница»-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льдшерско-акушерский пункт.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CB" w:rsidRPr="009A0398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государственного бюджетного учреждения здравоохранения </w:t>
            </w: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ександровская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ьная районная больница»-  Но</w:t>
            </w:r>
            <w:r w:rsidR="00894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ский фельдшерско-акушерский пункт.</w:t>
            </w:r>
          </w:p>
        </w:tc>
        <w:tc>
          <w:tcPr>
            <w:tcW w:w="3416" w:type="dxa"/>
          </w:tcPr>
          <w:p w:rsidR="00AB2DCB" w:rsidRPr="009A0398" w:rsidRDefault="00AB2DC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1856  </w:t>
            </w:r>
            <w:proofErr w:type="spellStart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омольская</w:t>
            </w:r>
            <w:proofErr w:type="spellEnd"/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ело Ждановка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район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область</w:t>
            </w: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CB" w:rsidRDefault="00AB2DC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6E4" w:rsidRPr="009A0398" w:rsidRDefault="002656E4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853 ул. Мира, 57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Каменка 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район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область</w:t>
            </w: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920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920" w:rsidRPr="009A0398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1855  ул. Хуторская,12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Новоникольское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ого района 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920" w:rsidRPr="009A0398" w:rsidRDefault="00D92920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9A0398" w:rsidRDefault="00AA085C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854 ул. Школьная, 14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Новоспасское 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ого района</w:t>
            </w:r>
          </w:p>
          <w:p w:rsid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AB2DCB" w:rsidRDefault="00AB2DC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CB" w:rsidRPr="009A0398" w:rsidRDefault="00AB2DCB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398" w:rsidRPr="009A0398" w:rsidTr="00AB2DCB">
        <w:trPr>
          <w:trHeight w:val="423"/>
        </w:trPr>
        <w:tc>
          <w:tcPr>
            <w:tcW w:w="904" w:type="dxa"/>
          </w:tcPr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3.</w:t>
            </w:r>
          </w:p>
        </w:tc>
        <w:tc>
          <w:tcPr>
            <w:tcW w:w="8640" w:type="dxa"/>
            <w:gridSpan w:val="2"/>
          </w:tcPr>
          <w:p w:rsidR="009A0398" w:rsidRDefault="009A0398" w:rsidP="009A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а массового скопления граждан</w:t>
            </w:r>
          </w:p>
          <w:p w:rsidR="00AB2DCB" w:rsidRPr="009A0398" w:rsidRDefault="00AB2DCB" w:rsidP="009A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398" w:rsidRPr="009A0398" w:rsidTr="00AB2DCB">
        <w:trPr>
          <w:trHeight w:val="1221"/>
        </w:trPr>
        <w:tc>
          <w:tcPr>
            <w:tcW w:w="904" w:type="dxa"/>
          </w:tcPr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398" w:rsidRPr="009A0398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</w:tcPr>
          <w:p w:rsidR="009A0398" w:rsidRPr="00AB2DCB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у здания сельского дома культуры</w:t>
            </w:r>
          </w:p>
          <w:p w:rsidR="009A0398" w:rsidRPr="00AB2DCB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AB2DCB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398" w:rsidRPr="00AB2DCB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</w:tcPr>
          <w:p w:rsidR="009A0398" w:rsidRPr="00AB2DCB" w:rsidRDefault="00AB4779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856 ул. Ленина, 13</w:t>
            </w:r>
          </w:p>
          <w:p w:rsidR="009A0398" w:rsidRPr="00AB2DCB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ело Ждановка</w:t>
            </w:r>
          </w:p>
          <w:p w:rsidR="009A0398" w:rsidRPr="00AB2DCB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район</w:t>
            </w:r>
          </w:p>
          <w:p w:rsidR="009A0398" w:rsidRPr="00AB2DCB" w:rsidRDefault="009A0398" w:rsidP="009A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</w:t>
            </w:r>
            <w:r w:rsidR="0079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ская область</w:t>
            </w:r>
          </w:p>
        </w:tc>
      </w:tr>
    </w:tbl>
    <w:p w:rsidR="005C3C16" w:rsidRPr="00CE69A6" w:rsidRDefault="005C3C16" w:rsidP="009A0398">
      <w:r>
        <w:br w:type="page"/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B2DCB" w:rsidRPr="00AB2DCB" w:rsidRDefault="00AB2DCB" w:rsidP="00AB2DCB">
      <w:pPr>
        <w:tabs>
          <w:tab w:val="left" w:pos="8055"/>
        </w:tabs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13 г. №  51-П</w:t>
      </w:r>
    </w:p>
    <w:p w:rsidR="00AB2DCB" w:rsidRDefault="00AB2DCB" w:rsidP="005C3C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8B7" w:rsidRDefault="005C3C16" w:rsidP="005C3C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16">
        <w:rPr>
          <w:rFonts w:ascii="Times New Roman" w:hAnsi="Times New Roman" w:cs="Times New Roman"/>
          <w:sz w:val="28"/>
          <w:szCs w:val="28"/>
        </w:rPr>
        <w:t>Схема</w:t>
      </w:r>
    </w:p>
    <w:p w:rsidR="005C3C16" w:rsidRDefault="005C3C16" w:rsidP="00936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ей к образовательной организации территории, на которой не допускается розничная продажа алкогольной продукции</w:t>
      </w:r>
    </w:p>
    <w:p w:rsidR="005C3C16" w:rsidRDefault="005C3C16" w:rsidP="00936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4149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1499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414992">
        <w:rPr>
          <w:rFonts w:ascii="Times New Roman" w:hAnsi="Times New Roman" w:cs="Times New Roman"/>
          <w:sz w:val="28"/>
          <w:szCs w:val="28"/>
        </w:rPr>
        <w:t>дановка</w:t>
      </w:r>
      <w:proofErr w:type="spellEnd"/>
      <w:r w:rsidR="00414992">
        <w:rPr>
          <w:rFonts w:ascii="Times New Roman" w:hAnsi="Times New Roman" w:cs="Times New Roman"/>
          <w:sz w:val="28"/>
          <w:szCs w:val="28"/>
        </w:rPr>
        <w:t>, улица Ленина, дом 17</w:t>
      </w:r>
    </w:p>
    <w:p w:rsidR="005C3C16" w:rsidRDefault="002B5BFF" w:rsidP="0068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D8F38B" wp14:editId="200403B9">
                <wp:simplePos x="0" y="0"/>
                <wp:positionH relativeFrom="column">
                  <wp:posOffset>1167765</wp:posOffset>
                </wp:positionH>
                <wp:positionV relativeFrom="paragraph">
                  <wp:posOffset>21590</wp:posOffset>
                </wp:positionV>
                <wp:extent cx="742950" cy="31432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C750D2" w:rsidP="005F234F">
                            <w:pPr>
                              <w:jc w:val="center"/>
                            </w:pPr>
                            <w:r>
                              <w:t>Дом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left:0;text-align:left;margin-left:91.95pt;margin-top:1.7pt;width:58.5pt;height:24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" fillcolor="white [3201]" strokecolor="black [3200]" strokeweight="2pt">
                <v:textbox>
                  <w:txbxContent>
                    <w:p w:rsidR="00C750D2" w:rsidRDefault="00C750D2" w:rsidP="005F234F">
                      <w:pPr>
                        <w:jc w:val="center"/>
                      </w:pPr>
                      <w:r>
                        <w:t>Дом 19</w:t>
                      </w:r>
                    </w:p>
                  </w:txbxContent>
                </v:textbox>
              </v:rect>
            </w:pict>
          </mc:Fallback>
        </mc:AlternateContent>
      </w:r>
    </w:p>
    <w:p w:rsidR="005C3C16" w:rsidRDefault="005C3C16" w:rsidP="001F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page" w:tblpX="2398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5"/>
      </w:tblGrid>
      <w:tr w:rsidR="00F72213" w:rsidTr="001F3F15">
        <w:trPr>
          <w:trHeight w:val="7035"/>
        </w:trPr>
        <w:tc>
          <w:tcPr>
            <w:tcW w:w="8005" w:type="dxa"/>
          </w:tcPr>
          <w:p w:rsidR="00F72213" w:rsidRDefault="000E77DF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94BC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470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94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47001">
              <w:rPr>
                <w:rFonts w:ascii="Times New Roman" w:hAnsi="Times New Roman" w:cs="Times New Roman"/>
                <w:sz w:val="28"/>
                <w:szCs w:val="28"/>
              </w:rPr>
              <w:t xml:space="preserve">    пустырь</w:t>
            </w:r>
            <w:r w:rsidR="006810F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A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5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74A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  <w:p w:rsidR="00D374AB" w:rsidRDefault="00794BC9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8AD8F0" wp14:editId="09B1239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7945</wp:posOffset>
                      </wp:positionV>
                      <wp:extent cx="0" cy="1219200"/>
                      <wp:effectExtent l="95250" t="38100" r="57150" b="190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193.65pt;margin-top:5.35pt;width:0;height:96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73462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D374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3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5B01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A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4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tbl>
            <w:tblPr>
              <w:tblpPr w:leftFromText="180" w:rightFromText="180" w:vertAnchor="text" w:horzAnchor="margin" w:tblpXSpec="center" w:tblpY="1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8"/>
            </w:tblGrid>
            <w:tr w:rsidR="006810F1" w:rsidTr="001F3F15">
              <w:trPr>
                <w:trHeight w:val="5145"/>
              </w:trPr>
              <w:tc>
                <w:tcPr>
                  <w:tcW w:w="5528" w:type="dxa"/>
                </w:tcPr>
                <w:tbl>
                  <w:tblPr>
                    <w:tblpPr w:leftFromText="180" w:rightFromText="180" w:vertAnchor="text" w:horzAnchor="margin" w:tblpXSpec="center" w:tblpY="172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407"/>
                  </w:tblGrid>
                  <w:tr w:rsidR="00DB3B0B" w:rsidTr="00DB3B0B">
                    <w:trPr>
                      <w:trHeight w:val="1266"/>
                    </w:trPr>
                    <w:tc>
                      <w:tcPr>
                        <w:tcW w:w="2407" w:type="dxa"/>
                      </w:tcPr>
                      <w:p w:rsidR="00DB3B0B" w:rsidRPr="00F96C19" w:rsidRDefault="00794BC9" w:rsidP="001F3F15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4016" behindDoc="0" locked="0" layoutInCell="1" allowOverlap="1" wp14:anchorId="6BAE23E0" wp14:editId="12A33D0B">
                                  <wp:simplePos x="0" y="0"/>
                                  <wp:positionH relativeFrom="column">
                                    <wp:posOffset>1558290</wp:posOffset>
                                  </wp:positionH>
                                  <wp:positionV relativeFrom="paragraph">
                                    <wp:posOffset>376555</wp:posOffset>
                                  </wp:positionV>
                                  <wp:extent cx="1409700" cy="0"/>
                                  <wp:effectExtent l="0" t="76200" r="19050" b="114300"/>
                                  <wp:wrapNone/>
                                  <wp:docPr id="24" name="Прямая со стрелкой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4097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Прямая со стрелкой 24" o:spid="_x0000_s1026" type="#_x0000_t32" style="position:absolute;margin-left:122.7pt;margin-top:29.65pt;width:111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" strokecolor="black [3040]">
                                  <v:stroke endarrow="open"/>
                                </v:shape>
                              </w:pict>
                            </mc:Fallback>
                          </mc:AlternateContent>
                        </w:r>
                        <w:r w:rsidR="00DB3B0B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1B697B6E" wp14:editId="38B0F9C9">
                                  <wp:simplePos x="0" y="0"/>
                                  <wp:positionH relativeFrom="column">
                                    <wp:posOffset>1558290</wp:posOffset>
                                  </wp:positionH>
                                  <wp:positionV relativeFrom="paragraph">
                                    <wp:posOffset>347980</wp:posOffset>
                                  </wp:positionV>
                                  <wp:extent cx="0" cy="0"/>
                                  <wp:effectExtent l="0" t="0" r="0" b="0"/>
                                  <wp:wrapNone/>
                                  <wp:docPr id="59" name="Прямая со стрелкой 5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 type="arrow"/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Прямая со стрелкой 59" o:spid="_x0000_s1026" type="#_x0000_t32" style="position:absolute;margin-left:122.7pt;margin-top:27.4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" strokecolor="black [3040]">
                                  <v:stroke startarrow="open" endarrow="open"/>
                                </v:shape>
                              </w:pict>
                            </mc:Fallback>
                          </mc:AlternateContent>
                        </w:r>
                        <w:r w:rsidR="00DB3B0B" w:rsidRPr="00F96C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«</w:t>
                        </w:r>
                        <w:proofErr w:type="spellStart"/>
                        <w:r w:rsidR="00DB3B0B" w:rsidRPr="00F96C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дановская</w:t>
                        </w:r>
                        <w:proofErr w:type="spellEnd"/>
                        <w:r w:rsidR="00DB3B0B" w:rsidRPr="00F96C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ОШ»</w:t>
                        </w:r>
                        <w:r w:rsidR="00DB3B0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л</w:t>
                        </w:r>
                        <w:proofErr w:type="gramStart"/>
                        <w:r w:rsidR="00DB3B0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="00DB3B0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ина,17</w:t>
                        </w:r>
                      </w:p>
                    </w:tc>
                  </w:tr>
                </w:tbl>
                <w:p w:rsidR="006810F1" w:rsidRDefault="0073462E" w:rsidP="001F3F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786B7127" wp14:editId="4CE0DCE7">
                            <wp:simplePos x="0" y="0"/>
                            <wp:positionH relativeFrom="column">
                              <wp:posOffset>1672590</wp:posOffset>
                            </wp:positionH>
                            <wp:positionV relativeFrom="paragraph">
                              <wp:posOffset>1998979</wp:posOffset>
                            </wp:positionV>
                            <wp:extent cx="0" cy="1400175"/>
                            <wp:effectExtent l="95250" t="0" r="57150" b="66675"/>
                            <wp:wrapNone/>
                            <wp:docPr id="32" name="Прямая со стрелкой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001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32" o:spid="_x0000_s1026" type="#_x0000_t32" style="position:absolute;margin-left:131.7pt;margin-top:157.4pt;width:0;height:11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794BC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876DCC" wp14:editId="0B8C09D2">
                            <wp:simplePos x="0" y="0"/>
                            <wp:positionH relativeFrom="column">
                              <wp:posOffset>1615440</wp:posOffset>
                            </wp:positionH>
                            <wp:positionV relativeFrom="paragraph">
                              <wp:posOffset>1007745</wp:posOffset>
                            </wp:positionV>
                            <wp:extent cx="0" cy="0"/>
                            <wp:effectExtent l="0" t="0" r="0" b="0"/>
                            <wp:wrapNone/>
                            <wp:docPr id="56" name="Прямая со стрелкой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56" o:spid="_x0000_s1026" type="#_x0000_t32" style="position:absolute;margin-left:127.2pt;margin-top:79.35pt;width:0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" strokecolor="black [3040]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DB3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265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3</w:t>
                  </w:r>
                  <w:r w:rsidR="00DB3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м.       </w:t>
                  </w:r>
                </w:p>
              </w:tc>
            </w:tr>
          </w:tbl>
          <w:p w:rsidR="00D374AB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D374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3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E2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4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1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5B01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374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374AB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374AB">
              <w:rPr>
                <w:rFonts w:ascii="Times New Roman" w:hAnsi="Times New Roman" w:cs="Times New Roman"/>
                <w:sz w:val="28"/>
                <w:szCs w:val="28"/>
              </w:rPr>
              <w:t xml:space="preserve">о                                                                                             </w:t>
            </w:r>
            <w:r w:rsidR="00E26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4A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256FD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  <w:p w:rsidR="00D374AB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374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265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ь                                                                                                         </w:t>
            </w:r>
          </w:p>
          <w:p w:rsidR="00D374AB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374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265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н</w:t>
            </w:r>
          </w:p>
          <w:p w:rsidR="00D374AB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="00D374A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E265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ы                                                            </w:t>
            </w:r>
          </w:p>
          <w:p w:rsidR="006810F1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D374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65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1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й</w:t>
            </w:r>
            <w:proofErr w:type="gramEnd"/>
            <w:r w:rsidR="006810F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D374AB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810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B01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F15"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1F3F1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B3B0B"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265C5"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6810F1"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265C5"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7DF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58C802" wp14:editId="4FFDA727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18110</wp:posOffset>
                      </wp:positionV>
                      <wp:extent cx="1438275" cy="0"/>
                      <wp:effectExtent l="38100" t="76200" r="0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8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12.9pt;margin-top:9.3pt;width:113.2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DB3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02665F" wp14:editId="641E373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8110</wp:posOffset>
                      </wp:positionV>
                      <wp:extent cx="1" cy="0"/>
                      <wp:effectExtent l="0" t="0" r="0" b="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15.15pt;margin-top:9.3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DB3B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656E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5F234F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  <w:p w:rsidR="00D374AB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D374A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E265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68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5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374AB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374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1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proofErr w:type="gramStart"/>
            <w:r w:rsidR="006810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  <w:p w:rsidR="00D374AB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374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1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а</w:t>
            </w:r>
          </w:p>
          <w:p w:rsidR="00D374AB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374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81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д</w:t>
            </w:r>
          </w:p>
          <w:p w:rsidR="006810F1" w:rsidRDefault="0073462E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374AB">
              <w:rPr>
                <w:rFonts w:ascii="Times New Roman" w:hAnsi="Times New Roman" w:cs="Times New Roman"/>
                <w:sz w:val="28"/>
                <w:szCs w:val="28"/>
              </w:rPr>
              <w:t xml:space="preserve">ь                                               </w:t>
            </w:r>
            <w:r w:rsidR="00681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и </w:t>
            </w:r>
          </w:p>
          <w:p w:rsidR="006810F1" w:rsidRDefault="006810F1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о</w:t>
            </w:r>
          </w:p>
          <w:p w:rsidR="006810F1" w:rsidRDefault="006810F1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н</w:t>
            </w:r>
          </w:p>
          <w:p w:rsidR="006810F1" w:rsidRDefault="006810F1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F1" w:rsidRDefault="006810F1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0B" w:rsidRDefault="00794BC9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A00B86" wp14:editId="02E70BDE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12395</wp:posOffset>
                      </wp:positionV>
                      <wp:extent cx="0" cy="0"/>
                      <wp:effectExtent l="0" t="0" r="0" b="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189.15pt;margin-top:8.8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681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D374AB" w:rsidRDefault="006810F1" w:rsidP="001F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B3B0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656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3</w:t>
            </w:r>
            <w:r w:rsidR="008172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3B0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</w:tbl>
    <w:p w:rsidR="00F96C19" w:rsidRDefault="002B5BFF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BF049C" wp14:editId="5F20C105">
                <wp:simplePos x="0" y="0"/>
                <wp:positionH relativeFrom="column">
                  <wp:posOffset>-548005</wp:posOffset>
                </wp:positionH>
                <wp:positionV relativeFrom="paragraph">
                  <wp:posOffset>45720</wp:posOffset>
                </wp:positionV>
                <wp:extent cx="476250" cy="5905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C750D2" w:rsidP="005315C8">
                            <w:pPr>
                              <w:jc w:val="center"/>
                            </w:pPr>
                            <w:r>
                              <w:t>Дом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" o:spid="_x0000_s1027" style="position:absolute;left:0;text-align:left;margin-left:-43.15pt;margin-top:3.6pt;width:37.5pt;height:46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" fillcolor="white [3201]" strokecolor="black [3200]" strokeweight="2pt">
                <v:textbox>
                  <w:txbxContent>
                    <w:p w:rsidR="00C750D2" w:rsidRDefault="00C750D2" w:rsidP="005315C8">
                      <w:pPr>
                        <w:jc w:val="center"/>
                      </w:pPr>
                      <w:r>
                        <w:t>Дом 22</w:t>
                      </w:r>
                    </w:p>
                  </w:txbxContent>
                </v:textbox>
              </v:rect>
            </w:pict>
          </mc:Fallback>
        </mc:AlternateContent>
      </w:r>
      <w:r w:rsidR="001F3F15">
        <w:rPr>
          <w:rFonts w:ascii="Times New Roman" w:hAnsi="Times New Roman" w:cs="Times New Roman"/>
          <w:sz w:val="28"/>
          <w:szCs w:val="28"/>
        </w:rPr>
        <w:t>У</w:t>
      </w:r>
    </w:p>
    <w:p w:rsidR="001F3F15" w:rsidRDefault="001F3F15" w:rsidP="00794B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1F3F15" w:rsidRDefault="002B5BFF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99C040" wp14:editId="53710C26">
                <wp:simplePos x="0" y="0"/>
                <wp:positionH relativeFrom="column">
                  <wp:posOffset>-528956</wp:posOffset>
                </wp:positionH>
                <wp:positionV relativeFrom="paragraph">
                  <wp:posOffset>32385</wp:posOffset>
                </wp:positionV>
                <wp:extent cx="504825" cy="64770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C750D2" w:rsidP="005315C8">
                            <w:pPr>
                              <w:jc w:val="center"/>
                            </w:pPr>
                            <w:r>
                              <w:t>Дом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-41.65pt;margin-top:2.55pt;width:39.75pt;height:5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" fillcolor="white [3201]" strokecolor="black [3200]" strokeweight="2pt">
                <v:textbox>
                  <w:txbxContent>
                    <w:p w:rsidR="00C750D2" w:rsidRDefault="00C750D2" w:rsidP="005315C8">
                      <w:pPr>
                        <w:jc w:val="center"/>
                      </w:pPr>
                      <w:r>
                        <w:t>Дом20</w:t>
                      </w:r>
                    </w:p>
                  </w:txbxContent>
                </v:textbox>
              </v:rect>
            </w:pict>
          </mc:Fallback>
        </mc:AlternateContent>
      </w:r>
      <w:r w:rsidR="001F3F15">
        <w:rPr>
          <w:rFonts w:ascii="Times New Roman" w:hAnsi="Times New Roman" w:cs="Times New Roman"/>
          <w:sz w:val="28"/>
          <w:szCs w:val="28"/>
        </w:rPr>
        <w:t>ц</w:t>
      </w: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2B5BFF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EBF0C9" wp14:editId="208126D6">
                <wp:simplePos x="0" y="0"/>
                <wp:positionH relativeFrom="column">
                  <wp:posOffset>-528955</wp:posOffset>
                </wp:positionH>
                <wp:positionV relativeFrom="paragraph">
                  <wp:posOffset>28575</wp:posOffset>
                </wp:positionV>
                <wp:extent cx="504825" cy="6477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C750D2" w:rsidP="005315C8">
                            <w:pPr>
                              <w:jc w:val="center"/>
                            </w:pPr>
                            <w:r>
                              <w:t>Дом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29" style="position:absolute;left:0;text-align:left;margin-left:-41.65pt;margin-top:2.25pt;width:39.75pt;height:5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" fillcolor="white [3201]" strokecolor="black [3200]" strokeweight="2pt">
                <v:textbox>
                  <w:txbxContent>
                    <w:p w:rsidR="00C750D2" w:rsidRDefault="00C750D2" w:rsidP="005315C8">
                      <w:pPr>
                        <w:jc w:val="center"/>
                      </w:pPr>
                      <w:r>
                        <w:t>Дом18</w:t>
                      </w:r>
                    </w:p>
                  </w:txbxContent>
                </v:textbox>
              </v:rect>
            </w:pict>
          </mc:Fallback>
        </mc:AlternateContent>
      </w:r>
      <w:r w:rsidR="001F3F15">
        <w:rPr>
          <w:rFonts w:ascii="Times New Roman" w:hAnsi="Times New Roman" w:cs="Times New Roman"/>
          <w:sz w:val="28"/>
          <w:szCs w:val="28"/>
        </w:rPr>
        <w:t>Л</w:t>
      </w: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</w:p>
    <w:p w:rsidR="001F3F15" w:rsidRDefault="002B5BFF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53C138" wp14:editId="50286B71">
                <wp:simplePos x="0" y="0"/>
                <wp:positionH relativeFrom="column">
                  <wp:posOffset>-528956</wp:posOffset>
                </wp:positionH>
                <wp:positionV relativeFrom="paragraph">
                  <wp:posOffset>234315</wp:posOffset>
                </wp:positionV>
                <wp:extent cx="504825" cy="6286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C750D2" w:rsidP="005315C8">
                            <w:pPr>
                              <w:jc w:val="center"/>
                            </w:pPr>
                            <w:r>
                              <w:t>Дом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9" o:spid="_x0000_s1030" style="position:absolute;left:0;text-align:left;margin-left:-41.65pt;margin-top:18.45pt;width:39.75pt;height:49.5pt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" fillcolor="white [3201]" strokecolor="black [3200]" strokeweight="2pt">
                <v:textbox>
                  <w:txbxContent>
                    <w:p w:rsidR="00C750D2" w:rsidRDefault="00C750D2" w:rsidP="005315C8">
                      <w:pPr>
                        <w:jc w:val="center"/>
                      </w:pPr>
                      <w:r>
                        <w:t>Дом16</w:t>
                      </w:r>
                    </w:p>
                  </w:txbxContent>
                </v:textbox>
              </v:rect>
            </w:pict>
          </mc:Fallback>
        </mc:AlternateContent>
      </w:r>
      <w:r w:rsidR="001F3F15">
        <w:rPr>
          <w:rFonts w:ascii="Times New Roman" w:hAnsi="Times New Roman" w:cs="Times New Roman"/>
          <w:sz w:val="28"/>
          <w:szCs w:val="28"/>
        </w:rPr>
        <w:t>и</w:t>
      </w: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D56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62865</wp:posOffset>
                </wp:positionV>
                <wp:extent cx="1733550" cy="4857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73" w:rsidRDefault="00D56973" w:rsidP="00D56973">
                            <w:pPr>
                              <w:jc w:val="center"/>
                            </w:pPr>
                            <w:r>
                              <w:t>Ждановский СДК дом 13</w:t>
                            </w:r>
                          </w:p>
                          <w:p w:rsidR="00D56973" w:rsidRDefault="00D56973" w:rsidP="00D56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175.1pt;margin-top:4.95pt;width:136.5pt;height:3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" fillcolor="white [3201]" strokecolor="black [3200]" strokeweight="2pt">
                <v:textbox>
                  <w:txbxContent>
                    <w:p w:rsidR="00D56973" w:rsidRDefault="00D56973" w:rsidP="00D56973">
                      <w:pPr>
                        <w:jc w:val="center"/>
                      </w:pPr>
                      <w:r>
                        <w:t>Ждановский СДК дом 13</w:t>
                      </w:r>
                    </w:p>
                    <w:p w:rsidR="00D56973" w:rsidRDefault="00D56973" w:rsidP="00D569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F3F15">
        <w:rPr>
          <w:rFonts w:ascii="Times New Roman" w:hAnsi="Times New Roman" w:cs="Times New Roman"/>
          <w:sz w:val="28"/>
          <w:szCs w:val="28"/>
        </w:rPr>
        <w:br w:type="page"/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B2DCB" w:rsidRPr="00AB2DCB" w:rsidRDefault="00AB2DCB" w:rsidP="00AB2DCB">
      <w:pPr>
        <w:tabs>
          <w:tab w:val="left" w:pos="8055"/>
        </w:tabs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9.10.2013 г. № 51-П</w:t>
      </w:r>
    </w:p>
    <w:p w:rsidR="00AB2DCB" w:rsidRDefault="00AB2DCB" w:rsidP="001F3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16">
        <w:rPr>
          <w:rFonts w:ascii="Times New Roman" w:hAnsi="Times New Roman" w:cs="Times New Roman"/>
          <w:sz w:val="28"/>
          <w:szCs w:val="28"/>
        </w:rPr>
        <w:t>Схема</w:t>
      </w:r>
    </w:p>
    <w:p w:rsidR="001F3F15" w:rsidRDefault="001F3F15" w:rsidP="001F3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ей к образовательной организации территории, на которой не допускается розничная продажа алкогольной продукции</w:t>
      </w:r>
    </w:p>
    <w:p w:rsidR="001F3F15" w:rsidRDefault="001F3F15" w:rsidP="001F3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845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BFD"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 w:rsidR="00845BFD">
        <w:rPr>
          <w:rFonts w:ascii="Times New Roman" w:hAnsi="Times New Roman" w:cs="Times New Roman"/>
          <w:sz w:val="28"/>
          <w:szCs w:val="28"/>
        </w:rPr>
        <w:t xml:space="preserve"> филиал)</w:t>
      </w:r>
      <w:r>
        <w:rPr>
          <w:rFonts w:ascii="Times New Roman" w:hAnsi="Times New Roman" w:cs="Times New Roman"/>
          <w:sz w:val="28"/>
          <w:szCs w:val="28"/>
        </w:rPr>
        <w:t>, расположенное по адресу: Оренбургская область, А</w:t>
      </w:r>
      <w:r w:rsidR="00845BFD">
        <w:rPr>
          <w:rFonts w:ascii="Times New Roman" w:hAnsi="Times New Roman" w:cs="Times New Roman"/>
          <w:sz w:val="28"/>
          <w:szCs w:val="28"/>
        </w:rPr>
        <w:t xml:space="preserve">лександровский район, </w:t>
      </w:r>
      <w:proofErr w:type="spellStart"/>
      <w:r w:rsidR="00845BF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45BF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45BFD">
        <w:rPr>
          <w:rFonts w:ascii="Times New Roman" w:hAnsi="Times New Roman" w:cs="Times New Roman"/>
          <w:sz w:val="28"/>
          <w:szCs w:val="28"/>
        </w:rPr>
        <w:t>оникольское</w:t>
      </w:r>
      <w:proofErr w:type="spellEnd"/>
      <w:r w:rsidR="00845BFD">
        <w:rPr>
          <w:rFonts w:ascii="Times New Roman" w:hAnsi="Times New Roman" w:cs="Times New Roman"/>
          <w:sz w:val="28"/>
          <w:szCs w:val="28"/>
        </w:rPr>
        <w:t>, улица Хуторская, дом 15)</w:t>
      </w:r>
    </w:p>
    <w:p w:rsidR="001F3F15" w:rsidRDefault="001F3F15" w:rsidP="001F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page" w:tblpX="2398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5"/>
      </w:tblGrid>
      <w:tr w:rsidR="001F3F15" w:rsidTr="00B519E0">
        <w:trPr>
          <w:trHeight w:val="7035"/>
        </w:trPr>
        <w:tc>
          <w:tcPr>
            <w:tcW w:w="8005" w:type="dxa"/>
          </w:tcPr>
          <w:p w:rsidR="001F3F15" w:rsidRDefault="001F3F15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60A0A">
              <w:rPr>
                <w:rFonts w:ascii="Times New Roman" w:hAnsi="Times New Roman" w:cs="Times New Roman"/>
                <w:sz w:val="28"/>
                <w:szCs w:val="28"/>
              </w:rPr>
              <w:t xml:space="preserve">     пусты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60A0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стыр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A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9F6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</w:p>
          <w:p w:rsidR="001F3F15" w:rsidRDefault="002B5BFF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25095</wp:posOffset>
                      </wp:positionV>
                      <wp:extent cx="9525" cy="1190625"/>
                      <wp:effectExtent l="76200" t="38100" r="66675" b="2857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190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189.15pt;margin-top:9.85pt;width:.75pt;height:93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proofErr w:type="gramStart"/>
            <w:r w:rsidR="001F3F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CA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9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tbl>
            <w:tblPr>
              <w:tblpPr w:leftFromText="180" w:rightFromText="180" w:vertAnchor="text" w:horzAnchor="margin" w:tblpXSpec="center" w:tblpY="1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8"/>
            </w:tblGrid>
            <w:tr w:rsidR="001F3F15" w:rsidTr="00B519E0">
              <w:trPr>
                <w:trHeight w:val="5145"/>
              </w:trPr>
              <w:tc>
                <w:tcPr>
                  <w:tcW w:w="5528" w:type="dxa"/>
                </w:tcPr>
                <w:tbl>
                  <w:tblPr>
                    <w:tblpPr w:leftFromText="180" w:rightFromText="180" w:vertAnchor="text" w:horzAnchor="margin" w:tblpXSpec="center" w:tblpY="172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641"/>
                  </w:tblGrid>
                  <w:tr w:rsidR="001F3F15" w:rsidTr="00B519E0">
                    <w:trPr>
                      <w:trHeight w:val="1266"/>
                    </w:trPr>
                    <w:tc>
                      <w:tcPr>
                        <w:tcW w:w="2407" w:type="dxa"/>
                      </w:tcPr>
                      <w:p w:rsidR="001F3F15" w:rsidRPr="00F96C19" w:rsidRDefault="002B5BFF" w:rsidP="00B519E0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0" locked="0" layoutInCell="1" allowOverlap="1">
                                  <wp:simplePos x="0" y="0"/>
                                  <wp:positionH relativeFrom="column">
                                    <wp:posOffset>1680210</wp:posOffset>
                                  </wp:positionH>
                                  <wp:positionV relativeFrom="paragraph">
                                    <wp:posOffset>309880</wp:posOffset>
                                  </wp:positionV>
                                  <wp:extent cx="1047750" cy="9525"/>
                                  <wp:effectExtent l="0" t="76200" r="19050" b="104775"/>
                                  <wp:wrapNone/>
                                  <wp:docPr id="30" name="Прямая со стрелкой 3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047750" cy="95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Прямая со стрелкой 30" o:spid="_x0000_s1026" type="#_x0000_t32" style="position:absolute;margin-left:132.3pt;margin-top:24.4pt;width:82.5pt;height: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" strokecolor="black [3040]">
                                  <v:stroke endarrow="open"/>
                                </v:shape>
                              </w:pict>
                            </mc:Fallback>
                          </mc:AlternateContent>
                        </w:r>
                        <w:r w:rsidR="001F3F15" w:rsidRPr="00F96C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«</w:t>
                        </w:r>
                        <w:proofErr w:type="spellStart"/>
                        <w:r w:rsidR="001F3F15" w:rsidRPr="00F96C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дановская</w:t>
                        </w:r>
                        <w:proofErr w:type="spellEnd"/>
                        <w:r w:rsidR="001F3F15" w:rsidRPr="00F96C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F3F15" w:rsidRPr="00F96C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Ш»</w:t>
                        </w:r>
                        <w:r w:rsidR="00845B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никольский</w:t>
                        </w:r>
                        <w:proofErr w:type="spellEnd"/>
                        <w:r w:rsidR="00845B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илиал, ул</w:t>
                        </w:r>
                        <w:proofErr w:type="gramStart"/>
                        <w:r w:rsidR="00845B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Х</w:t>
                        </w:r>
                        <w:proofErr w:type="gramEnd"/>
                        <w:r w:rsidR="00845B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торская,15</w:t>
                        </w:r>
                      </w:p>
                    </w:tc>
                  </w:tr>
                </w:tbl>
                <w:p w:rsidR="001F3F15" w:rsidRDefault="002B5BFF" w:rsidP="00B519E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008505</wp:posOffset>
                            </wp:positionV>
                            <wp:extent cx="0" cy="1371600"/>
                            <wp:effectExtent l="95250" t="0" r="57150" b="57150"/>
                            <wp:wrapNone/>
                            <wp:docPr id="34" name="Прямая со стрелкой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37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34" o:spid="_x0000_s1026" type="#_x0000_t32" style="position:absolute;margin-left:129.45pt;margin-top:158.15pt;width:0;height:10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1F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265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3</w:t>
                  </w:r>
                  <w:r w:rsidR="001547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1F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       </w:t>
                  </w:r>
                </w:p>
              </w:tc>
            </w:tr>
          </w:tbl>
          <w:p w:rsidR="001F3F15" w:rsidRDefault="00845BFD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0B49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proofErr w:type="gramStart"/>
            <w:r w:rsidR="000B49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proofErr w:type="gramEnd"/>
          </w:p>
          <w:p w:rsidR="001F3F15" w:rsidRDefault="00845BFD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0B49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gramStart"/>
            <w:r w:rsidR="000B49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  <w:p w:rsidR="001F3F15" w:rsidRDefault="00845BFD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="00FB59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0B49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1F3F15" w:rsidRDefault="00845BFD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FB59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и</w:t>
            </w:r>
          </w:p>
          <w:p w:rsidR="001F3F15" w:rsidRDefault="00845BFD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FB59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п</w: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1F3F15" w:rsidRDefault="00845BFD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й            </w:t>
            </w:r>
          </w:p>
          <w:p w:rsidR="001F3F15" w:rsidRDefault="001F3F15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1F3F15" w:rsidRDefault="002B5BFF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80645</wp:posOffset>
                      </wp:positionV>
                      <wp:extent cx="1247775" cy="0"/>
                      <wp:effectExtent l="38100" t="76200" r="0" b="11430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28.65pt;margin-top:6.35pt;width:98.2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F3F15" w:rsidRDefault="00845BFD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с</w:t>
            </w:r>
          </w:p>
          <w:p w:rsidR="001F3F15" w:rsidRDefault="00845BFD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proofErr w:type="gramStart"/>
            <w:r w:rsidR="001F3F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  <w:p w:rsidR="001F3F15" w:rsidRDefault="001F3F15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                                                                                                   а</w:t>
            </w:r>
          </w:p>
          <w:p w:rsidR="001F3F15" w:rsidRDefault="001F3F15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                                                                                                    д</w:t>
            </w:r>
          </w:p>
          <w:p w:rsidR="001F3F15" w:rsidRDefault="00845BFD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660A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F3F15" w:rsidRDefault="00845BFD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660A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1F3F15" w:rsidRDefault="00845BFD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660A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1F3F15" w:rsidRDefault="001F3F15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15" w:rsidRDefault="001F3F15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15" w:rsidRDefault="00845BFD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а</w:t>
            </w:r>
            <w:r w:rsidR="001F3F1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F3F15" w:rsidRDefault="001F3F15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656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3</w:t>
            </w:r>
            <w:r w:rsidR="001547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</w:tbl>
    <w:p w:rsidR="005C3C16" w:rsidRDefault="005C3C16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15" w:rsidRDefault="001F3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B2DCB" w:rsidRPr="00AB2DCB" w:rsidRDefault="00AB2DCB" w:rsidP="00AB2DCB">
      <w:pPr>
        <w:tabs>
          <w:tab w:val="left" w:pos="8055"/>
        </w:tabs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13 г. № 51-П</w:t>
      </w:r>
    </w:p>
    <w:p w:rsidR="00AB2DCB" w:rsidRDefault="00AB2DCB" w:rsidP="00414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992" w:rsidRDefault="00414992" w:rsidP="00414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16">
        <w:rPr>
          <w:rFonts w:ascii="Times New Roman" w:hAnsi="Times New Roman" w:cs="Times New Roman"/>
          <w:sz w:val="28"/>
          <w:szCs w:val="28"/>
        </w:rPr>
        <w:t>Схема</w:t>
      </w:r>
    </w:p>
    <w:p w:rsidR="00414992" w:rsidRDefault="00414992" w:rsidP="0041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ей к образовательной организации территории, на которой не допускается розничная продажа алкогольной продукции</w:t>
      </w:r>
    </w:p>
    <w:p w:rsidR="004C0952" w:rsidRDefault="00414992" w:rsidP="0041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е общеобразо</w:t>
      </w:r>
      <w:r w:rsidR="00845BFD">
        <w:rPr>
          <w:rFonts w:ascii="Times New Roman" w:hAnsi="Times New Roman" w:cs="Times New Roman"/>
          <w:sz w:val="28"/>
          <w:szCs w:val="28"/>
        </w:rPr>
        <w:t>вательное учреждении «Каменская основн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  <w:r w:rsidR="004C09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ложенное по адресу: Оренбургская область, А</w:t>
      </w:r>
      <w:r w:rsidR="004C0952">
        <w:rPr>
          <w:rFonts w:ascii="Times New Roman" w:hAnsi="Times New Roman" w:cs="Times New Roman"/>
          <w:sz w:val="28"/>
          <w:szCs w:val="28"/>
        </w:rPr>
        <w:t xml:space="preserve">лександровский район, </w:t>
      </w:r>
      <w:proofErr w:type="spellStart"/>
      <w:r w:rsidR="004C095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C095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C0952">
        <w:rPr>
          <w:rFonts w:ascii="Times New Roman" w:hAnsi="Times New Roman" w:cs="Times New Roman"/>
          <w:sz w:val="28"/>
          <w:szCs w:val="28"/>
        </w:rPr>
        <w:t>аменка</w:t>
      </w:r>
      <w:proofErr w:type="spellEnd"/>
      <w:r w:rsidR="004C0952">
        <w:rPr>
          <w:rFonts w:ascii="Times New Roman" w:hAnsi="Times New Roman" w:cs="Times New Roman"/>
          <w:sz w:val="28"/>
          <w:szCs w:val="28"/>
        </w:rPr>
        <w:t xml:space="preserve">, улица Мира, </w:t>
      </w:r>
    </w:p>
    <w:p w:rsidR="00414992" w:rsidRDefault="004C0952" w:rsidP="0041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48.</w:t>
      </w:r>
      <w:r w:rsidR="00414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992" w:rsidRDefault="00414992" w:rsidP="0041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A8E" w:rsidRDefault="003D09DB" w:rsidP="0041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893B33" wp14:editId="01B0FE9B">
                <wp:simplePos x="0" y="0"/>
                <wp:positionH relativeFrom="column">
                  <wp:posOffset>1167765</wp:posOffset>
                </wp:positionH>
                <wp:positionV relativeFrom="paragraph">
                  <wp:posOffset>55245</wp:posOffset>
                </wp:positionV>
                <wp:extent cx="838200" cy="247650"/>
                <wp:effectExtent l="0" t="0" r="19050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D56973" w:rsidP="00924626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32" style="position:absolute;left:0;text-align:left;margin-left:91.95pt;margin-top:4.35pt;width:66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" fillcolor="white [3201]" strokecolor="black [3200]" strokeweight="2pt">
                <v:textbox>
                  <w:txbxContent>
                    <w:p w:rsidR="00C750D2" w:rsidRDefault="00D56973" w:rsidP="00924626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:rsidR="00414992" w:rsidRDefault="00414992" w:rsidP="0041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page" w:tblpX="2398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5"/>
      </w:tblGrid>
      <w:tr w:rsidR="00414992" w:rsidTr="00B519E0">
        <w:trPr>
          <w:trHeight w:val="7035"/>
        </w:trPr>
        <w:tc>
          <w:tcPr>
            <w:tcW w:w="8005" w:type="dxa"/>
          </w:tcPr>
          <w:p w:rsidR="00414992" w:rsidRDefault="002F74CE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56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устырь            </w:t>
            </w:r>
            <w:r w:rsidR="00CA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  <w:p w:rsidR="00414992" w:rsidRDefault="00663DB4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172720</wp:posOffset>
                      </wp:positionV>
                      <wp:extent cx="0" cy="1257300"/>
                      <wp:effectExtent l="95250" t="38100" r="57150" b="190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189.9pt;margin-top:13.6pt;width:0;height:99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="004C0952" w:rsidRPr="004C09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2F7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9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F74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2F74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tbl>
            <w:tblPr>
              <w:tblpPr w:leftFromText="180" w:rightFromText="180" w:vertAnchor="text" w:horzAnchor="margin" w:tblpXSpec="center" w:tblpY="-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8"/>
            </w:tblGrid>
            <w:tr w:rsidR="002F74CE" w:rsidTr="002F74CE">
              <w:trPr>
                <w:trHeight w:val="5145"/>
              </w:trPr>
              <w:tc>
                <w:tcPr>
                  <w:tcW w:w="5528" w:type="dxa"/>
                </w:tcPr>
                <w:tbl>
                  <w:tblPr>
                    <w:tblpPr w:leftFromText="180" w:rightFromText="180" w:vertAnchor="text" w:horzAnchor="margin" w:tblpXSpec="center" w:tblpY="172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407"/>
                  </w:tblGrid>
                  <w:tr w:rsidR="002F74CE" w:rsidTr="00743244">
                    <w:trPr>
                      <w:trHeight w:val="1266"/>
                    </w:trPr>
                    <w:tc>
                      <w:tcPr>
                        <w:tcW w:w="2407" w:type="dxa"/>
                      </w:tcPr>
                      <w:p w:rsidR="002F74CE" w:rsidRPr="00F96C19" w:rsidRDefault="00663DB4" w:rsidP="002F74CE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0400" behindDoc="0" locked="0" layoutInCell="1" allowOverlap="1">
                                  <wp:simplePos x="0" y="0"/>
                                  <wp:positionH relativeFrom="column">
                                    <wp:posOffset>1548764</wp:posOffset>
                                  </wp:positionH>
                                  <wp:positionV relativeFrom="paragraph">
                                    <wp:posOffset>274320</wp:posOffset>
                                  </wp:positionV>
                                  <wp:extent cx="1152525" cy="9525"/>
                                  <wp:effectExtent l="0" t="76200" r="9525" b="104775"/>
                                  <wp:wrapNone/>
                                  <wp:docPr id="46" name="Прямая со стрелкой 4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152525" cy="95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Прямая со стрелкой 46" o:spid="_x0000_s1026" type="#_x0000_t32" style="position:absolute;margin-left:121.95pt;margin-top:21.6pt;width:90.75pt;height: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" strokecolor="black [3040]">
                                  <v:stroke endarrow="open"/>
                                </v:shape>
                              </w:pict>
                            </mc:Fallback>
                          </mc:AlternateContent>
                        </w:r>
                        <w:r w:rsidR="002F74C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БОУ «Каменская ООШ </w:t>
                        </w:r>
                        <w:r w:rsidR="002F74CE" w:rsidRPr="00F96C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 w:rsidR="002F74C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F74C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л</w:t>
                        </w:r>
                        <w:proofErr w:type="gramStart"/>
                        <w:r w:rsidR="002F74C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="002F74C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ра</w:t>
                        </w:r>
                        <w:proofErr w:type="spellEnd"/>
                        <w:r w:rsidR="002F74C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48</w:t>
                        </w:r>
                      </w:p>
                    </w:tc>
                  </w:tr>
                </w:tbl>
                <w:p w:rsidR="002F74CE" w:rsidRDefault="00663DB4" w:rsidP="002F74C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>
                            <wp:simplePos x="0" y="0"/>
                            <wp:positionH relativeFrom="column">
                              <wp:posOffset>1624965</wp:posOffset>
                            </wp:positionH>
                            <wp:positionV relativeFrom="paragraph">
                              <wp:posOffset>1953260</wp:posOffset>
                            </wp:positionV>
                            <wp:extent cx="19050" cy="1514475"/>
                            <wp:effectExtent l="76200" t="0" r="57150" b="66675"/>
                            <wp:wrapNone/>
                            <wp:docPr id="49" name="Прямая со стрелкой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15144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49" o:spid="_x0000_s1026" type="#_x0000_t32" style="position:absolute;margin-left:127.95pt;margin-top:153.8pt;width:1.5pt;height:119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2F7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="00265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3</w:t>
                  </w:r>
                  <w:r w:rsidR="001547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2F7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       </w:t>
                  </w:r>
                </w:p>
              </w:tc>
            </w:tr>
          </w:tbl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9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proofErr w:type="gramStart"/>
            <w:r w:rsidR="0041499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9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ь                                                                                                         </w:t>
            </w:r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14992" w:rsidRPr="004C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н</w:t>
            </w:r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ы                                                            </w:t>
            </w:r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2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й            </w:t>
            </w:r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992"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992"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41499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14992"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414992" w:rsidRDefault="00663DB4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75895</wp:posOffset>
                      </wp:positionV>
                      <wp:extent cx="1228725" cy="0"/>
                      <wp:effectExtent l="38100" t="76200" r="0" b="11430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33.9pt;margin-top:13.85pt;width:96.7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proofErr w:type="spellStart"/>
            <w:proofErr w:type="gramStart"/>
            <w:r w:rsidR="004149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2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proofErr w:type="gramStart"/>
            <w:r w:rsidR="004149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2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а</w:t>
            </w:r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2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д</w:t>
            </w:r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и </w:t>
            </w:r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7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4992" w:rsidRPr="002F7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о</w:t>
            </w:r>
            <w:proofErr w:type="gramEnd"/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proofErr w:type="gramStart"/>
            <w:r w:rsidR="004149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414992" w:rsidRDefault="004C0952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F74CE" w:rsidRDefault="002F74CE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CE" w:rsidRPr="002F74CE" w:rsidRDefault="002F74CE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14992" w:rsidRPr="002F74CE" w:rsidRDefault="002F74CE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4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30 м.</w:t>
            </w:r>
          </w:p>
          <w:p w:rsidR="00414992" w:rsidRDefault="002F74CE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74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враг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4CE" w:rsidRPr="002F74CE" w:rsidRDefault="002F74CE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F74CE" w:rsidRPr="002F74CE" w:rsidRDefault="002F74CE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14992" w:rsidRPr="002F74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14992" w:rsidRDefault="002F74CE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992" w:rsidRPr="002F7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656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3</w:t>
            </w:r>
            <w:r w:rsidR="001547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99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</w:tbl>
    <w:p w:rsidR="001F3F15" w:rsidRDefault="00660A0A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103505</wp:posOffset>
                </wp:positionV>
                <wp:extent cx="704850" cy="2571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Pr="00D56973" w:rsidRDefault="00D56973" w:rsidP="009246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D56973">
                              <w:rPr>
                                <w:sz w:val="20"/>
                                <w:szCs w:val="20"/>
                              </w:rPr>
                              <w:t>Дом</w:t>
                            </w:r>
                            <w:r w:rsidR="00C750D2" w:rsidRPr="00D56973">
                              <w:rPr>
                                <w:sz w:val="20"/>
                                <w:szCs w:val="20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2" o:spid="_x0000_s1033" style="position:absolute;left:0;text-align:left;margin-left:-55.15pt;margin-top:8.15pt;width:55.5pt;height:20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" fillcolor="white [3201]" strokecolor="black [3200]" strokeweight="2pt">
                <v:textbox>
                  <w:txbxContent>
                    <w:p w:rsidR="00C750D2" w:rsidRPr="00D56973" w:rsidRDefault="00D56973" w:rsidP="009246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D56973">
                        <w:rPr>
                          <w:sz w:val="20"/>
                          <w:szCs w:val="20"/>
                        </w:rPr>
                        <w:t>Дом</w:t>
                      </w:r>
                      <w:r w:rsidR="00C750D2" w:rsidRPr="00D56973">
                        <w:rPr>
                          <w:sz w:val="20"/>
                          <w:szCs w:val="20"/>
                        </w:rP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</w:p>
    <w:p w:rsidR="00414992" w:rsidRDefault="002F74CE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</w:p>
    <w:p w:rsidR="002F74CE" w:rsidRDefault="002F74CE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</w:p>
    <w:p w:rsidR="002F74CE" w:rsidRDefault="002F74CE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2F74CE" w:rsidRDefault="002F74CE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</w:p>
    <w:p w:rsidR="00414992" w:rsidRDefault="002F74CE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414992" w:rsidRDefault="00414992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992" w:rsidRDefault="00660A0A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D3A83B" wp14:editId="7FE99155">
                <wp:simplePos x="0" y="0"/>
                <wp:positionH relativeFrom="column">
                  <wp:posOffset>-786130</wp:posOffset>
                </wp:positionH>
                <wp:positionV relativeFrom="paragraph">
                  <wp:posOffset>2540</wp:posOffset>
                </wp:positionV>
                <wp:extent cx="742950" cy="457200"/>
                <wp:effectExtent l="0" t="0" r="19050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Pr="00D56973" w:rsidRDefault="00D56973" w:rsidP="009246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/сад    </w:t>
                            </w:r>
                            <w:r w:rsidRPr="00D569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50D2" w:rsidRPr="00D56973">
                              <w:rPr>
                                <w:sz w:val="20"/>
                                <w:szCs w:val="20"/>
                              </w:rPr>
                              <w:t>53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34" style="position:absolute;left:0;text-align:left;margin-left:-61.9pt;margin-top:.2pt;width:58.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" fillcolor="white [3201]" strokecolor="black [3200]" strokeweight="2pt">
                <v:textbox>
                  <w:txbxContent>
                    <w:p w:rsidR="00C750D2" w:rsidRPr="00D56973" w:rsidRDefault="00D56973" w:rsidP="009246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/сад    </w:t>
                      </w:r>
                      <w:r w:rsidRPr="00D569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750D2" w:rsidRPr="00D56973">
                        <w:rPr>
                          <w:sz w:val="20"/>
                          <w:szCs w:val="20"/>
                        </w:rPr>
                        <w:t>53 «А»</w:t>
                      </w:r>
                    </w:p>
                  </w:txbxContent>
                </v:textbox>
              </v:rect>
            </w:pict>
          </mc:Fallback>
        </mc:AlternateContent>
      </w:r>
      <w:r w:rsidR="002F74CE">
        <w:rPr>
          <w:rFonts w:ascii="Times New Roman" w:hAnsi="Times New Roman" w:cs="Times New Roman"/>
          <w:sz w:val="28"/>
          <w:szCs w:val="28"/>
        </w:rPr>
        <w:t>М</w:t>
      </w:r>
    </w:p>
    <w:p w:rsidR="00414992" w:rsidRDefault="002F74CE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414992" w:rsidRDefault="00660A0A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82550</wp:posOffset>
                </wp:positionV>
                <wp:extent cx="685800" cy="361950"/>
                <wp:effectExtent l="0" t="0" r="19050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Pr="00D56973" w:rsidRDefault="00D56973" w:rsidP="009246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м </w:t>
                            </w:r>
                            <w:r w:rsidR="00C750D2" w:rsidRPr="00D56973">
                              <w:rPr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035" style="position:absolute;left:0;text-align:left;margin-left:-61.8pt;margin-top:6.5pt;width:54pt;height:28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" fillcolor="white [3201]" strokecolor="black [3200]" strokeweight="2pt">
                <v:textbox>
                  <w:txbxContent>
                    <w:p w:rsidR="00C750D2" w:rsidRPr="00D56973" w:rsidRDefault="00D56973" w:rsidP="009246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ом </w:t>
                      </w:r>
                      <w:r w:rsidR="00C750D2" w:rsidRPr="00D56973">
                        <w:rPr>
                          <w:sz w:val="20"/>
                          <w:szCs w:val="20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F74C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414992" w:rsidRDefault="002F74CE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414992" w:rsidRDefault="00414992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992" w:rsidRDefault="00414992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992" w:rsidRDefault="00414992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992" w:rsidRDefault="00414992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992" w:rsidRDefault="00414992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992" w:rsidRDefault="00414992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B91" w:rsidRDefault="00490B91">
      <w:pPr>
        <w:rPr>
          <w:rFonts w:ascii="Times New Roman" w:hAnsi="Times New Roman" w:cs="Times New Roman"/>
          <w:sz w:val="28"/>
          <w:szCs w:val="28"/>
        </w:rPr>
      </w:pP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B2DCB" w:rsidRPr="00AB2DCB" w:rsidRDefault="00AB2DCB" w:rsidP="00AB2DCB">
      <w:pPr>
        <w:tabs>
          <w:tab w:val="left" w:pos="8055"/>
        </w:tabs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13 г. № 51-П</w:t>
      </w:r>
    </w:p>
    <w:p w:rsidR="00AB2DCB" w:rsidRDefault="00AB2DCB" w:rsidP="00490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B91" w:rsidRDefault="00490B91" w:rsidP="00490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16">
        <w:rPr>
          <w:rFonts w:ascii="Times New Roman" w:hAnsi="Times New Roman" w:cs="Times New Roman"/>
          <w:sz w:val="28"/>
          <w:szCs w:val="28"/>
        </w:rPr>
        <w:t>Схема</w:t>
      </w:r>
    </w:p>
    <w:p w:rsidR="00490B91" w:rsidRDefault="00490B91" w:rsidP="00490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ей к образовательной организации территории, на которой не допускается розничная продажа алкогольной продукции</w:t>
      </w:r>
    </w:p>
    <w:p w:rsidR="00BF1C7B" w:rsidRDefault="00044560" w:rsidP="00BF1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72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71">
        <w:rPr>
          <w:rFonts w:ascii="Times New Roman" w:hAnsi="Times New Roman" w:cs="Times New Roman"/>
          <w:sz w:val="28"/>
          <w:szCs w:val="28"/>
        </w:rPr>
        <w:t>МБДОУ</w:t>
      </w:r>
      <w:proofErr w:type="gramStart"/>
      <w:r w:rsidR="00C5404E">
        <w:rPr>
          <w:rFonts w:ascii="Times New Roman" w:hAnsi="Times New Roman" w:cs="Times New Roman"/>
          <w:sz w:val="28"/>
          <w:szCs w:val="28"/>
        </w:rPr>
        <w:t>«Ж</w:t>
      </w:r>
      <w:proofErr w:type="gramEnd"/>
      <w:r w:rsidR="00C5404E">
        <w:rPr>
          <w:rFonts w:ascii="Times New Roman" w:hAnsi="Times New Roman" w:cs="Times New Roman"/>
          <w:sz w:val="28"/>
          <w:szCs w:val="28"/>
        </w:rPr>
        <w:t>д</w:t>
      </w:r>
      <w:r w:rsidR="00490B91">
        <w:rPr>
          <w:rFonts w:ascii="Times New Roman" w:hAnsi="Times New Roman" w:cs="Times New Roman"/>
          <w:sz w:val="28"/>
          <w:szCs w:val="28"/>
        </w:rPr>
        <w:t>а</w:t>
      </w:r>
      <w:r w:rsidR="00C5404E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="00C5404E">
        <w:rPr>
          <w:rFonts w:ascii="Times New Roman" w:hAnsi="Times New Roman" w:cs="Times New Roman"/>
          <w:sz w:val="28"/>
          <w:szCs w:val="28"/>
        </w:rPr>
        <w:t xml:space="preserve"> д/с № 1</w:t>
      </w:r>
      <w:r w:rsidR="00490B91">
        <w:rPr>
          <w:rFonts w:ascii="Times New Roman" w:hAnsi="Times New Roman" w:cs="Times New Roman"/>
          <w:sz w:val="28"/>
          <w:szCs w:val="28"/>
        </w:rPr>
        <w:t>»</w:t>
      </w:r>
      <w:r w:rsidR="00C5404E">
        <w:rPr>
          <w:rFonts w:ascii="Times New Roman" w:hAnsi="Times New Roman" w:cs="Times New Roman"/>
          <w:sz w:val="28"/>
          <w:szCs w:val="28"/>
        </w:rPr>
        <w:t>)</w:t>
      </w:r>
      <w:r w:rsidR="00490B91">
        <w:rPr>
          <w:rFonts w:ascii="Times New Roman" w:hAnsi="Times New Roman" w:cs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proofErr w:type="spellStart"/>
      <w:r w:rsidR="00490B9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90B91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490B91">
        <w:rPr>
          <w:rFonts w:ascii="Times New Roman" w:hAnsi="Times New Roman" w:cs="Times New Roman"/>
          <w:sz w:val="28"/>
          <w:szCs w:val="28"/>
        </w:rPr>
        <w:t>дановка</w:t>
      </w:r>
      <w:proofErr w:type="spellEnd"/>
      <w:r w:rsidR="00490B9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5404E">
        <w:rPr>
          <w:rFonts w:ascii="Times New Roman" w:hAnsi="Times New Roman" w:cs="Times New Roman"/>
          <w:sz w:val="28"/>
          <w:szCs w:val="28"/>
        </w:rPr>
        <w:t>Ленина, дом 14</w:t>
      </w:r>
      <w:r w:rsidR="00490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C7B" w:rsidRDefault="00BF1C7B" w:rsidP="00490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C7B" w:rsidRDefault="00BF1C7B" w:rsidP="00490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30809</wp:posOffset>
                </wp:positionV>
                <wp:extent cx="847725" cy="29527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D56973" w:rsidP="00BF1C7B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6" style="position:absolute;left:0;text-align:left;margin-left:252.45pt;margin-top:10.3pt;width:66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" fillcolor="white [3201]" strokecolor="black [3200]" strokeweight="2pt">
                <v:textbox>
                  <w:txbxContent>
                    <w:p w:rsidR="00C750D2" w:rsidRDefault="00D56973" w:rsidP="00BF1C7B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490B91" w:rsidRDefault="00490B9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Y="-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5"/>
      </w:tblGrid>
      <w:tr w:rsidR="00C5404E" w:rsidTr="00C5404E">
        <w:trPr>
          <w:trHeight w:val="7035"/>
        </w:trPr>
        <w:tc>
          <w:tcPr>
            <w:tcW w:w="8005" w:type="dxa"/>
          </w:tcPr>
          <w:p w:rsidR="00C5404E" w:rsidRDefault="00663DB4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540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6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5404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tbl>
            <w:tblPr>
              <w:tblpPr w:leftFromText="180" w:rightFromText="180" w:vertAnchor="text" w:horzAnchor="margin" w:tblpXSpec="center" w:tblpY="5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8"/>
            </w:tblGrid>
            <w:tr w:rsidR="00C5404E" w:rsidTr="00B519E0">
              <w:trPr>
                <w:trHeight w:val="5145"/>
              </w:trPr>
              <w:tc>
                <w:tcPr>
                  <w:tcW w:w="5528" w:type="dxa"/>
                </w:tcPr>
                <w:tbl>
                  <w:tblPr>
                    <w:tblpPr w:leftFromText="180" w:rightFromText="180" w:vertAnchor="text" w:horzAnchor="margin" w:tblpXSpec="center" w:tblpY="172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331"/>
                  </w:tblGrid>
                  <w:tr w:rsidR="00C5404E" w:rsidTr="00B519E0">
                    <w:trPr>
                      <w:trHeight w:val="1311"/>
                    </w:trPr>
                    <w:tc>
                      <w:tcPr>
                        <w:tcW w:w="2331" w:type="dxa"/>
                      </w:tcPr>
                      <w:p w:rsidR="00C5404E" w:rsidRPr="00F96C19" w:rsidRDefault="00663DB4" w:rsidP="00C5404E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4496" behindDoc="0" locked="0" layoutInCell="1" allowOverlap="1">
                                  <wp:simplePos x="0" y="0"/>
                                  <wp:positionH relativeFrom="column">
                                    <wp:posOffset>1499235</wp:posOffset>
                                  </wp:positionH>
                                  <wp:positionV relativeFrom="paragraph">
                                    <wp:posOffset>321945</wp:posOffset>
                                  </wp:positionV>
                                  <wp:extent cx="1171575" cy="0"/>
                                  <wp:effectExtent l="0" t="76200" r="28575" b="114300"/>
                                  <wp:wrapNone/>
                                  <wp:docPr id="51" name="Прямая со стрелкой 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1715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Прямая со стрелкой 51" o:spid="_x0000_s1026" type="#_x0000_t32" style="position:absolute;margin-left:118.05pt;margin-top:25.35pt;width:92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" strokecolor="black [3040]">
                                  <v:stroke endarrow="open"/>
                                </v:shape>
                              </w:pict>
                            </mc:Fallback>
                          </mc:AlternateContent>
                        </w:r>
                        <w:r w:rsidR="00BF1C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ДОУ     «Ждановский детский сад</w:t>
                        </w:r>
                        <w:r w:rsidR="00C540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№ 1</w:t>
                        </w:r>
                        <w:r w:rsidR="00D569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лица Ленина, 14</w:t>
                        </w:r>
                        <w:r w:rsidR="00C540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C5404E" w:rsidRDefault="00663DB4" w:rsidP="00C5404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>
                            <wp:simplePos x="0" y="0"/>
                            <wp:positionH relativeFrom="column">
                              <wp:posOffset>1581150</wp:posOffset>
                            </wp:positionH>
                            <wp:positionV relativeFrom="paragraph">
                              <wp:posOffset>1991995</wp:posOffset>
                            </wp:positionV>
                            <wp:extent cx="0" cy="1371600"/>
                            <wp:effectExtent l="95250" t="0" r="57150" b="57150"/>
                            <wp:wrapNone/>
                            <wp:docPr id="54" name="Прямая со стрелкой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37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54" o:spid="_x0000_s1026" type="#_x0000_t32" style="position:absolute;margin-left:124.5pt;margin-top:156.85pt;width:0;height:10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C54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7B3F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  <w:r w:rsidR="00D569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3</w:t>
                  </w:r>
                  <w:r w:rsidR="007B3F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C54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       </w:t>
                  </w:r>
                </w:p>
              </w:tc>
            </w:tr>
          </w:tbl>
          <w:p w:rsidR="00C5404E" w:rsidRDefault="00663DB4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57150</wp:posOffset>
                      </wp:positionV>
                      <wp:extent cx="0" cy="1304925"/>
                      <wp:effectExtent l="95250" t="38100" r="57150" b="952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186.45pt;margin-top:4.5pt;width:0;height:102.7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C540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proofErr w:type="gramStart"/>
            <w:r w:rsidR="00C540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540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п                                                                                                    о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                                                                                                   е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                                                                                                  з                                                                                                         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                                                                                                    ж</w:t>
            </w:r>
            <w:proofErr w:type="gramEnd"/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                                                                                                  а                                                            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я           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 </w:t>
            </w:r>
            <w:r w:rsidR="00D56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56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C5404E" w:rsidRDefault="00663DB4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26365</wp:posOffset>
                      </wp:positionV>
                      <wp:extent cx="1200150" cy="0"/>
                      <wp:effectExtent l="38100" t="76200" r="0" b="11430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35.7pt;margin-top:9.95pt;width:94.5pt;height:0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 w:rsidR="00C5404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ч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а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с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т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ь 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56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5404E" w:rsidRDefault="00C5404E" w:rsidP="00C54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56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3</w:t>
            </w:r>
            <w:r w:rsidR="007B3F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</w:tbl>
    <w:p w:rsidR="00C5404E" w:rsidRDefault="00C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04E" w:rsidRDefault="00C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</w:p>
    <w:p w:rsidR="00C5404E" w:rsidRDefault="00C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</w:p>
    <w:p w:rsidR="00C5404E" w:rsidRDefault="00C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C5404E" w:rsidRDefault="00C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</w:p>
    <w:p w:rsidR="00C5404E" w:rsidRDefault="00C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C5404E" w:rsidRDefault="00C5404E">
      <w:pPr>
        <w:rPr>
          <w:rFonts w:ascii="Times New Roman" w:hAnsi="Times New Roman" w:cs="Times New Roman"/>
          <w:sz w:val="28"/>
          <w:szCs w:val="28"/>
        </w:rPr>
      </w:pPr>
    </w:p>
    <w:p w:rsidR="00C5404E" w:rsidRDefault="003D0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0795</wp:posOffset>
                </wp:positionV>
                <wp:extent cx="638175" cy="4857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FA4896">
                            <w:r>
                              <w:t>дом</w:t>
                            </w:r>
                            <w:r w:rsidR="00C750D2"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7" style="position:absolute;margin-left:22.95pt;margin-top:.85pt;width:50.25pt;height:3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" fillcolor="white [3201]" strokecolor="black [3200]" strokeweight="2pt">
                <v:textbox>
                  <w:txbxContent>
                    <w:p w:rsidR="00C750D2" w:rsidRDefault="00FA4896" w:rsidP="00FA4896">
                      <w:r>
                        <w:t>дом</w:t>
                      </w:r>
                      <w:r w:rsidR="00C750D2"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C5404E">
        <w:rPr>
          <w:rFonts w:ascii="Times New Roman" w:hAnsi="Times New Roman" w:cs="Times New Roman"/>
          <w:sz w:val="28"/>
          <w:szCs w:val="28"/>
        </w:rPr>
        <w:t>Л</w:t>
      </w:r>
    </w:p>
    <w:p w:rsidR="00C5404E" w:rsidRDefault="00C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</w:p>
    <w:p w:rsidR="00C5404E" w:rsidRDefault="00C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</w:p>
    <w:p w:rsidR="00C5404E" w:rsidRDefault="003D0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43510</wp:posOffset>
                </wp:positionV>
                <wp:extent cx="790575" cy="7143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3D09DB">
                            <w:pPr>
                              <w:jc w:val="center"/>
                            </w:pPr>
                            <w:proofErr w:type="gramStart"/>
                            <w:r>
                              <w:t>М-н</w:t>
                            </w:r>
                            <w:proofErr w:type="gramEnd"/>
                            <w:r>
                              <w:t xml:space="preserve"> Диадема </w:t>
                            </w:r>
                            <w:r w:rsidR="00C750D2">
                              <w:t>11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8" style="position:absolute;margin-left:22.95pt;margin-top:11.3pt;width:62.25pt;height:5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" fillcolor="white [3201]" strokecolor="black [3200]" strokeweight="2pt">
                <v:textbox>
                  <w:txbxContent>
                    <w:p w:rsidR="00C750D2" w:rsidRDefault="00FA4896" w:rsidP="003D09DB">
                      <w:pPr>
                        <w:jc w:val="center"/>
                      </w:pPr>
                      <w:proofErr w:type="gramStart"/>
                      <w:r>
                        <w:t>М-н</w:t>
                      </w:r>
                      <w:proofErr w:type="gramEnd"/>
                      <w:r>
                        <w:t xml:space="preserve"> Диадема </w:t>
                      </w:r>
                      <w:r w:rsidR="00C750D2">
                        <w:t>11 «А»</w:t>
                      </w:r>
                    </w:p>
                  </w:txbxContent>
                </v:textbox>
              </v:rect>
            </w:pict>
          </mc:Fallback>
        </mc:AlternateContent>
      </w:r>
      <w:r w:rsidR="00C5404E">
        <w:rPr>
          <w:rFonts w:ascii="Times New Roman" w:hAnsi="Times New Roman" w:cs="Times New Roman"/>
          <w:sz w:val="28"/>
          <w:szCs w:val="28"/>
        </w:rPr>
        <w:t>и</w:t>
      </w:r>
    </w:p>
    <w:p w:rsidR="00C5404E" w:rsidRDefault="00C5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</w:p>
    <w:p w:rsidR="00C5404E" w:rsidRDefault="00BF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9EED78" wp14:editId="6E090343">
                <wp:simplePos x="0" y="0"/>
                <wp:positionH relativeFrom="column">
                  <wp:posOffset>-2040890</wp:posOffset>
                </wp:positionH>
                <wp:positionV relativeFrom="paragraph">
                  <wp:posOffset>285750</wp:posOffset>
                </wp:positionV>
                <wp:extent cx="1028700" cy="2762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D56973" w:rsidP="00663DB4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9" style="position:absolute;margin-left:-160.7pt;margin-top:22.5pt;width:81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" fillcolor="white [3201]" strokecolor="black [3200]" strokeweight="2pt">
                <v:textbox>
                  <w:txbxContent>
                    <w:p w:rsidR="00C750D2" w:rsidRDefault="00D56973" w:rsidP="00663DB4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C5404E">
        <w:rPr>
          <w:rFonts w:ascii="Times New Roman" w:hAnsi="Times New Roman" w:cs="Times New Roman"/>
          <w:sz w:val="28"/>
          <w:szCs w:val="28"/>
        </w:rPr>
        <w:t>А</w:t>
      </w:r>
    </w:p>
    <w:p w:rsidR="0028604F" w:rsidRDefault="00BF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390525</wp:posOffset>
                </wp:positionV>
                <wp:extent cx="1028700" cy="2952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D56973" w:rsidP="00663DB4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0" style="position:absolute;margin-left:243.45pt;margin-top:30.75pt;width:81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" fillcolor="white [3201]" strokecolor="black [3200]" strokeweight="2pt">
                <v:textbox>
                  <w:txbxContent>
                    <w:p w:rsidR="00C750D2" w:rsidRDefault="00D56973" w:rsidP="00663DB4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28604F">
        <w:rPr>
          <w:rFonts w:ascii="Times New Roman" w:hAnsi="Times New Roman" w:cs="Times New Roman"/>
          <w:sz w:val="28"/>
          <w:szCs w:val="28"/>
        </w:rPr>
        <w:br w:type="page"/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B2DCB" w:rsidRPr="00AB2DCB" w:rsidRDefault="00AB2DCB" w:rsidP="00AB2DCB">
      <w:pPr>
        <w:tabs>
          <w:tab w:val="left" w:pos="8055"/>
        </w:tabs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13 г.  № 51-П</w:t>
      </w:r>
    </w:p>
    <w:p w:rsidR="00AB2DCB" w:rsidRDefault="00AB2DCB" w:rsidP="00286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04F" w:rsidRDefault="0028604F" w:rsidP="00286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16">
        <w:rPr>
          <w:rFonts w:ascii="Times New Roman" w:hAnsi="Times New Roman" w:cs="Times New Roman"/>
          <w:sz w:val="28"/>
          <w:szCs w:val="28"/>
        </w:rPr>
        <w:t>Схема</w:t>
      </w:r>
    </w:p>
    <w:p w:rsidR="0028604F" w:rsidRDefault="0028604F" w:rsidP="00286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ей к образовательной организации территории, на которой не допускается розничная продажа алкогольной продукции</w:t>
      </w:r>
    </w:p>
    <w:p w:rsidR="00400891" w:rsidRDefault="0033616F" w:rsidP="00286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БДОУ «Каменский  детский сад</w:t>
      </w:r>
      <w:r w:rsidR="0028604F">
        <w:rPr>
          <w:rFonts w:ascii="Times New Roman" w:hAnsi="Times New Roman" w:cs="Times New Roman"/>
          <w:sz w:val="28"/>
          <w:szCs w:val="28"/>
        </w:rPr>
        <w:t xml:space="preserve"> Улыбка»), </w:t>
      </w:r>
      <w:proofErr w:type="gramStart"/>
      <w:r w:rsidR="0028604F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="0028604F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А</w:t>
      </w:r>
      <w:r w:rsidR="00D3158E">
        <w:rPr>
          <w:rFonts w:ascii="Times New Roman" w:hAnsi="Times New Roman" w:cs="Times New Roman"/>
          <w:sz w:val="28"/>
          <w:szCs w:val="28"/>
        </w:rPr>
        <w:t xml:space="preserve">лександровский район, </w:t>
      </w:r>
      <w:proofErr w:type="spellStart"/>
      <w:r w:rsidR="00D3158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315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3158E">
        <w:rPr>
          <w:rFonts w:ascii="Times New Roman" w:hAnsi="Times New Roman" w:cs="Times New Roman"/>
          <w:sz w:val="28"/>
          <w:szCs w:val="28"/>
        </w:rPr>
        <w:t>аменка</w:t>
      </w:r>
      <w:proofErr w:type="spellEnd"/>
      <w:r w:rsidR="0028604F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3158E">
        <w:rPr>
          <w:rFonts w:ascii="Times New Roman" w:hAnsi="Times New Roman" w:cs="Times New Roman"/>
          <w:sz w:val="28"/>
          <w:szCs w:val="28"/>
        </w:rPr>
        <w:t>Мира,</w:t>
      </w:r>
    </w:p>
    <w:p w:rsidR="0028604F" w:rsidRDefault="00D3158E" w:rsidP="00286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33616F">
        <w:rPr>
          <w:rFonts w:ascii="Times New Roman" w:hAnsi="Times New Roman" w:cs="Times New Roman"/>
          <w:sz w:val="28"/>
          <w:szCs w:val="28"/>
        </w:rPr>
        <w:t>53 «А</w:t>
      </w:r>
      <w:r w:rsidR="00400891">
        <w:rPr>
          <w:rFonts w:ascii="Times New Roman" w:hAnsi="Times New Roman" w:cs="Times New Roman"/>
          <w:sz w:val="28"/>
          <w:szCs w:val="28"/>
        </w:rPr>
        <w:t>»</w:t>
      </w:r>
      <w:r w:rsidR="00286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A0A" w:rsidRDefault="00660A0A" w:rsidP="00286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A0A" w:rsidRDefault="00660A0A" w:rsidP="00286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64465</wp:posOffset>
                </wp:positionV>
                <wp:extent cx="857250" cy="2571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33616F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1" style="position:absolute;left:0;text-align:left;margin-left:256.95pt;margin-top:12.95pt;width:67.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" fillcolor="white [3201]" strokecolor="black [3200]" strokeweight="2pt">
                <v:textbox>
                  <w:txbxContent>
                    <w:p w:rsidR="00C750D2" w:rsidRDefault="00FA4896" w:rsidP="0033616F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57</w:t>
                      </w:r>
                    </w:p>
                  </w:txbxContent>
                </v:textbox>
              </v:rect>
            </w:pict>
          </mc:Fallback>
        </mc:AlternateContent>
      </w:r>
    </w:p>
    <w:p w:rsidR="0028604F" w:rsidRDefault="0028604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Y="-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5"/>
      </w:tblGrid>
      <w:tr w:rsidR="0028604F" w:rsidTr="00743244">
        <w:trPr>
          <w:trHeight w:val="7035"/>
        </w:trPr>
        <w:tc>
          <w:tcPr>
            <w:tcW w:w="8005" w:type="dxa"/>
          </w:tcPr>
          <w:p w:rsidR="0028604F" w:rsidRDefault="00D56973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8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8604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8604F" w:rsidRPr="009A5FB0" w:rsidRDefault="0028604F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9A5F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2F7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891" w:rsidRPr="009A5FB0">
              <w:rPr>
                <w:rFonts w:ascii="Times New Roman" w:hAnsi="Times New Roman" w:cs="Times New Roman"/>
              </w:rPr>
              <w:t>в</w:t>
            </w:r>
          </w:p>
          <w:tbl>
            <w:tblPr>
              <w:tblpPr w:leftFromText="180" w:rightFromText="180" w:vertAnchor="text" w:horzAnchor="margin" w:tblpXSpec="center" w:tblpY="5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8"/>
            </w:tblGrid>
            <w:tr w:rsidR="0028604F" w:rsidRPr="009A5FB0" w:rsidTr="00743244">
              <w:trPr>
                <w:trHeight w:val="5145"/>
              </w:trPr>
              <w:tc>
                <w:tcPr>
                  <w:tcW w:w="5528" w:type="dxa"/>
                </w:tcPr>
                <w:tbl>
                  <w:tblPr>
                    <w:tblpPr w:leftFromText="180" w:rightFromText="180" w:vertAnchor="text" w:horzAnchor="margin" w:tblpXSpec="center" w:tblpY="172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331"/>
                  </w:tblGrid>
                  <w:tr w:rsidR="0028604F" w:rsidRPr="009A5FB0" w:rsidTr="00743244">
                    <w:trPr>
                      <w:trHeight w:val="1311"/>
                    </w:trPr>
                    <w:tc>
                      <w:tcPr>
                        <w:tcW w:w="2331" w:type="dxa"/>
                      </w:tcPr>
                      <w:p w:rsidR="0028604F" w:rsidRPr="009A5FB0" w:rsidRDefault="006F2A8E" w:rsidP="00743244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>
                                  <wp:simplePos x="0" y="0"/>
                                  <wp:positionH relativeFrom="column">
                                    <wp:posOffset>1461770</wp:posOffset>
                                  </wp:positionH>
                                  <wp:positionV relativeFrom="paragraph">
                                    <wp:posOffset>341630</wp:posOffset>
                                  </wp:positionV>
                                  <wp:extent cx="1085850" cy="0"/>
                                  <wp:effectExtent l="0" t="76200" r="19050" b="114300"/>
                                  <wp:wrapNone/>
                                  <wp:docPr id="57" name="Прямая со стрелкой 5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08585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Прямая со стрелкой 57" o:spid="_x0000_s1026" type="#_x0000_t32" style="position:absolute;margin-left:115.1pt;margin-top:26.9pt;width:85.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" strokecolor="black [3040]">
                                  <v:stroke endarrow="open"/>
                                </v:shape>
                              </w:pict>
                            </mc:Fallback>
                          </mc:AlternateContent>
                        </w:r>
                        <w:r w:rsidR="0033616F">
                          <w:rPr>
                            <w:rFonts w:ascii="Times New Roman" w:hAnsi="Times New Roman" w:cs="Times New Roman"/>
                          </w:rPr>
                          <w:t>МБДОУ     «Каменский детский сад</w:t>
                        </w:r>
                        <w:r w:rsidR="004C0952">
                          <w:rPr>
                            <w:rFonts w:ascii="Times New Roman" w:hAnsi="Times New Roman" w:cs="Times New Roman"/>
                          </w:rPr>
                          <w:t xml:space="preserve"> Улыбка»</w:t>
                        </w:r>
                        <w:r w:rsidR="0033616F">
                          <w:rPr>
                            <w:rFonts w:ascii="Times New Roman" w:hAnsi="Times New Roman" w:cs="Times New Roman"/>
                          </w:rPr>
                          <w:t xml:space="preserve">       улица Мира, 53 «А»</w:t>
                        </w:r>
                      </w:p>
                    </w:tc>
                  </w:tr>
                </w:tbl>
                <w:p w:rsidR="0028604F" w:rsidRPr="009A5FB0" w:rsidRDefault="006F2A8E" w:rsidP="0074324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>
                            <wp:simplePos x="0" y="0"/>
                            <wp:positionH relativeFrom="column">
                              <wp:posOffset>1628775</wp:posOffset>
                            </wp:positionH>
                            <wp:positionV relativeFrom="paragraph">
                              <wp:posOffset>2002154</wp:posOffset>
                            </wp:positionV>
                            <wp:extent cx="0" cy="1419225"/>
                            <wp:effectExtent l="95250" t="0" r="57150" b="66675"/>
                            <wp:wrapNone/>
                            <wp:docPr id="61" name="Прямая со стрелкой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192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61" o:spid="_x0000_s1026" type="#_x0000_t32" style="position:absolute;margin-left:128.25pt;margin-top:157.65pt;width:0;height:11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28604F" w:rsidRPr="009A5FB0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3D09DB">
                    <w:rPr>
                      <w:rFonts w:ascii="Times New Roman" w:hAnsi="Times New Roman" w:cs="Times New Roman"/>
                    </w:rPr>
                    <w:t xml:space="preserve">                             3</w:t>
                  </w:r>
                  <w:r w:rsidR="00AB4779">
                    <w:rPr>
                      <w:rFonts w:ascii="Times New Roman" w:hAnsi="Times New Roman" w:cs="Times New Roman"/>
                    </w:rPr>
                    <w:t>0</w:t>
                  </w:r>
                  <w:r w:rsidR="0028604F" w:rsidRPr="009A5FB0">
                    <w:rPr>
                      <w:rFonts w:ascii="Times New Roman" w:hAnsi="Times New Roman" w:cs="Times New Roman"/>
                    </w:rPr>
                    <w:t xml:space="preserve"> м.       </w:t>
                  </w:r>
                </w:p>
              </w:tc>
            </w:tr>
          </w:tbl>
          <w:p w:rsidR="0028604F" w:rsidRPr="009A5FB0" w:rsidRDefault="006F2A8E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76835</wp:posOffset>
                      </wp:positionV>
                      <wp:extent cx="0" cy="1276350"/>
                      <wp:effectExtent l="95250" t="38100" r="57150" b="190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190.2pt;margin-top:6.05pt;width:0;height:100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="0028604F" w:rsidRPr="009A5FB0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="00400891" w:rsidRPr="009A5FB0">
              <w:rPr>
                <w:rFonts w:ascii="Times New Roman" w:hAnsi="Times New Roman" w:cs="Times New Roman"/>
              </w:rPr>
              <w:t xml:space="preserve">                              </w:t>
            </w:r>
            <w:r w:rsidR="009A5FB0">
              <w:rPr>
                <w:rFonts w:ascii="Times New Roman" w:hAnsi="Times New Roman" w:cs="Times New Roman"/>
              </w:rPr>
              <w:t xml:space="preserve">                          </w:t>
            </w:r>
            <w:r w:rsidR="002F74CE">
              <w:rPr>
                <w:rFonts w:ascii="Times New Roman" w:hAnsi="Times New Roman" w:cs="Times New Roman"/>
              </w:rPr>
              <w:t xml:space="preserve"> </w:t>
            </w:r>
            <w:r w:rsidR="00400891" w:rsidRPr="009A5FB0">
              <w:rPr>
                <w:rFonts w:ascii="Times New Roman" w:hAnsi="Times New Roman" w:cs="Times New Roman"/>
              </w:rPr>
              <w:t xml:space="preserve"> н</w:t>
            </w:r>
            <w:r w:rsidR="0028604F" w:rsidRPr="009A5FB0">
              <w:rPr>
                <w:rFonts w:ascii="Times New Roman" w:hAnsi="Times New Roman" w:cs="Times New Roman"/>
              </w:rPr>
              <w:t xml:space="preserve">            </w:t>
            </w:r>
            <w:r w:rsidR="00400891" w:rsidRPr="009A5FB0">
              <w:rPr>
                <w:rFonts w:ascii="Times New Roman" w:hAnsi="Times New Roman" w:cs="Times New Roman"/>
              </w:rPr>
              <w:t xml:space="preserve">                               </w:t>
            </w:r>
            <w:r w:rsidR="00400891" w:rsidRPr="009A5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604F"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400891" w:rsidRPr="009A5FB0">
              <w:rPr>
                <w:rFonts w:ascii="Times New Roman" w:hAnsi="Times New Roman" w:cs="Times New Roman"/>
              </w:rPr>
              <w:t xml:space="preserve">                             </w:t>
            </w:r>
            <w:r w:rsidR="009A5FB0">
              <w:rPr>
                <w:rFonts w:ascii="Times New Roman" w:hAnsi="Times New Roman" w:cs="Times New Roman"/>
              </w:rPr>
              <w:t xml:space="preserve">                      </w:t>
            </w:r>
            <w:r w:rsidR="00400891" w:rsidRPr="009A5FB0">
              <w:rPr>
                <w:rFonts w:ascii="Times New Roman" w:hAnsi="Times New Roman" w:cs="Times New Roman"/>
              </w:rPr>
              <w:t xml:space="preserve">  у</w:t>
            </w:r>
          </w:p>
          <w:p w:rsidR="0028604F" w:rsidRPr="009A5FB0" w:rsidRDefault="00400891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5F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8604F" w:rsidRPr="009A5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04F"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Pr="009A5FB0">
              <w:rPr>
                <w:rFonts w:ascii="Times New Roman" w:hAnsi="Times New Roman" w:cs="Times New Roman"/>
              </w:rPr>
              <w:t xml:space="preserve">                         т</w:t>
            </w:r>
          </w:p>
          <w:p w:rsidR="0028604F" w:rsidRPr="009A5FB0" w:rsidRDefault="00400891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604F"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9A5FB0">
              <w:rPr>
                <w:rFonts w:ascii="Times New Roman" w:hAnsi="Times New Roman" w:cs="Times New Roman"/>
              </w:rPr>
              <w:t xml:space="preserve">                               </w:t>
            </w:r>
            <w:proofErr w:type="gramStart"/>
            <w:r w:rsidRPr="009A5FB0">
              <w:rPr>
                <w:rFonts w:ascii="Times New Roman" w:hAnsi="Times New Roman" w:cs="Times New Roman"/>
              </w:rPr>
              <w:t>р</w:t>
            </w:r>
            <w:proofErr w:type="gramEnd"/>
            <w:r w:rsidR="0028604F"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28604F" w:rsidRPr="009A5FB0" w:rsidRDefault="00400891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5F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28604F"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9A5FB0">
              <w:rPr>
                <w:rFonts w:ascii="Times New Roman" w:hAnsi="Times New Roman" w:cs="Times New Roman"/>
              </w:rPr>
              <w:t xml:space="preserve">                               и</w:t>
            </w:r>
          </w:p>
          <w:p w:rsidR="0028604F" w:rsidRPr="009A5FB0" w:rsidRDefault="00400891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604F" w:rsidRPr="009A5FB0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Pr="009A5FB0">
              <w:rPr>
                <w:rFonts w:ascii="Times New Roman" w:hAnsi="Times New Roman" w:cs="Times New Roman"/>
              </w:rPr>
              <w:t xml:space="preserve">                               </w:t>
            </w:r>
            <w:proofErr w:type="gramStart"/>
            <w:r w:rsidRPr="009A5FB0">
              <w:rPr>
                <w:rFonts w:ascii="Times New Roman" w:hAnsi="Times New Roman" w:cs="Times New Roman"/>
              </w:rPr>
              <w:t>п</w:t>
            </w:r>
            <w:proofErr w:type="gramEnd"/>
            <w:r w:rsidR="0028604F" w:rsidRPr="009A5FB0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  <w:p w:rsidR="0028604F" w:rsidRPr="009A5FB0" w:rsidRDefault="00400891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8604F"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9A5FB0">
              <w:rPr>
                <w:rFonts w:ascii="Times New Roman" w:hAnsi="Times New Roman" w:cs="Times New Roman"/>
              </w:rPr>
              <w:t xml:space="preserve">                               о</w:t>
            </w:r>
            <w:r w:rsidR="0028604F" w:rsidRPr="009A5FB0">
              <w:rPr>
                <w:rFonts w:ascii="Times New Roman" w:hAnsi="Times New Roman" w:cs="Times New Roman"/>
              </w:rPr>
              <w:t xml:space="preserve">           </w:t>
            </w:r>
          </w:p>
          <w:p w:rsidR="0028604F" w:rsidRPr="009A5FB0" w:rsidRDefault="00400891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C6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56973">
              <w:rPr>
                <w:rFonts w:ascii="Times New Roman" w:hAnsi="Times New Roman" w:cs="Times New Roman"/>
              </w:rPr>
              <w:t xml:space="preserve">  30 м        3</w:t>
            </w:r>
            <w:r w:rsidR="0028604F" w:rsidRPr="009A5FB0">
              <w:rPr>
                <w:rFonts w:ascii="Times New Roman" w:hAnsi="Times New Roman" w:cs="Times New Roman"/>
              </w:rPr>
              <w:t xml:space="preserve">0 м.                                                                                                                 </w:t>
            </w:r>
          </w:p>
          <w:p w:rsidR="0028604F" w:rsidRPr="009A5FB0" w:rsidRDefault="0028604F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</w:t>
            </w:r>
          </w:p>
          <w:p w:rsidR="0028604F" w:rsidRPr="009A5FB0" w:rsidRDefault="006F2A8E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9685</wp:posOffset>
                      </wp:positionV>
                      <wp:extent cx="1285875" cy="0"/>
                      <wp:effectExtent l="38100" t="76200" r="0" b="114300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2" o:spid="_x0000_s1026" type="#_x0000_t32" style="position:absolute;margin-left:28.2pt;margin-top:1.55pt;width:101.25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28604F"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400891" w:rsidRPr="009A5FB0">
              <w:rPr>
                <w:rFonts w:ascii="Times New Roman" w:hAnsi="Times New Roman" w:cs="Times New Roman"/>
              </w:rPr>
              <w:t xml:space="preserve">                               с</w:t>
            </w:r>
          </w:p>
          <w:p w:rsidR="0028604F" w:rsidRPr="009A5FB0" w:rsidRDefault="0028604F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400891" w:rsidRPr="009A5FB0">
              <w:rPr>
                <w:rFonts w:ascii="Times New Roman" w:hAnsi="Times New Roman" w:cs="Times New Roman"/>
              </w:rPr>
              <w:t xml:space="preserve">                               е</w:t>
            </w:r>
          </w:p>
          <w:p w:rsidR="0028604F" w:rsidRPr="009A5FB0" w:rsidRDefault="0028604F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400891" w:rsidRPr="009A5FB0">
              <w:rPr>
                <w:rFonts w:ascii="Times New Roman" w:hAnsi="Times New Roman" w:cs="Times New Roman"/>
              </w:rPr>
              <w:t xml:space="preserve">                               л</w:t>
            </w:r>
          </w:p>
          <w:p w:rsidR="0028604F" w:rsidRPr="009A5FB0" w:rsidRDefault="0028604F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400891" w:rsidRPr="009A5FB0">
              <w:rPr>
                <w:rFonts w:ascii="Times New Roman" w:hAnsi="Times New Roman" w:cs="Times New Roman"/>
              </w:rPr>
              <w:t>к</w:t>
            </w:r>
          </w:p>
          <w:p w:rsidR="00400891" w:rsidRPr="009A5FB0" w:rsidRDefault="0028604F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400891" w:rsidRPr="009A5FB0">
              <w:rPr>
                <w:rFonts w:ascii="Times New Roman" w:hAnsi="Times New Roman" w:cs="Times New Roman"/>
              </w:rPr>
              <w:t xml:space="preserve">                               о</w:t>
            </w:r>
          </w:p>
          <w:p w:rsidR="0028604F" w:rsidRPr="009A5FB0" w:rsidRDefault="00400891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                          в</w:t>
            </w:r>
            <w:r w:rsidR="0028604F" w:rsidRPr="009A5FB0">
              <w:rPr>
                <w:rFonts w:ascii="Times New Roman" w:hAnsi="Times New Roman" w:cs="Times New Roman"/>
              </w:rPr>
              <w:t xml:space="preserve"> </w:t>
            </w:r>
          </w:p>
          <w:p w:rsidR="009A5FB0" w:rsidRPr="009A5FB0" w:rsidRDefault="009A5FB0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                                            а</w:t>
            </w:r>
          </w:p>
          <w:p w:rsidR="009A5FB0" w:rsidRPr="009A5FB0" w:rsidRDefault="009A5FB0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                                        я</w:t>
            </w:r>
          </w:p>
          <w:p w:rsidR="009A5FB0" w:rsidRPr="009A5FB0" w:rsidRDefault="009A5FB0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</w:t>
            </w:r>
          </w:p>
          <w:p w:rsidR="009A5FB0" w:rsidRPr="009A5FB0" w:rsidRDefault="009A5FB0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5FB0" w:rsidRPr="009A5FB0" w:rsidRDefault="009A5FB0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д</w:t>
            </w:r>
          </w:p>
          <w:p w:rsidR="0028604F" w:rsidRPr="009A5FB0" w:rsidRDefault="0028604F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9A5FB0" w:rsidRPr="009A5FB0">
              <w:rPr>
                <w:rFonts w:ascii="Times New Roman" w:hAnsi="Times New Roman" w:cs="Times New Roman"/>
              </w:rPr>
              <w:t>о</w:t>
            </w:r>
            <w:r w:rsidRPr="009A5FB0">
              <w:rPr>
                <w:rFonts w:ascii="Times New Roman" w:hAnsi="Times New Roman" w:cs="Times New Roman"/>
              </w:rPr>
              <w:t xml:space="preserve">     </w:t>
            </w:r>
          </w:p>
          <w:p w:rsidR="0028604F" w:rsidRPr="009A5FB0" w:rsidRDefault="0028604F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BE1C68">
              <w:rPr>
                <w:rFonts w:ascii="Times New Roman" w:hAnsi="Times New Roman" w:cs="Times New Roman"/>
              </w:rPr>
              <w:t xml:space="preserve">                         </w:t>
            </w:r>
            <w:r w:rsidRPr="009A5F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A5FB0" w:rsidRPr="009A5FB0">
              <w:rPr>
                <w:rFonts w:ascii="Times New Roman" w:hAnsi="Times New Roman" w:cs="Times New Roman"/>
              </w:rPr>
              <w:t>р</w:t>
            </w:r>
            <w:proofErr w:type="gramEnd"/>
            <w:r w:rsidRPr="009A5FB0">
              <w:rPr>
                <w:rFonts w:ascii="Times New Roman" w:hAnsi="Times New Roman" w:cs="Times New Roman"/>
              </w:rPr>
              <w:t xml:space="preserve">    </w:t>
            </w:r>
          </w:p>
          <w:p w:rsidR="0028604F" w:rsidRPr="009A5FB0" w:rsidRDefault="009A5FB0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BE1C68">
              <w:rPr>
                <w:rFonts w:ascii="Times New Roman" w:hAnsi="Times New Roman" w:cs="Times New Roman"/>
              </w:rPr>
              <w:t xml:space="preserve">                         </w:t>
            </w:r>
            <w:r w:rsidRPr="009A5FB0">
              <w:rPr>
                <w:rFonts w:ascii="Times New Roman" w:hAnsi="Times New Roman" w:cs="Times New Roman"/>
              </w:rPr>
              <w:t xml:space="preserve"> о</w:t>
            </w:r>
          </w:p>
          <w:p w:rsidR="0028604F" w:rsidRPr="009A5FB0" w:rsidRDefault="009A5FB0" w:rsidP="00743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FB0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D56973">
              <w:rPr>
                <w:rFonts w:ascii="Times New Roman" w:hAnsi="Times New Roman" w:cs="Times New Roman"/>
              </w:rPr>
              <w:t xml:space="preserve">                     </w:t>
            </w:r>
            <w:r w:rsidR="0028604F" w:rsidRPr="009A5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A5F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BE1C68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6973">
              <w:rPr>
                <w:rFonts w:ascii="Times New Roman" w:hAnsi="Times New Roman" w:cs="Times New Roman"/>
              </w:rPr>
              <w:t xml:space="preserve"> </w:t>
            </w:r>
            <w:r w:rsidRPr="009A5FB0">
              <w:rPr>
                <w:rFonts w:ascii="Times New Roman" w:hAnsi="Times New Roman" w:cs="Times New Roman"/>
              </w:rPr>
              <w:t xml:space="preserve"> </w:t>
            </w:r>
            <w:r w:rsidR="00D56973">
              <w:rPr>
                <w:rFonts w:ascii="Times New Roman" w:hAnsi="Times New Roman" w:cs="Times New Roman"/>
              </w:rPr>
              <w:t>г</w:t>
            </w:r>
          </w:p>
          <w:p w:rsidR="0028604F" w:rsidRDefault="0028604F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A5F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569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D56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а</w:t>
            </w:r>
          </w:p>
        </w:tc>
      </w:tr>
    </w:tbl>
    <w:p w:rsidR="00D3158E" w:rsidRDefault="00660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5266</wp:posOffset>
                </wp:positionH>
                <wp:positionV relativeFrom="paragraph">
                  <wp:posOffset>55245</wp:posOffset>
                </wp:positionV>
                <wp:extent cx="628650" cy="4857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3D09DB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42" style="position:absolute;margin-left:16.95pt;margin-top:4.35pt;width:49.5pt;height:3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" fillcolor="white [3201]" strokecolor="black [3200]" strokeweight="2pt">
                <v:textbox>
                  <w:txbxContent>
                    <w:p w:rsidR="00C750D2" w:rsidRDefault="00FA4896" w:rsidP="003D09DB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D315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158E" w:rsidRDefault="00D31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</w:p>
    <w:p w:rsidR="00D3158E" w:rsidRDefault="00D31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</w:p>
    <w:p w:rsidR="00D3158E" w:rsidRDefault="00D31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D3158E" w:rsidRDefault="00660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2E4E85" wp14:editId="5F873468">
                <wp:simplePos x="0" y="0"/>
                <wp:positionH relativeFrom="column">
                  <wp:posOffset>281940</wp:posOffset>
                </wp:positionH>
                <wp:positionV relativeFrom="paragraph">
                  <wp:posOffset>330200</wp:posOffset>
                </wp:positionV>
                <wp:extent cx="857250" cy="647700"/>
                <wp:effectExtent l="0" t="0" r="19050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B26868">
                            <w:r>
                              <w:t>Каменская ООШ,</w:t>
                            </w:r>
                            <w:r w:rsidR="00C750D2"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43" style="position:absolute;margin-left:22.2pt;margin-top:26pt;width:67.5pt;height:5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" fillcolor="white [3201]" strokecolor="black [3200]" strokeweight="2pt">
                <v:textbox>
                  <w:txbxContent>
                    <w:p w:rsidR="00C750D2" w:rsidRDefault="00B26868" w:rsidP="00B26868">
                      <w:r>
                        <w:t>Каменская ООШ,</w:t>
                      </w:r>
                      <w:r w:rsidR="00C750D2"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D3158E">
        <w:rPr>
          <w:rFonts w:ascii="Times New Roman" w:hAnsi="Times New Roman" w:cs="Times New Roman"/>
          <w:sz w:val="28"/>
          <w:szCs w:val="28"/>
        </w:rPr>
        <w:t>ц</w:t>
      </w:r>
    </w:p>
    <w:p w:rsidR="00D3158E" w:rsidRDefault="00D31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D3158E" w:rsidRDefault="00D3158E">
      <w:pPr>
        <w:rPr>
          <w:rFonts w:ascii="Times New Roman" w:hAnsi="Times New Roman" w:cs="Times New Roman"/>
          <w:sz w:val="28"/>
          <w:szCs w:val="28"/>
        </w:rPr>
      </w:pPr>
    </w:p>
    <w:p w:rsidR="00D3158E" w:rsidRDefault="00D31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</w:p>
    <w:p w:rsidR="00D3158E" w:rsidRDefault="00D31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D3158E" w:rsidRDefault="00D3158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D3158E" w:rsidRDefault="00D31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B519E0" w:rsidRDefault="00660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678940</wp:posOffset>
                </wp:positionH>
                <wp:positionV relativeFrom="paragraph">
                  <wp:posOffset>1129665</wp:posOffset>
                </wp:positionV>
                <wp:extent cx="781050" cy="29527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C92777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44" style="position:absolute;margin-left:-132.2pt;margin-top:88.95pt;width:61.5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" fillcolor="white [3201]" strokecolor="black [3200]" strokeweight="2pt">
                <v:textbox>
                  <w:txbxContent>
                    <w:p w:rsidR="00C750D2" w:rsidRDefault="00FA4896" w:rsidP="00C92777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53</w:t>
                      </w:r>
                    </w:p>
                  </w:txbxContent>
                </v:textbox>
              </v:rect>
            </w:pict>
          </mc:Fallback>
        </mc:AlternateContent>
      </w:r>
      <w:r w:rsidR="00490B91">
        <w:rPr>
          <w:rFonts w:ascii="Times New Roman" w:hAnsi="Times New Roman" w:cs="Times New Roman"/>
          <w:sz w:val="28"/>
          <w:szCs w:val="28"/>
        </w:rPr>
        <w:br w:type="page"/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B2DCB" w:rsidRPr="00AB2DCB" w:rsidRDefault="00AB2DCB" w:rsidP="00AB2DCB">
      <w:pPr>
        <w:tabs>
          <w:tab w:val="left" w:pos="8055"/>
        </w:tabs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13 г. № 51-П</w:t>
      </w:r>
    </w:p>
    <w:p w:rsidR="00AB2DCB" w:rsidRDefault="00AB2DCB" w:rsidP="00B519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9E0" w:rsidRDefault="00B519E0" w:rsidP="00B519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16">
        <w:rPr>
          <w:rFonts w:ascii="Times New Roman" w:hAnsi="Times New Roman" w:cs="Times New Roman"/>
          <w:sz w:val="28"/>
          <w:szCs w:val="28"/>
        </w:rPr>
        <w:t>Схема</w:t>
      </w:r>
    </w:p>
    <w:p w:rsidR="00B519E0" w:rsidRDefault="00B519E0" w:rsidP="00B5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ей к образовательной организации территории, на которой не допускается розничная продажа алкогольной продукции</w:t>
      </w:r>
    </w:p>
    <w:p w:rsidR="00B519E0" w:rsidRDefault="00B519E0" w:rsidP="00B5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Д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Ж</w:t>
      </w:r>
      <w:proofErr w:type="gramEnd"/>
      <w:r>
        <w:rPr>
          <w:rFonts w:ascii="Times New Roman" w:hAnsi="Times New Roman" w:cs="Times New Roman"/>
          <w:sz w:val="28"/>
          <w:szCs w:val="28"/>
        </w:rPr>
        <w:t>д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с № 2»), расположенное по адресу: Оренбургская область, Александровский</w:t>
      </w:r>
      <w:r w:rsidR="009E262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E262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E262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9E262E">
        <w:rPr>
          <w:rFonts w:ascii="Times New Roman" w:hAnsi="Times New Roman" w:cs="Times New Roman"/>
          <w:sz w:val="28"/>
          <w:szCs w:val="28"/>
        </w:rPr>
        <w:t>дановка</w:t>
      </w:r>
      <w:proofErr w:type="spellEnd"/>
      <w:r w:rsidR="009E262E">
        <w:rPr>
          <w:rFonts w:ascii="Times New Roman" w:hAnsi="Times New Roman" w:cs="Times New Roman"/>
          <w:sz w:val="28"/>
          <w:szCs w:val="28"/>
        </w:rPr>
        <w:t>, улица Первомайская, дом 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B5907" w:rsidRDefault="00FB5907" w:rsidP="00B5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907" w:rsidRDefault="00FB5907" w:rsidP="00B5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73659</wp:posOffset>
                </wp:positionV>
                <wp:extent cx="1219200" cy="23812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5D0758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45" style="position:absolute;left:0;text-align:left;margin-left:233.7pt;margin-top:5.8pt;width:96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" fillcolor="white [3201]" strokecolor="black [3200]" strokeweight="2pt">
                <v:textbox>
                  <w:txbxContent>
                    <w:p w:rsidR="00C750D2" w:rsidRDefault="00FA4896" w:rsidP="005D0758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FB5907" w:rsidRDefault="00FB5907" w:rsidP="00B5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B91" w:rsidRDefault="00FB5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2164715</wp:posOffset>
                </wp:positionH>
                <wp:positionV relativeFrom="paragraph">
                  <wp:posOffset>45720</wp:posOffset>
                </wp:positionV>
                <wp:extent cx="1219200" cy="266700"/>
                <wp:effectExtent l="0" t="0" r="1905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5D0758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0" o:spid="_x0000_s1046" style="position:absolute;margin-left:-170.45pt;margin-top:3.6pt;width:96pt;height:2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" fillcolor="white [3201]" strokecolor="black [3200]" strokeweight="2pt">
                <v:textbox>
                  <w:txbxContent>
                    <w:p w:rsidR="00C750D2" w:rsidRDefault="00FA4896" w:rsidP="005D0758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1" w:rightFromText="181" w:vertAnchor="text" w:horzAnchor="margin" w:tblpY="-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5"/>
      </w:tblGrid>
      <w:tr w:rsidR="00B519E0" w:rsidTr="00B519E0">
        <w:trPr>
          <w:trHeight w:val="7035"/>
        </w:trPr>
        <w:tc>
          <w:tcPr>
            <w:tcW w:w="8005" w:type="dxa"/>
          </w:tcPr>
          <w:p w:rsidR="00B519E0" w:rsidRPr="0028604F" w:rsidRDefault="005D0758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городы</w:t>
            </w:r>
            <w:r w:rsidR="00B519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A48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519E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519E0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19E0" w:rsidRPr="0028604F" w:rsidRDefault="006F2A8E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32385</wp:posOffset>
                      </wp:positionV>
                      <wp:extent cx="0" cy="1247775"/>
                      <wp:effectExtent l="95250" t="38100" r="57150" b="9525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5" o:spid="_x0000_s1026" type="#_x0000_t32" style="position:absolute;margin-left:187.2pt;margin-top:2.55pt;width:0;height:98.2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19E0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tbl>
            <w:tblPr>
              <w:tblpPr w:leftFromText="180" w:rightFromText="180" w:vertAnchor="text" w:horzAnchor="margin" w:tblpXSpec="center" w:tblpY="2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8"/>
            </w:tblGrid>
            <w:tr w:rsidR="0028604F" w:rsidRPr="0028604F" w:rsidTr="0028604F">
              <w:trPr>
                <w:trHeight w:val="5145"/>
              </w:trPr>
              <w:tc>
                <w:tcPr>
                  <w:tcW w:w="5528" w:type="dxa"/>
                </w:tcPr>
                <w:tbl>
                  <w:tblPr>
                    <w:tblpPr w:leftFromText="180" w:rightFromText="180" w:vertAnchor="text" w:horzAnchor="margin" w:tblpXSpec="center" w:tblpY="172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331"/>
                  </w:tblGrid>
                  <w:tr w:rsidR="0028604F" w:rsidRPr="0028604F" w:rsidTr="00743244">
                    <w:trPr>
                      <w:trHeight w:val="1311"/>
                    </w:trPr>
                    <w:tc>
                      <w:tcPr>
                        <w:tcW w:w="2331" w:type="dxa"/>
                      </w:tcPr>
                      <w:p w:rsidR="0028604F" w:rsidRPr="0028604F" w:rsidRDefault="00BE1C68" w:rsidP="0028604F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ДОУ     «Ждановский д/с № 2</w:t>
                        </w:r>
                        <w:r w:rsidR="0028604F" w:rsidRPr="002860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A48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ул</w:t>
                        </w:r>
                        <w:proofErr w:type="gramStart"/>
                        <w:r w:rsidR="00FA48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П</w:t>
                        </w:r>
                        <w:proofErr w:type="gramEnd"/>
                        <w:r w:rsidR="00FA48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вомайская,19</w:t>
                        </w:r>
                      </w:p>
                    </w:tc>
                  </w:tr>
                </w:tbl>
                <w:p w:rsidR="0028604F" w:rsidRPr="0028604F" w:rsidRDefault="00FB5907" w:rsidP="0028604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43A7B61" wp14:editId="629C155F">
                            <wp:simplePos x="0" y="0"/>
                            <wp:positionH relativeFrom="column">
                              <wp:posOffset>2619375</wp:posOffset>
                            </wp:positionH>
                            <wp:positionV relativeFrom="paragraph">
                              <wp:posOffset>1407160</wp:posOffset>
                            </wp:positionV>
                            <wp:extent cx="1123950" cy="9525"/>
                            <wp:effectExtent l="0" t="76200" r="19050" b="104775"/>
                            <wp:wrapNone/>
                            <wp:docPr id="76" name="Прямая со стрелкой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23950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76" o:spid="_x0000_s1026" type="#_x0000_t32" style="position:absolute;margin-left:206.25pt;margin-top:110.8pt;width:88.5pt;height:.7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2B899DE2" wp14:editId="597AB9E5">
                            <wp:simplePos x="0" y="0"/>
                            <wp:positionH relativeFrom="column">
                              <wp:posOffset>1609725</wp:posOffset>
                            </wp:positionH>
                            <wp:positionV relativeFrom="paragraph">
                              <wp:posOffset>2245360</wp:posOffset>
                            </wp:positionV>
                            <wp:extent cx="0" cy="1381125"/>
                            <wp:effectExtent l="95250" t="0" r="57150" b="66675"/>
                            <wp:wrapNone/>
                            <wp:docPr id="78" name="Прямая со стрелкой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3811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78" o:spid="_x0000_s1026" type="#_x0000_t32" style="position:absolute;margin-left:126.75pt;margin-top:176.8pt;width:0;height:10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28604F" w:rsidRPr="00286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="00BE1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73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3</w:t>
                  </w:r>
                  <w:r w:rsidR="006F2A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28604F" w:rsidRPr="00286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       </w:t>
                  </w:r>
                </w:p>
              </w:tc>
            </w:tr>
          </w:tbl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9E262E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BE1C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262E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gramStart"/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9E262E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262E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C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E262E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proofErr w:type="gramStart"/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с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6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е</w:t>
            </w: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B519E0" w:rsidRPr="0028604F" w:rsidRDefault="006F2A8E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4B55785" wp14:editId="1BEB765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2225</wp:posOffset>
                      </wp:positionV>
                      <wp:extent cx="1170940" cy="0"/>
                      <wp:effectExtent l="38100" t="76200" r="0" b="11430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0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25.2pt;margin-top:1.75pt;width:92.2pt;height:0;flip:x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B519E0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B519E0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519E0" w:rsidRPr="0028604F" w:rsidRDefault="00A739F4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 м        3</w:t>
            </w:r>
            <w:r w:rsidR="00FB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19E0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м.                                                                                                                 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о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а</w:t>
            </w:r>
          </w:p>
          <w:p w:rsidR="0028604F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я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04F" w:rsidRPr="0028604F" w:rsidRDefault="0028604F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д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739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19E0" w:rsidRPr="0028604F" w:rsidRDefault="00B519E0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A73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758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BE1C6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519E0" w:rsidRPr="0028604F" w:rsidRDefault="0028604F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</w:p>
          <w:p w:rsidR="00B519E0" w:rsidRPr="0028604F" w:rsidRDefault="0028604F" w:rsidP="00B5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663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B519E0" w:rsidRDefault="005D0758" w:rsidP="00B5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758">
              <w:rPr>
                <w:rFonts w:ascii="Times New Roman" w:hAnsi="Times New Roman" w:cs="Times New Roman"/>
                <w:sz w:val="28"/>
                <w:szCs w:val="28"/>
              </w:rPr>
              <w:t xml:space="preserve">            Огороды</w:t>
            </w:r>
            <w:r w:rsidR="00B519E0" w:rsidRPr="005D07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19E0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A48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B519E0" w:rsidRPr="002860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04F" w:rsidRPr="002860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8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E262E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>У</w:t>
      </w:r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>л</w:t>
      </w:r>
    </w:p>
    <w:p w:rsidR="0028604F" w:rsidRPr="0028604F" w:rsidRDefault="00AF4080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6830</wp:posOffset>
                </wp:positionV>
                <wp:extent cx="514350" cy="77152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AF4080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C750D2"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3" o:spid="_x0000_s1047" style="position:absolute;margin-left:21.45pt;margin-top:2.9pt;width:40.5pt;height:60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" fillcolor="white [3201]" strokecolor="black [3200]" strokeweight="2pt">
                <v:textbox>
                  <w:txbxContent>
                    <w:p w:rsidR="00C750D2" w:rsidRDefault="00FA4896" w:rsidP="00AF4080">
                      <w:pPr>
                        <w:jc w:val="center"/>
                      </w:pPr>
                      <w:r>
                        <w:t>дом</w:t>
                      </w:r>
                      <w:r w:rsidR="00C750D2"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28604F" w:rsidRPr="0028604F">
        <w:rPr>
          <w:rFonts w:ascii="Times New Roman" w:hAnsi="Times New Roman" w:cs="Times New Roman"/>
          <w:sz w:val="28"/>
          <w:szCs w:val="28"/>
        </w:rPr>
        <w:t>и</w:t>
      </w:r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>ц</w:t>
      </w:r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 xml:space="preserve">а  </w:t>
      </w:r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604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>е</w:t>
      </w:r>
    </w:p>
    <w:p w:rsidR="0028604F" w:rsidRPr="0028604F" w:rsidRDefault="00AF4080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72085</wp:posOffset>
                </wp:positionV>
                <wp:extent cx="514350" cy="72390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AF4080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C750D2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4" o:spid="_x0000_s1048" style="position:absolute;margin-left:21.45pt;margin-top:13.55pt;width:40.5pt;height:57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" fillcolor="white [3201]" strokecolor="black [3200]" strokeweight="2pt">
                <v:textbox>
                  <w:txbxContent>
                    <w:p w:rsidR="00C750D2" w:rsidRDefault="00FA4896" w:rsidP="00AF4080">
                      <w:pPr>
                        <w:jc w:val="center"/>
                      </w:pPr>
                      <w:r>
                        <w:t>дом</w:t>
                      </w:r>
                      <w:r w:rsidR="00C750D2"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8604F" w:rsidRPr="0028604F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>в</w:t>
      </w:r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>о</w:t>
      </w:r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>м</w:t>
      </w:r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>а</w:t>
      </w:r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>й</w:t>
      </w:r>
    </w:p>
    <w:p w:rsidR="0028604F" w:rsidRPr="0028604F" w:rsidRDefault="00AF4080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93040</wp:posOffset>
                </wp:positionV>
                <wp:extent cx="514350" cy="66675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AF4080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C750D2"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5" o:spid="_x0000_s1049" style="position:absolute;margin-left:21.45pt;margin-top:15.2pt;width:40.5pt;height:52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" fillcolor="white [3201]" strokecolor="black [3200]" strokeweight="2pt">
                <v:textbox>
                  <w:txbxContent>
                    <w:p w:rsidR="00C750D2" w:rsidRDefault="00FA4896" w:rsidP="00AF4080">
                      <w:pPr>
                        <w:jc w:val="center"/>
                      </w:pPr>
                      <w:r>
                        <w:t>дом</w:t>
                      </w:r>
                      <w:r w:rsidR="00C750D2"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28604F" w:rsidRPr="0028604F">
        <w:rPr>
          <w:rFonts w:ascii="Times New Roman" w:hAnsi="Times New Roman" w:cs="Times New Roman"/>
          <w:sz w:val="28"/>
          <w:szCs w:val="28"/>
        </w:rPr>
        <w:t>с</w:t>
      </w:r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>к</w:t>
      </w:r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>а</w:t>
      </w:r>
    </w:p>
    <w:p w:rsidR="0028604F" w:rsidRPr="0028604F" w:rsidRDefault="0028604F" w:rsidP="0028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4F">
        <w:rPr>
          <w:rFonts w:ascii="Times New Roman" w:hAnsi="Times New Roman" w:cs="Times New Roman"/>
          <w:sz w:val="28"/>
          <w:szCs w:val="28"/>
        </w:rPr>
        <w:t>я</w:t>
      </w:r>
    </w:p>
    <w:p w:rsidR="009E262E" w:rsidRDefault="00A73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964690</wp:posOffset>
                </wp:positionH>
                <wp:positionV relativeFrom="paragraph">
                  <wp:posOffset>1461136</wp:posOffset>
                </wp:positionV>
                <wp:extent cx="1019175" cy="24765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AF4080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0" style="position:absolute;margin-left:-154.7pt;margin-top:115.05pt;width:80.25pt;height:19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" fillcolor="white [3201]" strokecolor="black [3200]" strokeweight="2pt">
                <v:textbox>
                  <w:txbxContent>
                    <w:p w:rsidR="00C750D2" w:rsidRDefault="00FA4896" w:rsidP="00AF4080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964690</wp:posOffset>
                </wp:positionH>
                <wp:positionV relativeFrom="paragraph">
                  <wp:posOffset>1099185</wp:posOffset>
                </wp:positionV>
                <wp:extent cx="1019175" cy="2762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AF4080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51" style="position:absolute;margin-left:-154.7pt;margin-top:86.55pt;width:80.25pt;height:21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" fillcolor="white [3201]" strokecolor="black [3200]" strokeweight="2pt">
                <v:textbox>
                  <w:txbxContent>
                    <w:p w:rsidR="00C750D2" w:rsidRDefault="00FA4896" w:rsidP="00AF4080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9E262E">
        <w:rPr>
          <w:rFonts w:ascii="Times New Roman" w:hAnsi="Times New Roman" w:cs="Times New Roman"/>
          <w:sz w:val="28"/>
          <w:szCs w:val="28"/>
        </w:rPr>
        <w:br w:type="page"/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B2DCB" w:rsidRPr="00AB2DCB" w:rsidRDefault="00AB2DCB" w:rsidP="00AB2DCB">
      <w:pPr>
        <w:tabs>
          <w:tab w:val="left" w:pos="8055"/>
        </w:tabs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13 г. № 51-П</w:t>
      </w:r>
    </w:p>
    <w:p w:rsidR="002F74CE" w:rsidRDefault="002F74CE" w:rsidP="002F7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CE" w:rsidRDefault="002F74CE" w:rsidP="002F7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16">
        <w:rPr>
          <w:rFonts w:ascii="Times New Roman" w:hAnsi="Times New Roman" w:cs="Times New Roman"/>
          <w:sz w:val="28"/>
          <w:szCs w:val="28"/>
        </w:rPr>
        <w:t>Схема</w:t>
      </w:r>
    </w:p>
    <w:p w:rsidR="002F74CE" w:rsidRDefault="002F74CE" w:rsidP="002F7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ей к месту массового скопления граждан на территории, на которой не допускается розничная продажа алкогольной продукции</w:t>
      </w:r>
    </w:p>
    <w:p w:rsidR="002F74CE" w:rsidRDefault="00F221CA" w:rsidP="002F7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МБУК </w:t>
      </w:r>
      <w:r w:rsidR="002F74CE">
        <w:rPr>
          <w:rFonts w:ascii="Times New Roman" w:hAnsi="Times New Roman" w:cs="Times New Roman"/>
          <w:sz w:val="28"/>
          <w:szCs w:val="28"/>
        </w:rPr>
        <w:t xml:space="preserve"> Ждановский СДК), расположенный по адресу: Оренбургская область, Александровский район, </w:t>
      </w:r>
      <w:proofErr w:type="spellStart"/>
      <w:r w:rsidR="002F74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74C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2F74CE">
        <w:rPr>
          <w:rFonts w:ascii="Times New Roman" w:hAnsi="Times New Roman" w:cs="Times New Roman"/>
          <w:sz w:val="28"/>
          <w:szCs w:val="28"/>
        </w:rPr>
        <w:t>дановка</w:t>
      </w:r>
      <w:proofErr w:type="spellEnd"/>
      <w:r w:rsidR="002F74CE">
        <w:rPr>
          <w:rFonts w:ascii="Times New Roman" w:hAnsi="Times New Roman" w:cs="Times New Roman"/>
          <w:sz w:val="28"/>
          <w:szCs w:val="28"/>
        </w:rPr>
        <w:t>, улица Ленина, дом 13</w:t>
      </w:r>
    </w:p>
    <w:p w:rsidR="002F74CE" w:rsidRDefault="00FA4896" w:rsidP="002F7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259A30" wp14:editId="4E98F15D">
                <wp:simplePos x="0" y="0"/>
                <wp:positionH relativeFrom="column">
                  <wp:posOffset>2366645</wp:posOffset>
                </wp:positionH>
                <wp:positionV relativeFrom="paragraph">
                  <wp:posOffset>163830</wp:posOffset>
                </wp:positionV>
                <wp:extent cx="2114550" cy="5238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96" w:rsidRDefault="00FA4896" w:rsidP="00FA4896">
                            <w:pPr>
                              <w:jc w:val="center"/>
                            </w:pPr>
                            <w:proofErr w:type="spellStart"/>
                            <w:r>
                              <w:t>Ждановская</w:t>
                            </w:r>
                            <w:proofErr w:type="spellEnd"/>
                            <w:r>
                              <w:t xml:space="preserve"> СОШ </w:t>
                            </w: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Л</w:t>
                            </w:r>
                            <w:proofErr w:type="gramEnd"/>
                            <w:r>
                              <w:t>енина</w:t>
                            </w:r>
                            <w:proofErr w:type="spellEnd"/>
                            <w:r>
                              <w:t>,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2" style="position:absolute;left:0;text-align:left;margin-left:186.35pt;margin-top:12.9pt;width:166.5pt;height:4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" fillcolor="white [3201]" strokecolor="black [3200]" strokeweight="2pt">
                <v:textbox>
                  <w:txbxContent>
                    <w:p w:rsidR="00FA4896" w:rsidRDefault="00FA4896" w:rsidP="00FA4896">
                      <w:pPr>
                        <w:jc w:val="center"/>
                      </w:pPr>
                      <w:proofErr w:type="spellStart"/>
                      <w:r>
                        <w:t>Ждановская</w:t>
                      </w:r>
                      <w:proofErr w:type="spellEnd"/>
                      <w:r>
                        <w:t xml:space="preserve"> СОШ </w:t>
                      </w:r>
                      <w:proofErr w:type="spellStart"/>
                      <w:r>
                        <w:t>ул</w:t>
                      </w:r>
                      <w:proofErr w:type="gramStart"/>
                      <w:r>
                        <w:t>.Л</w:t>
                      </w:r>
                      <w:proofErr w:type="gramEnd"/>
                      <w:r>
                        <w:t>енина</w:t>
                      </w:r>
                      <w:proofErr w:type="spellEnd"/>
                      <w:r>
                        <w:t>, 17</w:t>
                      </w:r>
                    </w:p>
                  </w:txbxContent>
                </v:textbox>
              </v:rect>
            </w:pict>
          </mc:Fallback>
        </mc:AlternateContent>
      </w:r>
    </w:p>
    <w:p w:rsidR="00FA4896" w:rsidRDefault="00FA4896" w:rsidP="002F7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96" w:rsidRDefault="00FA4896" w:rsidP="002F7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4CE" w:rsidRDefault="000E77DF" w:rsidP="002F7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269795" wp14:editId="22920C32">
                <wp:simplePos x="0" y="0"/>
                <wp:positionH relativeFrom="column">
                  <wp:posOffset>-586105</wp:posOffset>
                </wp:positionH>
                <wp:positionV relativeFrom="paragraph">
                  <wp:posOffset>198120</wp:posOffset>
                </wp:positionV>
                <wp:extent cx="466725" cy="723900"/>
                <wp:effectExtent l="0" t="0" r="28575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0E77DF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C750D2"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53" style="position:absolute;left:0;text-align:left;margin-left:-46.15pt;margin-top:15.6pt;width:36.75pt;height:5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" fillcolor="white [3201]" strokecolor="black [3200]" strokeweight="2pt">
                <v:textbox>
                  <w:txbxContent>
                    <w:p w:rsidR="00C750D2" w:rsidRDefault="00FA4896" w:rsidP="000E77DF">
                      <w:pPr>
                        <w:jc w:val="center"/>
                      </w:pPr>
                      <w:r>
                        <w:t>дом</w:t>
                      </w:r>
                      <w:r w:rsidR="00C750D2"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1" w:rightFromText="181" w:vertAnchor="text" w:horzAnchor="page" w:tblpX="2398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5"/>
      </w:tblGrid>
      <w:tr w:rsidR="002F74CE" w:rsidTr="00743244">
        <w:trPr>
          <w:trHeight w:val="7366"/>
        </w:trPr>
        <w:tc>
          <w:tcPr>
            <w:tcW w:w="8005" w:type="dxa"/>
          </w:tcPr>
          <w:p w:rsidR="002F74CE" w:rsidRDefault="00183AD8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7FB6E9B" wp14:editId="43CF049A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5080</wp:posOffset>
                      </wp:positionV>
                      <wp:extent cx="0" cy="723900"/>
                      <wp:effectExtent l="95250" t="38100" r="57150" b="1905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187.65pt;margin-top:.4pt;width:0;height:57pt;flip:y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2F74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FA489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center" w:tblpY="5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8"/>
            </w:tblGrid>
            <w:tr w:rsidR="002F74CE" w:rsidTr="00743244">
              <w:trPr>
                <w:trHeight w:val="5145"/>
              </w:trPr>
              <w:tc>
                <w:tcPr>
                  <w:tcW w:w="5528" w:type="dxa"/>
                </w:tcPr>
                <w:tbl>
                  <w:tblPr>
                    <w:tblpPr w:leftFromText="180" w:rightFromText="180" w:vertAnchor="text" w:horzAnchor="margin" w:tblpXSpec="center" w:tblpY="172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407"/>
                  </w:tblGrid>
                  <w:tr w:rsidR="002F74CE" w:rsidTr="00743244">
                    <w:trPr>
                      <w:trHeight w:val="1552"/>
                    </w:trPr>
                    <w:tc>
                      <w:tcPr>
                        <w:tcW w:w="2407" w:type="dxa"/>
                      </w:tcPr>
                      <w:p w:rsidR="002F74CE" w:rsidRPr="00490B91" w:rsidRDefault="00F221CA" w:rsidP="00743244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БУК </w:t>
                        </w:r>
                        <w:r w:rsidR="002F74CE" w:rsidRPr="00490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дановский СДК ул</w:t>
                        </w:r>
                        <w:proofErr w:type="gramStart"/>
                        <w:r w:rsidR="002F74CE" w:rsidRPr="00490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="002F74CE" w:rsidRPr="00490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ина,13</w:t>
                        </w:r>
                      </w:p>
                    </w:tc>
                  </w:tr>
                </w:tbl>
                <w:p w:rsidR="002F74CE" w:rsidRDefault="003A263B" w:rsidP="0074324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77F06F0B" wp14:editId="5DE0F6CD">
                            <wp:simplePos x="0" y="0"/>
                            <wp:positionH relativeFrom="column">
                              <wp:posOffset>3425190</wp:posOffset>
                            </wp:positionH>
                            <wp:positionV relativeFrom="paragraph">
                              <wp:posOffset>1526540</wp:posOffset>
                            </wp:positionV>
                            <wp:extent cx="752475" cy="0"/>
                            <wp:effectExtent l="0" t="76200" r="28575" b="114300"/>
                            <wp:wrapNone/>
                            <wp:docPr id="70" name="Прямая со стрелкой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524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Прямая со стрелкой 70" o:spid="_x0000_s1026" type="#_x0000_t32" style="position:absolute;margin-left:269.7pt;margin-top:120.2pt;width:59.25pt;height: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2F7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2F7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3A263B">
              <w:rPr>
                <w:rFonts w:ascii="Times New Roman" w:hAnsi="Times New Roman" w:cs="Times New Roman"/>
                <w:sz w:val="28"/>
                <w:szCs w:val="28"/>
              </w:rPr>
              <w:t>30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о                                                                                                    п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                                                                                                  у                                                                                                     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                                                                                                    с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  <w:r w:rsidR="000E77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gramStart"/>
            <w:r w:rsidR="000E77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ы </w:t>
            </w:r>
            <w:r w:rsidR="000E77DF">
              <w:rPr>
                <w:rFonts w:ascii="Times New Roman" w:hAnsi="Times New Roman" w:cs="Times New Roman"/>
                <w:sz w:val="28"/>
                <w:szCs w:val="28"/>
              </w:rPr>
              <w:t xml:space="preserve">         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E77DF">
              <w:rPr>
                <w:rFonts w:ascii="Times New Roman" w:hAnsi="Times New Roman" w:cs="Times New Roman"/>
                <w:sz w:val="28"/>
                <w:szCs w:val="28"/>
              </w:rPr>
              <w:t>30 м. 30 м.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0E77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                                                                 </w:t>
            </w:r>
            <w:r w:rsidR="000E77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                                                                                               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                                                                                                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                                                                                                 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4CE" w:rsidRDefault="000E77DF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BE4E945" wp14:editId="27D5E38B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1684020</wp:posOffset>
                      </wp:positionV>
                      <wp:extent cx="800100" cy="0"/>
                      <wp:effectExtent l="38100" t="76200" r="0" b="11430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-7.35pt;margin-top:-132.6pt;width:63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2F74CE" w:rsidRDefault="003A263B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3380062" wp14:editId="767399EC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-73660</wp:posOffset>
                      </wp:positionV>
                      <wp:extent cx="0" cy="647700"/>
                      <wp:effectExtent l="95250" t="0" r="95250" b="57150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4" o:spid="_x0000_s1026" type="#_x0000_t32" style="position:absolute;margin-left:201.15pt;margin-top:-5.8pt;width:0;height:51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2F74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="002F74CE">
              <w:rPr>
                <w:rFonts w:ascii="Times New Roman" w:hAnsi="Times New Roman" w:cs="Times New Roman"/>
                <w:sz w:val="28"/>
                <w:szCs w:val="28"/>
              </w:rPr>
              <w:t>внутрипоселковая</w:t>
            </w:r>
            <w:proofErr w:type="spellEnd"/>
            <w:r w:rsidR="002F74CE">
              <w:rPr>
                <w:rFonts w:ascii="Times New Roman" w:hAnsi="Times New Roman" w:cs="Times New Roman"/>
                <w:sz w:val="28"/>
                <w:szCs w:val="28"/>
              </w:rPr>
              <w:t xml:space="preserve">  дорога    </w:t>
            </w:r>
          </w:p>
          <w:p w:rsidR="002F74CE" w:rsidRDefault="002F74CE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F40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0E77D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40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</w:tbl>
    <w:p w:rsidR="002F74CE" w:rsidRDefault="002F74CE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</w:p>
    <w:p w:rsidR="002F74CE" w:rsidRDefault="002F74CE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</w:p>
    <w:p w:rsidR="002F74CE" w:rsidRDefault="002F74CE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2F74CE" w:rsidRDefault="002F74CE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</w:p>
    <w:p w:rsidR="002F74CE" w:rsidRDefault="000E77DF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6698FE" wp14:editId="16082543">
                <wp:simplePos x="0" y="0"/>
                <wp:positionH relativeFrom="column">
                  <wp:posOffset>-586105</wp:posOffset>
                </wp:positionH>
                <wp:positionV relativeFrom="paragraph">
                  <wp:posOffset>20320</wp:posOffset>
                </wp:positionV>
                <wp:extent cx="466725" cy="828675"/>
                <wp:effectExtent l="0" t="0" r="28575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0E77DF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C750D2"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2" o:spid="_x0000_s1054" style="position:absolute;left:0;text-align:left;margin-left:-46.15pt;margin-top:1.6pt;width:36.75pt;height:65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" fillcolor="white [3201]" strokecolor="black [3200]" strokeweight="2pt">
                <v:textbox>
                  <w:txbxContent>
                    <w:p w:rsidR="00C750D2" w:rsidRDefault="00FA4896" w:rsidP="000E77DF">
                      <w:pPr>
                        <w:jc w:val="center"/>
                      </w:pPr>
                      <w:r>
                        <w:t>Дом</w:t>
                      </w:r>
                      <w:r w:rsidR="00C750D2"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2F74CE">
        <w:rPr>
          <w:rFonts w:ascii="Times New Roman" w:hAnsi="Times New Roman" w:cs="Times New Roman"/>
          <w:sz w:val="28"/>
          <w:szCs w:val="28"/>
        </w:rPr>
        <w:t>а</w:t>
      </w:r>
    </w:p>
    <w:p w:rsidR="002F74CE" w:rsidRDefault="002F74CE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4CE" w:rsidRDefault="002F74CE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</w:p>
    <w:p w:rsidR="002F74CE" w:rsidRDefault="002F74CE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</w:p>
    <w:p w:rsidR="002F74CE" w:rsidRDefault="000E77DF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C0865A" wp14:editId="57EF06C8">
                <wp:simplePos x="0" y="0"/>
                <wp:positionH relativeFrom="column">
                  <wp:posOffset>-586105</wp:posOffset>
                </wp:positionH>
                <wp:positionV relativeFrom="paragraph">
                  <wp:posOffset>275590</wp:posOffset>
                </wp:positionV>
                <wp:extent cx="466725" cy="742950"/>
                <wp:effectExtent l="0" t="0" r="28575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0E77DF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C750D2"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3" o:spid="_x0000_s1055" style="position:absolute;left:0;text-align:left;margin-left:-46.15pt;margin-top:21.7pt;width:36.75pt;height:58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" fillcolor="white [3201]" strokecolor="black [3200]" strokeweight="2pt">
                <v:textbox>
                  <w:txbxContent>
                    <w:p w:rsidR="00C750D2" w:rsidRDefault="00FA4896" w:rsidP="000E77DF">
                      <w:pPr>
                        <w:jc w:val="center"/>
                      </w:pPr>
                      <w:r>
                        <w:t>Дом</w:t>
                      </w:r>
                      <w:r w:rsidR="00C750D2"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2F74CE">
        <w:rPr>
          <w:rFonts w:ascii="Times New Roman" w:hAnsi="Times New Roman" w:cs="Times New Roman"/>
          <w:sz w:val="28"/>
          <w:szCs w:val="28"/>
        </w:rPr>
        <w:t>н</w:t>
      </w:r>
    </w:p>
    <w:p w:rsidR="002F74CE" w:rsidRDefault="002F74CE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2F74CE" w:rsidRDefault="002F74CE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</w:p>
    <w:p w:rsidR="002F74CE" w:rsidRDefault="002F74CE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2F74CE" w:rsidRDefault="002F74CE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4CE" w:rsidRDefault="000E77DF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B0739A" wp14:editId="034FCD97">
                <wp:simplePos x="0" y="0"/>
                <wp:positionH relativeFrom="column">
                  <wp:posOffset>-586105</wp:posOffset>
                </wp:positionH>
                <wp:positionV relativeFrom="paragraph">
                  <wp:posOffset>85090</wp:posOffset>
                </wp:positionV>
                <wp:extent cx="523875" cy="742950"/>
                <wp:effectExtent l="0" t="0" r="28575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0E77DF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C750D2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56" style="position:absolute;left:0;text-align:left;margin-left:-46.15pt;margin-top:6.7pt;width:41.25pt;height:5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" fillcolor="white [3201]" strokecolor="black [3200]" strokeweight="2pt">
                <v:textbox>
                  <w:txbxContent>
                    <w:p w:rsidR="00C750D2" w:rsidRDefault="00FA4896" w:rsidP="000E77DF">
                      <w:pPr>
                        <w:jc w:val="center"/>
                      </w:pPr>
                      <w:r>
                        <w:t>Дом</w:t>
                      </w:r>
                      <w:r w:rsidR="00C750D2"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2F74CE" w:rsidRDefault="000E77DF" w:rsidP="002F7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82245</wp:posOffset>
                </wp:positionV>
                <wp:extent cx="1514475" cy="342900"/>
                <wp:effectExtent l="0" t="0" r="28575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FA4896" w:rsidP="003950A6">
                            <w:pPr>
                              <w:jc w:val="center"/>
                            </w:pPr>
                            <w:proofErr w:type="gramStart"/>
                            <w:r>
                              <w:t>М-н</w:t>
                            </w:r>
                            <w:proofErr w:type="gramEnd"/>
                            <w:r>
                              <w:t xml:space="preserve"> «Диадема»,</w:t>
                            </w:r>
                            <w:r w:rsidR="00C750D2">
                              <w:t>11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7" o:spid="_x0000_s1057" style="position:absolute;left:0;text-align:left;margin-left:106.1pt;margin-top:14.35pt;width:119.25pt;height:27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" fillcolor="white [3201]" strokecolor="black [3200]" strokeweight="2pt">
                <v:textbox>
                  <w:txbxContent>
                    <w:p w:rsidR="00C750D2" w:rsidRDefault="00FA4896" w:rsidP="003950A6">
                      <w:pPr>
                        <w:jc w:val="center"/>
                      </w:pPr>
                      <w:proofErr w:type="gramStart"/>
                      <w:r>
                        <w:t>М-н</w:t>
                      </w:r>
                      <w:proofErr w:type="gramEnd"/>
                      <w:r>
                        <w:t xml:space="preserve"> «Диадема»,</w:t>
                      </w:r>
                      <w:r w:rsidR="00C750D2">
                        <w:t>11 «А»</w:t>
                      </w:r>
                    </w:p>
                  </w:txbxContent>
                </v:textbox>
              </v:rect>
            </w:pict>
          </mc:Fallback>
        </mc:AlternateContent>
      </w:r>
    </w:p>
    <w:p w:rsidR="00490B91" w:rsidRDefault="00490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B2DCB" w:rsidRPr="00AB2DCB" w:rsidRDefault="00AB2DCB" w:rsidP="00AB2DCB">
      <w:pPr>
        <w:tabs>
          <w:tab w:val="left" w:pos="8055"/>
        </w:tabs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13 г.</w:t>
      </w:r>
      <w:r w:rsidR="00AB2DCB"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-П</w:t>
      </w:r>
    </w:p>
    <w:p w:rsidR="00743244" w:rsidRDefault="00743244" w:rsidP="00891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02C" w:rsidRDefault="0089102C" w:rsidP="00891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16">
        <w:rPr>
          <w:rFonts w:ascii="Times New Roman" w:hAnsi="Times New Roman" w:cs="Times New Roman"/>
          <w:sz w:val="28"/>
          <w:szCs w:val="28"/>
        </w:rPr>
        <w:t>Схема</w:t>
      </w:r>
    </w:p>
    <w:p w:rsidR="0089102C" w:rsidRDefault="0089102C" w:rsidP="00891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ей к медицинской организации  территории, на которой не допускается розничная продажа алкогольной продукции</w:t>
      </w:r>
    </w:p>
    <w:p w:rsidR="0089102C" w:rsidRDefault="0089102C" w:rsidP="00891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Филиал государстве</w:t>
      </w:r>
      <w:r w:rsidR="00A11A6C">
        <w:rPr>
          <w:rFonts w:ascii="Times New Roman" w:hAnsi="Times New Roman" w:cs="Times New Roman"/>
          <w:sz w:val="28"/>
          <w:szCs w:val="28"/>
        </w:rPr>
        <w:t>нного бюджетного учреждения здра</w:t>
      </w:r>
      <w:r>
        <w:rPr>
          <w:rFonts w:ascii="Times New Roman" w:hAnsi="Times New Roman" w:cs="Times New Roman"/>
          <w:sz w:val="28"/>
          <w:szCs w:val="28"/>
        </w:rPr>
        <w:t xml:space="preserve">воохранения «Александровская центральная районная больниц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ебная амбулатория), расположенный по адресу: Оренбургская область, Александ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д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Комсомольская, дом 2</w:t>
      </w:r>
    </w:p>
    <w:p w:rsidR="0089102C" w:rsidRDefault="0089102C" w:rsidP="00891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FF" w:rsidRDefault="008118FF" w:rsidP="00891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6670</wp:posOffset>
                </wp:positionV>
                <wp:extent cx="838200" cy="304800"/>
                <wp:effectExtent l="0" t="0" r="19050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8118FF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9" o:spid="_x0000_s1058" style="position:absolute;left:0;text-align:left;margin-left:88.95pt;margin-top:2.1pt;width:66pt;height:2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" fillcolor="white [3201]" strokecolor="black [3200]" strokeweight="2pt">
                <v:textbox>
                  <w:txbxContent>
                    <w:p w:rsidR="00C750D2" w:rsidRDefault="00B26868" w:rsidP="008118FF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:rsidR="0089102C" w:rsidRDefault="0089102C" w:rsidP="00891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page" w:tblpX="2398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5"/>
      </w:tblGrid>
      <w:tr w:rsidR="0089102C" w:rsidTr="00743244">
        <w:trPr>
          <w:trHeight w:val="7366"/>
        </w:trPr>
        <w:tc>
          <w:tcPr>
            <w:tcW w:w="8005" w:type="dxa"/>
          </w:tcPr>
          <w:p w:rsidR="0089102C" w:rsidRDefault="008118FF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00965</wp:posOffset>
                      </wp:positionV>
                      <wp:extent cx="9525" cy="1657350"/>
                      <wp:effectExtent l="76200" t="38100" r="66675" b="1905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65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3" o:spid="_x0000_s1026" type="#_x0000_t32" style="position:absolute;margin-left:187.65pt;margin-top:7.95pt;width:.75pt;height:130.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FA48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осадка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118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30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tbl>
            <w:tblPr>
              <w:tblpPr w:leftFromText="180" w:rightFromText="180" w:vertAnchor="text" w:horzAnchor="margin" w:tblpXSpec="center" w:tblpY="5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8"/>
            </w:tblGrid>
            <w:tr w:rsidR="0089102C" w:rsidTr="00743244">
              <w:trPr>
                <w:trHeight w:val="5145"/>
              </w:trPr>
              <w:tc>
                <w:tcPr>
                  <w:tcW w:w="5528" w:type="dxa"/>
                </w:tcPr>
                <w:tbl>
                  <w:tblPr>
                    <w:tblpPr w:leftFromText="180" w:rightFromText="180" w:vertAnchor="text" w:horzAnchor="margin" w:tblpXSpec="center" w:tblpY="172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407"/>
                  </w:tblGrid>
                  <w:tr w:rsidR="0089102C" w:rsidTr="00743244">
                    <w:trPr>
                      <w:trHeight w:val="1552"/>
                    </w:trPr>
                    <w:tc>
                      <w:tcPr>
                        <w:tcW w:w="2407" w:type="dxa"/>
                      </w:tcPr>
                      <w:p w:rsidR="0089102C" w:rsidRPr="00490B91" w:rsidRDefault="008118FF" w:rsidP="00743244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2624" behindDoc="0" locked="0" layoutInCell="1" allowOverlap="1">
                                  <wp:simplePos x="0" y="0"/>
                                  <wp:positionH relativeFrom="column">
                                    <wp:posOffset>1548765</wp:posOffset>
                                  </wp:positionH>
                                  <wp:positionV relativeFrom="paragraph">
                                    <wp:posOffset>342900</wp:posOffset>
                                  </wp:positionV>
                                  <wp:extent cx="1609725" cy="1"/>
                                  <wp:effectExtent l="0" t="76200" r="28575" b="114300"/>
                                  <wp:wrapNone/>
                                  <wp:docPr id="104" name="Прямая со стрелкой 1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609725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Прямая со стрелкой 104" o:spid="_x0000_s1026" type="#_x0000_t32" style="position:absolute;margin-left:121.95pt;margin-top:27pt;width:126.75pt;height: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" strokecolor="black [3040]">
                                  <v:stroke endarrow="open"/>
                                </v:shape>
                              </w:pict>
                            </mc:Fallback>
                          </mc:AlternateContent>
                        </w:r>
                        <w:proofErr w:type="spellStart"/>
                        <w:r w:rsidR="007432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дановская</w:t>
                        </w:r>
                        <w:proofErr w:type="spellEnd"/>
                        <w:r w:rsidR="007432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рачебная амбулатория, ул</w:t>
                        </w:r>
                        <w:proofErr w:type="gramStart"/>
                        <w:r w:rsidR="007432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="007432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мсомольская,2</w:t>
                        </w:r>
                      </w:p>
                    </w:tc>
                  </w:tr>
                </w:tbl>
                <w:p w:rsidR="0089102C" w:rsidRDefault="008118FF" w:rsidP="0074324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>
                            <wp:simplePos x="0" y="0"/>
                            <wp:positionH relativeFrom="column">
                              <wp:posOffset>1605915</wp:posOffset>
                            </wp:positionH>
                            <wp:positionV relativeFrom="paragraph">
                              <wp:posOffset>2193925</wp:posOffset>
                            </wp:positionV>
                            <wp:extent cx="0" cy="1562100"/>
                            <wp:effectExtent l="95250" t="0" r="95250" b="57150"/>
                            <wp:wrapNone/>
                            <wp:docPr id="105" name="Прямая со стрелкой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62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05" o:spid="_x0000_s1026" type="#_x0000_t32" style="position:absolute;margin-left:126.45pt;margin-top:172.75pt;width:0;height:12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8910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</w:t>
                  </w:r>
                  <w:r w:rsidR="008910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о  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                                                                   </w:t>
            </w:r>
            <w:r w:rsidR="00B268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  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          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118FF">
              <w:rPr>
                <w:rFonts w:ascii="Times New Roman" w:hAnsi="Times New Roman" w:cs="Times New Roman"/>
                <w:sz w:val="28"/>
                <w:szCs w:val="28"/>
              </w:rPr>
              <w:t xml:space="preserve"> 30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8FF">
              <w:rPr>
                <w:rFonts w:ascii="Times New Roman" w:hAnsi="Times New Roman" w:cs="Times New Roman"/>
                <w:sz w:val="28"/>
                <w:szCs w:val="28"/>
              </w:rPr>
              <w:t>30 м.</w:t>
            </w:r>
          </w:p>
          <w:p w:rsidR="0089102C" w:rsidRDefault="008118FF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3190</wp:posOffset>
                      </wp:positionV>
                      <wp:extent cx="1600200" cy="0"/>
                      <wp:effectExtent l="38100" t="76200" r="0" b="114300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6" o:spid="_x0000_s1026" type="#_x0000_t32" style="position:absolute;margin-left:3.15pt;margin-top:9.7pt;width:126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proofErr w:type="gramStart"/>
            <w:r w:rsidR="0089102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8910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268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B268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   </w:t>
            </w:r>
            <w:r w:rsidR="00B268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86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2C" w:rsidRDefault="00B26868" w:rsidP="0074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589BF3E" wp14:editId="107A6712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-763270</wp:posOffset>
                      </wp:positionV>
                      <wp:extent cx="466725" cy="523875"/>
                      <wp:effectExtent l="0" t="0" r="28575" b="28575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50D2" w:rsidRDefault="00B26868" w:rsidP="008118FF">
                                  <w:pPr>
                                    <w:jc w:val="center"/>
                                  </w:pPr>
                                  <w:r>
                                    <w:t>Дом</w:t>
                                  </w:r>
                                  <w:proofErr w:type="gramStart"/>
                                  <w:r w:rsidR="00C750D2">
                                    <w:t>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8" o:spid="_x0000_s1059" style="position:absolute;left:0;text-align:left;margin-left:398.4pt;margin-top:-60.1pt;width:36.75pt;height:4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" fillcolor="white [3201]" strokecolor="black [3200]" strokeweight="2pt">
                      <v:textbox>
                        <w:txbxContent>
                          <w:p w:rsidR="00C750D2" w:rsidRDefault="00B26868" w:rsidP="008118FF">
                            <w:pPr>
                              <w:jc w:val="center"/>
                            </w:pPr>
                            <w:r>
                              <w:t>Дом</w:t>
                            </w:r>
                            <w:proofErr w:type="gramStart"/>
                            <w:r w:rsidR="00C750D2">
                              <w:t>4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89102C">
              <w:rPr>
                <w:rFonts w:ascii="Times New Roman" w:hAnsi="Times New Roman" w:cs="Times New Roman"/>
                <w:sz w:val="28"/>
                <w:szCs w:val="28"/>
              </w:rPr>
              <w:t>внутрипоселковая</w:t>
            </w:r>
            <w:proofErr w:type="spellEnd"/>
            <w:r w:rsidR="0089102C">
              <w:rPr>
                <w:rFonts w:ascii="Times New Roman" w:hAnsi="Times New Roman" w:cs="Times New Roman"/>
                <w:sz w:val="28"/>
                <w:szCs w:val="28"/>
              </w:rPr>
              <w:t xml:space="preserve">  дорога</w:t>
            </w:r>
          </w:p>
          <w:p w:rsidR="0089102C" w:rsidRDefault="0089102C" w:rsidP="0074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118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.</w:t>
            </w:r>
          </w:p>
        </w:tc>
      </w:tr>
    </w:tbl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02C" w:rsidRDefault="0089102C" w:rsidP="008910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02C" w:rsidRDefault="0089102C" w:rsidP="008910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 и ц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м с о м о л ь с к а я </w:t>
      </w:r>
    </w:p>
    <w:p w:rsidR="00611D15" w:rsidRDefault="00B26868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0C4743" wp14:editId="4916A0CB">
                <wp:simplePos x="0" y="0"/>
                <wp:positionH relativeFrom="column">
                  <wp:posOffset>4690745</wp:posOffset>
                </wp:positionH>
                <wp:positionV relativeFrom="paragraph">
                  <wp:posOffset>57785</wp:posOffset>
                </wp:positionV>
                <wp:extent cx="685800" cy="447675"/>
                <wp:effectExtent l="0" t="0" r="19050" b="2857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13029E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60" style="position:absolute;left:0;text-align:left;margin-left:369.35pt;margin-top:4.55pt;width:54pt;height:35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" fillcolor="white [3201]" strokecolor="black [3200]" strokeweight="2pt">
                <v:textbox>
                  <w:txbxContent>
                    <w:p w:rsidR="00C750D2" w:rsidRDefault="00B26868" w:rsidP="0013029E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E60485" wp14:editId="0448198B">
                <wp:simplePos x="0" y="0"/>
                <wp:positionH relativeFrom="column">
                  <wp:posOffset>3433445</wp:posOffset>
                </wp:positionH>
                <wp:positionV relativeFrom="paragraph">
                  <wp:posOffset>57785</wp:posOffset>
                </wp:positionV>
                <wp:extent cx="638175" cy="447675"/>
                <wp:effectExtent l="0" t="0" r="28575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13029E">
                            <w:pPr>
                              <w:jc w:val="center"/>
                            </w:pPr>
                            <w:r>
                              <w:t xml:space="preserve"> Дом </w:t>
                            </w:r>
                            <w:r w:rsidR="00C750D2">
                              <w:t>1 «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61" style="position:absolute;left:0;text-align:left;margin-left:270.35pt;margin-top:4.55pt;width:50.25pt;height:35.2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" fillcolor="white [3201]" strokecolor="black [3200]" strokeweight="2pt">
                <v:textbox>
                  <w:txbxContent>
                    <w:p w:rsidR="00C750D2" w:rsidRDefault="00B26868" w:rsidP="0013029E">
                      <w:pPr>
                        <w:jc w:val="center"/>
                      </w:pPr>
                      <w:r>
                        <w:t xml:space="preserve"> Дом </w:t>
                      </w:r>
                      <w:r w:rsidR="00C750D2">
                        <w:t>1 «В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0897F3" wp14:editId="2DBA36CC">
                <wp:simplePos x="0" y="0"/>
                <wp:positionH relativeFrom="column">
                  <wp:posOffset>2338070</wp:posOffset>
                </wp:positionH>
                <wp:positionV relativeFrom="paragraph">
                  <wp:posOffset>57785</wp:posOffset>
                </wp:positionV>
                <wp:extent cx="647700" cy="447675"/>
                <wp:effectExtent l="0" t="0" r="19050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13029E">
                            <w:pPr>
                              <w:jc w:val="center"/>
                            </w:pPr>
                            <w:r>
                              <w:t xml:space="preserve"> Дом </w:t>
                            </w:r>
                            <w:r w:rsidR="00C750D2">
                              <w:t>1 «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62" style="position:absolute;left:0;text-align:left;margin-left:184.1pt;margin-top:4.55pt;width:51pt;height:3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" fillcolor="white [3201]" strokecolor="black [3200]" strokeweight="2pt">
                <v:textbox>
                  <w:txbxContent>
                    <w:p w:rsidR="00C750D2" w:rsidRDefault="00B26868" w:rsidP="0013029E">
                      <w:pPr>
                        <w:jc w:val="center"/>
                      </w:pPr>
                      <w:r>
                        <w:t xml:space="preserve"> Дом </w:t>
                      </w:r>
                      <w:r w:rsidR="00C750D2">
                        <w:t>1 «Б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D4EAB4" wp14:editId="123CD6E2">
                <wp:simplePos x="0" y="0"/>
                <wp:positionH relativeFrom="column">
                  <wp:posOffset>1242695</wp:posOffset>
                </wp:positionH>
                <wp:positionV relativeFrom="paragraph">
                  <wp:posOffset>57785</wp:posOffset>
                </wp:positionV>
                <wp:extent cx="590550" cy="447675"/>
                <wp:effectExtent l="0" t="0" r="1905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13029E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63" style="position:absolute;left:0;text-align:left;margin-left:97.85pt;margin-top:4.55pt;width:46.5pt;height:35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" fillcolor="white [3201]" strokecolor="black [3200]" strokeweight="2pt">
                <v:textbox>
                  <w:txbxContent>
                    <w:p w:rsidR="00C750D2" w:rsidRDefault="00B26868" w:rsidP="0013029E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 «А»</w:t>
                      </w:r>
                    </w:p>
                  </w:txbxContent>
                </v:textbox>
              </v:rect>
            </w:pict>
          </mc:Fallback>
        </mc:AlternateContent>
      </w:r>
    </w:p>
    <w:p w:rsidR="008118FF" w:rsidRDefault="008118FF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B2DCB" w:rsidRPr="00AB2DCB" w:rsidRDefault="00AB2DCB" w:rsidP="00AB2DCB">
      <w:pPr>
        <w:tabs>
          <w:tab w:val="left" w:pos="8055"/>
        </w:tabs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13 г. №  51-П</w:t>
      </w:r>
    </w:p>
    <w:p w:rsidR="00CA7884" w:rsidRDefault="00CA7884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44" w:rsidRDefault="00743244" w:rsidP="00743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244" w:rsidRDefault="00743244" w:rsidP="00743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16">
        <w:rPr>
          <w:rFonts w:ascii="Times New Roman" w:hAnsi="Times New Roman" w:cs="Times New Roman"/>
          <w:sz w:val="28"/>
          <w:szCs w:val="28"/>
        </w:rPr>
        <w:t>Схема</w:t>
      </w:r>
    </w:p>
    <w:p w:rsidR="00743244" w:rsidRDefault="00743244" w:rsidP="00743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ей к медицинской организации  территории, на которой не допускается розничная продажа алкогольной продукции</w:t>
      </w:r>
    </w:p>
    <w:p w:rsidR="00924626" w:rsidRDefault="00743244" w:rsidP="002F6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Филиал государстве</w:t>
      </w:r>
      <w:r w:rsidR="00A11A6C">
        <w:rPr>
          <w:rFonts w:ascii="Times New Roman" w:hAnsi="Times New Roman" w:cs="Times New Roman"/>
          <w:sz w:val="28"/>
          <w:szCs w:val="28"/>
        </w:rPr>
        <w:t>нного бюджетного учреждения здра</w:t>
      </w:r>
      <w:r>
        <w:rPr>
          <w:rFonts w:ascii="Times New Roman" w:hAnsi="Times New Roman" w:cs="Times New Roman"/>
          <w:sz w:val="28"/>
          <w:szCs w:val="28"/>
        </w:rPr>
        <w:t xml:space="preserve">воохранения «Александровская центральная районная больниц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аменский фельдшерско-акушерский пункт), расположенный по адресу: Оренбургская область, Александровский район</w:t>
      </w:r>
      <w:r w:rsidR="00924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62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2462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24626">
        <w:rPr>
          <w:rFonts w:ascii="Times New Roman" w:hAnsi="Times New Roman" w:cs="Times New Roman"/>
          <w:sz w:val="28"/>
          <w:szCs w:val="28"/>
        </w:rPr>
        <w:t>аменка</w:t>
      </w:r>
      <w:proofErr w:type="spellEnd"/>
      <w:r w:rsidR="00924626">
        <w:rPr>
          <w:rFonts w:ascii="Times New Roman" w:hAnsi="Times New Roman" w:cs="Times New Roman"/>
          <w:sz w:val="28"/>
          <w:szCs w:val="28"/>
        </w:rPr>
        <w:t>, улица Мира, дом 57</w:t>
      </w:r>
    </w:p>
    <w:p w:rsidR="002F6308" w:rsidRDefault="00A46C9F" w:rsidP="00743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CAC57F" wp14:editId="56076603">
                <wp:simplePos x="0" y="0"/>
                <wp:positionH relativeFrom="column">
                  <wp:posOffset>3739515</wp:posOffset>
                </wp:positionH>
                <wp:positionV relativeFrom="paragraph">
                  <wp:posOffset>148590</wp:posOffset>
                </wp:positionV>
                <wp:extent cx="895350" cy="3333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924626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64" style="position:absolute;left:0;text-align:left;margin-left:294.45pt;margin-top:11.7pt;width:70.5pt;height:26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" fillcolor="white [3201]" strokecolor="black [3200]" strokeweight="2pt">
                <v:textbox>
                  <w:txbxContent>
                    <w:p w:rsidR="00C750D2" w:rsidRDefault="00B26868" w:rsidP="00924626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:rsidR="002F6308" w:rsidRPr="002F6308" w:rsidRDefault="002F6308" w:rsidP="00A46C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244" w:rsidRPr="002F6308" w:rsidRDefault="006F19DF" w:rsidP="00A46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86080</wp:posOffset>
                </wp:positionV>
                <wp:extent cx="504825" cy="571500"/>
                <wp:effectExtent l="0" t="0" r="28575" b="1905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6F19DF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="00C750D2"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65" style="position:absolute;margin-left:28.8pt;margin-top:30.4pt;width:39.75pt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" fillcolor="white [3201]" strokecolor="black [3200]" strokeweight="2pt">
                <v:textbox>
                  <w:txbxContent>
                    <w:p w:rsidR="00C750D2" w:rsidRDefault="00B26868" w:rsidP="006F19DF">
                      <w:pPr>
                        <w:jc w:val="center"/>
                      </w:pPr>
                      <w:r>
                        <w:t>Дом</w:t>
                      </w:r>
                      <w:r w:rsidR="00C750D2"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2F6308">
        <w:rPr>
          <w:rFonts w:ascii="Times New Roman" w:hAnsi="Times New Roman" w:cs="Times New Roman"/>
          <w:sz w:val="28"/>
          <w:szCs w:val="28"/>
        </w:rPr>
        <w:t xml:space="preserve">                     У</w:t>
      </w:r>
    </w:p>
    <w:tbl>
      <w:tblPr>
        <w:tblpPr w:leftFromText="181" w:rightFromText="181" w:vertAnchor="text" w:horzAnchor="page" w:tblpX="1797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5"/>
      </w:tblGrid>
      <w:tr w:rsidR="00743244" w:rsidTr="00A46C9F">
        <w:trPr>
          <w:trHeight w:val="7366"/>
        </w:trPr>
        <w:tc>
          <w:tcPr>
            <w:tcW w:w="8005" w:type="dxa"/>
          </w:tcPr>
          <w:p w:rsidR="00743244" w:rsidRDefault="00743244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B268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1409F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11A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43244" w:rsidRDefault="002F6308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D9ACE5" wp14:editId="5BCA92E0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-11430</wp:posOffset>
                      </wp:positionV>
                      <wp:extent cx="0" cy="1533525"/>
                      <wp:effectExtent l="95250" t="38100" r="57150" b="9525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3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1" o:spid="_x0000_s1026" type="#_x0000_t32" style="position:absolute;margin-left:188.4pt;margin-top:-.9pt;width:0;height:120.7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1409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3244" w:rsidRPr="001409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center" w:tblpY="5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8"/>
            </w:tblGrid>
            <w:tr w:rsidR="00743244" w:rsidTr="00743244">
              <w:trPr>
                <w:trHeight w:val="5145"/>
              </w:trPr>
              <w:tc>
                <w:tcPr>
                  <w:tcW w:w="5528" w:type="dxa"/>
                </w:tcPr>
                <w:tbl>
                  <w:tblPr>
                    <w:tblpPr w:leftFromText="180" w:rightFromText="180" w:vertAnchor="text" w:horzAnchor="margin" w:tblpXSpec="center" w:tblpY="172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407"/>
                  </w:tblGrid>
                  <w:tr w:rsidR="00743244" w:rsidTr="00743244">
                    <w:trPr>
                      <w:trHeight w:val="1552"/>
                    </w:trPr>
                    <w:tc>
                      <w:tcPr>
                        <w:tcW w:w="2407" w:type="dxa"/>
                      </w:tcPr>
                      <w:p w:rsidR="00743244" w:rsidRDefault="00743244" w:rsidP="00A46C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менский ФАП, </w:t>
                        </w:r>
                      </w:p>
                      <w:p w:rsidR="00743244" w:rsidRPr="00490B91" w:rsidRDefault="002F6308" w:rsidP="00A46C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7744" behindDoc="0" locked="0" layoutInCell="1" allowOverlap="1" wp14:anchorId="0571725F" wp14:editId="6C3D5590">
                                  <wp:simplePos x="0" y="0"/>
                                  <wp:positionH relativeFrom="column">
                                    <wp:posOffset>1520189</wp:posOffset>
                                  </wp:positionH>
                                  <wp:positionV relativeFrom="paragraph">
                                    <wp:posOffset>9525</wp:posOffset>
                                  </wp:positionV>
                                  <wp:extent cx="1514475" cy="0"/>
                                  <wp:effectExtent l="0" t="76200" r="28575" b="114300"/>
                                  <wp:wrapNone/>
                                  <wp:docPr id="112" name="Прямая со стрелкой 1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5144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Прямая со стрелкой 112" o:spid="_x0000_s1026" type="#_x0000_t32" style="position:absolute;margin-left:119.7pt;margin-top:.75pt;width:119.2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" strokecolor="black [3040]">
                                  <v:stroke endarrow="open"/>
                                </v:shape>
                              </w:pict>
                            </mc:Fallback>
                          </mc:AlternateContent>
                        </w:r>
                        <w:r w:rsidR="007432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л. Мира, 57</w:t>
                        </w:r>
                      </w:p>
                    </w:tc>
                  </w:tr>
                </w:tbl>
                <w:p w:rsidR="00743244" w:rsidRDefault="002F6308" w:rsidP="00A46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08087837" wp14:editId="47F8960B">
                            <wp:simplePos x="0" y="0"/>
                            <wp:positionH relativeFrom="column">
                              <wp:posOffset>1682115</wp:posOffset>
                            </wp:positionH>
                            <wp:positionV relativeFrom="paragraph">
                              <wp:posOffset>2143759</wp:posOffset>
                            </wp:positionV>
                            <wp:extent cx="19050" cy="1704975"/>
                            <wp:effectExtent l="76200" t="0" r="57150" b="66675"/>
                            <wp:wrapNone/>
                            <wp:docPr id="114" name="Прямая со стрелкой 1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17049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14" o:spid="_x0000_s1026" type="#_x0000_t32" style="position:absolute;margin-left:132.45pt;margin-top:168.8pt;width:1.5pt;height:134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7432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3</w:t>
                  </w:r>
                  <w:r w:rsidR="007432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м.       </w:t>
                  </w:r>
                </w:p>
              </w:tc>
            </w:tr>
          </w:tbl>
          <w:p w:rsidR="00743244" w:rsidRDefault="00A11A6C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743244" w:rsidRPr="001409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743244" w:rsidRPr="001409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743244" w:rsidRDefault="00A11A6C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proofErr w:type="gramStart"/>
            <w:r w:rsidR="00743244" w:rsidRPr="001409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743244" w:rsidRDefault="00A11A6C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743244" w:rsidRPr="001409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43244" w:rsidRDefault="00A11A6C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proofErr w:type="gramStart"/>
            <w:r w:rsidR="00743244" w:rsidRPr="00140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743244" w:rsidRDefault="00A11A6C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743244" w:rsidRPr="001409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743244" w:rsidRDefault="00A11A6C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743244" w:rsidRPr="001409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43244" w:rsidRDefault="00743244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6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F6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743244" w:rsidRDefault="002F6308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A10973" wp14:editId="0AF4585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59385</wp:posOffset>
                      </wp:positionV>
                      <wp:extent cx="1562100" cy="0"/>
                      <wp:effectExtent l="38100" t="76200" r="0" b="114300"/>
                      <wp:wrapNone/>
                      <wp:docPr id="113" name="Прямая со стрелко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" o:spid="_x0000_s1026" type="#_x0000_t32" style="position:absolute;margin-left:3.9pt;margin-top:12.55pt;width:123pt;height:0;flip:x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43244" w:rsidRDefault="00743244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1409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1409F6" w:rsidRPr="00140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43244" w:rsidRDefault="00743244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1409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1409F6" w:rsidRPr="001409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743244" w:rsidRDefault="00743244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743244" w:rsidRDefault="001409F6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743244" w:rsidRDefault="001409F6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743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:rsidR="00743244" w:rsidRPr="001409F6" w:rsidRDefault="00743244" w:rsidP="00A4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09F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409F6" w:rsidRPr="001409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743244" w:rsidRPr="001409F6" w:rsidRDefault="001409F6" w:rsidP="00A4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43244" w:rsidRDefault="001409F6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1409F6" w:rsidRPr="001409F6" w:rsidRDefault="001409F6" w:rsidP="00A4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409F6" w:rsidRDefault="00743244" w:rsidP="00A46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F63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30 м.</w:t>
            </w:r>
            <w:r w:rsidR="001409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1409F6" w:rsidRPr="001409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43244" w:rsidRPr="001409F6" w:rsidRDefault="001409F6" w:rsidP="00A4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268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743244" w:rsidRDefault="002F6308" w:rsidP="00A4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</w:p>
    <w:p w:rsidR="00743244" w:rsidRDefault="00A46C9F" w:rsidP="00A4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308">
        <w:rPr>
          <w:rFonts w:ascii="Times New Roman" w:hAnsi="Times New Roman" w:cs="Times New Roman"/>
          <w:sz w:val="28"/>
          <w:szCs w:val="28"/>
        </w:rPr>
        <w:t>и</w:t>
      </w:r>
    </w:p>
    <w:p w:rsidR="00743244" w:rsidRDefault="00A46C9F" w:rsidP="00A4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</w:t>
      </w:r>
    </w:p>
    <w:p w:rsidR="00CA7884" w:rsidRDefault="00A46C9F" w:rsidP="00A4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CA7884" w:rsidRDefault="00CA7884" w:rsidP="00A4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84" w:rsidRDefault="00A46C9F" w:rsidP="00A46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A46C9F" w:rsidRDefault="00924626" w:rsidP="00A46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6E1226" wp14:editId="0DBAEB3D">
                <wp:simplePos x="0" y="0"/>
                <wp:positionH relativeFrom="column">
                  <wp:posOffset>3796665</wp:posOffset>
                </wp:positionH>
                <wp:positionV relativeFrom="paragraph">
                  <wp:posOffset>2794000</wp:posOffset>
                </wp:positionV>
                <wp:extent cx="895350" cy="3619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C750D2" w:rsidP="00924626">
                            <w:pPr>
                              <w:jc w:val="center"/>
                            </w:pPr>
                            <w:r>
                              <w:t>53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66" style="position:absolute;margin-left:298.95pt;margin-top:220pt;width:70.5pt;height:28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" fillcolor="white [3201]" strokecolor="black [3200]" strokeweight="2pt">
                <v:textbox>
                  <w:txbxContent>
                    <w:p w:rsidR="00C750D2" w:rsidRDefault="00C750D2" w:rsidP="00924626">
                      <w:pPr>
                        <w:jc w:val="center"/>
                      </w:pPr>
                      <w:r>
                        <w:t>53 «А»</w:t>
                      </w:r>
                    </w:p>
                  </w:txbxContent>
                </v:textbox>
              </v:rect>
            </w:pict>
          </mc:Fallback>
        </mc:AlternateContent>
      </w:r>
      <w:r w:rsidR="00A46C9F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46C9F" w:rsidRDefault="00A46C9F" w:rsidP="00A46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884" w:rsidRDefault="006F19DF" w:rsidP="00A46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627380</wp:posOffset>
                </wp:positionV>
                <wp:extent cx="561975" cy="914400"/>
                <wp:effectExtent l="0" t="0" r="28575" b="1905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6F19DF">
                            <w:pPr>
                              <w:jc w:val="center"/>
                            </w:pPr>
                            <w:r>
                              <w:t>Каменская ООШ,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67" style="position:absolute;margin-left:24.3pt;margin-top:49.4pt;width:44.25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" fillcolor="white [3201]" strokecolor="black [3200]" strokeweight="2pt">
                <v:textbox>
                  <w:txbxContent>
                    <w:p w:rsidR="00C750D2" w:rsidRDefault="00B26868" w:rsidP="006F19DF">
                      <w:pPr>
                        <w:jc w:val="center"/>
                      </w:pPr>
                      <w:r>
                        <w:t>Каменская ООШ, 48</w:t>
                      </w:r>
                    </w:p>
                  </w:txbxContent>
                </v:textbox>
              </v:rect>
            </w:pict>
          </mc:Fallback>
        </mc:AlternateContent>
      </w:r>
      <w:r w:rsidR="00A46C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672589</wp:posOffset>
                </wp:positionH>
                <wp:positionV relativeFrom="paragraph">
                  <wp:posOffset>2989580</wp:posOffset>
                </wp:positionV>
                <wp:extent cx="857250" cy="266700"/>
                <wp:effectExtent l="0" t="0" r="19050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6F19DF">
                            <w:pPr>
                              <w:jc w:val="center"/>
                            </w:pPr>
                            <w:r>
                              <w:t xml:space="preserve">Д/сад, </w:t>
                            </w:r>
                            <w:r w:rsidR="00C750D2">
                              <w:t>53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5" o:spid="_x0000_s1068" style="position:absolute;margin-left:-131.7pt;margin-top:235.4pt;width:67.5pt;height:2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" fillcolor="white [3201]" strokecolor="black [3200]" strokeweight="2pt">
                <v:textbox>
                  <w:txbxContent>
                    <w:p w:rsidR="00C750D2" w:rsidRDefault="00B26868" w:rsidP="006F19DF">
                      <w:pPr>
                        <w:jc w:val="center"/>
                      </w:pPr>
                      <w:r>
                        <w:t xml:space="preserve">Д/сад, </w:t>
                      </w:r>
                      <w:r w:rsidR="00C750D2">
                        <w:t>53 «А»</w:t>
                      </w:r>
                    </w:p>
                  </w:txbxContent>
                </v:textbox>
              </v:rect>
            </w:pict>
          </mc:Fallback>
        </mc:AlternateContent>
      </w:r>
      <w:r w:rsidR="00A46C9F">
        <w:rPr>
          <w:rFonts w:ascii="Times New Roman" w:hAnsi="Times New Roman" w:cs="Times New Roman"/>
          <w:sz w:val="28"/>
          <w:szCs w:val="28"/>
        </w:rPr>
        <w:t xml:space="preserve"> а         </w:t>
      </w:r>
      <w:r w:rsidR="00CA7884">
        <w:rPr>
          <w:rFonts w:ascii="Times New Roman" w:hAnsi="Times New Roman" w:cs="Times New Roman"/>
          <w:sz w:val="28"/>
          <w:szCs w:val="28"/>
        </w:rPr>
        <w:br w:type="page"/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B2DCB" w:rsidRPr="00AB2DCB" w:rsidRDefault="00AB2DCB" w:rsidP="00AB2DCB">
      <w:pPr>
        <w:tabs>
          <w:tab w:val="left" w:pos="8055"/>
        </w:tabs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13 г. № 51-П</w:t>
      </w:r>
    </w:p>
    <w:p w:rsidR="00AB2DCB" w:rsidRDefault="00AB2DCB" w:rsidP="00A11A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A6C" w:rsidRDefault="00A11A6C" w:rsidP="00A11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16">
        <w:rPr>
          <w:rFonts w:ascii="Times New Roman" w:hAnsi="Times New Roman" w:cs="Times New Roman"/>
          <w:sz w:val="28"/>
          <w:szCs w:val="28"/>
        </w:rPr>
        <w:t>Схема</w:t>
      </w:r>
    </w:p>
    <w:p w:rsidR="006F19DF" w:rsidRDefault="002E4CBD" w:rsidP="002E4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</w:t>
      </w:r>
      <w:r w:rsidRPr="002E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егающей к медицинской организации  территории, на которой не допускается розничная продажа алкогольной продукции </w:t>
      </w:r>
    </w:p>
    <w:p w:rsidR="00A11A6C" w:rsidRDefault="002E4CBD" w:rsidP="002E4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A6C">
        <w:rPr>
          <w:rFonts w:ascii="Times New Roman" w:hAnsi="Times New Roman" w:cs="Times New Roman"/>
          <w:sz w:val="28"/>
          <w:szCs w:val="28"/>
        </w:rPr>
        <w:t xml:space="preserve">( Филиал государственного бюджетного учреждения здравоохранения «Александровская центральная районная больница» </w:t>
      </w:r>
      <w:proofErr w:type="gramStart"/>
      <w:r w:rsidR="00A11A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11A6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11A6C">
        <w:rPr>
          <w:rFonts w:ascii="Times New Roman" w:hAnsi="Times New Roman" w:cs="Times New Roman"/>
          <w:sz w:val="28"/>
          <w:szCs w:val="28"/>
        </w:rPr>
        <w:t>овоникольский</w:t>
      </w:r>
      <w:proofErr w:type="spellEnd"/>
      <w:r w:rsidR="00A11A6C"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), расположенный по адресу: Оренбургская область, Александровский район, </w:t>
      </w:r>
      <w:proofErr w:type="spellStart"/>
      <w:r w:rsidR="00A11A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11A6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11A6C">
        <w:rPr>
          <w:rFonts w:ascii="Times New Roman" w:hAnsi="Times New Roman" w:cs="Times New Roman"/>
          <w:sz w:val="28"/>
          <w:szCs w:val="28"/>
        </w:rPr>
        <w:t>овоникольское</w:t>
      </w:r>
      <w:proofErr w:type="spellEnd"/>
      <w:r w:rsidR="00A11A6C">
        <w:rPr>
          <w:rFonts w:ascii="Times New Roman" w:hAnsi="Times New Roman" w:cs="Times New Roman"/>
          <w:sz w:val="28"/>
          <w:szCs w:val="28"/>
        </w:rPr>
        <w:t xml:space="preserve">, улица Хуторская, </w:t>
      </w:r>
    </w:p>
    <w:p w:rsidR="00A11A6C" w:rsidRDefault="00A11A6C" w:rsidP="002E4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12</w:t>
      </w:r>
    </w:p>
    <w:p w:rsidR="002E4CBD" w:rsidRDefault="002E4CBD" w:rsidP="002E4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F03894" wp14:editId="2BB75C02">
                <wp:simplePos x="0" y="0"/>
                <wp:positionH relativeFrom="column">
                  <wp:posOffset>3519170</wp:posOffset>
                </wp:positionH>
                <wp:positionV relativeFrom="paragraph">
                  <wp:posOffset>121920</wp:posOffset>
                </wp:positionV>
                <wp:extent cx="1190625" cy="314325"/>
                <wp:effectExtent l="0" t="0" r="28575" b="2857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2E4CBD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69" style="position:absolute;left:0;text-align:left;margin-left:277.1pt;margin-top:9.6pt;width:93.75pt;height:24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" fillcolor="white [3201]" strokecolor="black [3200]" strokeweight="2pt">
                <v:textbox>
                  <w:txbxContent>
                    <w:p w:rsidR="00C750D2" w:rsidRDefault="00B26868" w:rsidP="002E4CBD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:rsidR="00A11A6C" w:rsidRDefault="00A11A6C" w:rsidP="002E4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A6C" w:rsidRDefault="002E4CBD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</w:t>
      </w:r>
    </w:p>
    <w:tbl>
      <w:tblPr>
        <w:tblpPr w:leftFromText="181" w:rightFromText="181" w:vertAnchor="text" w:horzAnchor="page" w:tblpX="1939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5"/>
      </w:tblGrid>
      <w:tr w:rsidR="00A11A6C" w:rsidTr="000B1580">
        <w:trPr>
          <w:trHeight w:val="7366"/>
        </w:trPr>
        <w:tc>
          <w:tcPr>
            <w:tcW w:w="8005" w:type="dxa"/>
          </w:tcPr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268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11A6C" w:rsidRDefault="002E4CBD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525C67C" wp14:editId="653C3CF7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-3175</wp:posOffset>
                      </wp:positionV>
                      <wp:extent cx="0" cy="1419225"/>
                      <wp:effectExtent l="95250" t="38100" r="57150" b="9525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19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8" o:spid="_x0000_s1026" type="#_x0000_t32" style="position:absolute;margin-left:188.4pt;margin-top:-.25pt;width:0;height:111.7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 w:rsidR="00A11A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  <w:proofErr w:type="gramStart"/>
            <w:r w:rsidR="00A11A6C" w:rsidRPr="001409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11A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center" w:tblpY="5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8"/>
            </w:tblGrid>
            <w:tr w:rsidR="00A11A6C" w:rsidTr="004474E1">
              <w:trPr>
                <w:trHeight w:val="5145"/>
              </w:trPr>
              <w:tc>
                <w:tcPr>
                  <w:tcW w:w="5528" w:type="dxa"/>
                </w:tcPr>
                <w:tbl>
                  <w:tblPr>
                    <w:tblpPr w:leftFromText="180" w:rightFromText="180" w:vertAnchor="text" w:horzAnchor="margin" w:tblpXSpec="center" w:tblpY="172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407"/>
                  </w:tblGrid>
                  <w:tr w:rsidR="00A11A6C" w:rsidTr="004474E1">
                    <w:trPr>
                      <w:trHeight w:val="1552"/>
                    </w:trPr>
                    <w:tc>
                      <w:tcPr>
                        <w:tcW w:w="2407" w:type="dxa"/>
                      </w:tcPr>
                      <w:p w:rsidR="00A11A6C" w:rsidRDefault="00A11A6C" w:rsidP="000B15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николь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П, </w:t>
                        </w:r>
                      </w:p>
                      <w:p w:rsidR="00A11A6C" w:rsidRPr="00490B91" w:rsidRDefault="00A11A6C" w:rsidP="000B15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л. Хуторская, 12</w:t>
                        </w:r>
                      </w:p>
                    </w:tc>
                  </w:tr>
                </w:tbl>
                <w:p w:rsidR="00A11A6C" w:rsidRDefault="002E4CBD" w:rsidP="000B15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52FBB93B" wp14:editId="1DFDDCAF">
                            <wp:simplePos x="0" y="0"/>
                            <wp:positionH relativeFrom="column">
                              <wp:posOffset>2567305</wp:posOffset>
                            </wp:positionH>
                            <wp:positionV relativeFrom="paragraph">
                              <wp:posOffset>1437640</wp:posOffset>
                            </wp:positionV>
                            <wp:extent cx="1323975" cy="0"/>
                            <wp:effectExtent l="0" t="76200" r="28575" b="114300"/>
                            <wp:wrapNone/>
                            <wp:docPr id="119" name="Прямая со стрелкой 1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23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19" o:spid="_x0000_s1026" type="#_x0000_t32" style="position:absolute;margin-left:202.15pt;margin-top:113.2pt;width:104.2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2F07EDA8" wp14:editId="5E3515D4">
                            <wp:simplePos x="0" y="0"/>
                            <wp:positionH relativeFrom="column">
                              <wp:posOffset>1672590</wp:posOffset>
                            </wp:positionH>
                            <wp:positionV relativeFrom="paragraph">
                              <wp:posOffset>2152014</wp:posOffset>
                            </wp:positionV>
                            <wp:extent cx="0" cy="1571625"/>
                            <wp:effectExtent l="95250" t="0" r="95250" b="66675"/>
                            <wp:wrapNone/>
                            <wp:docPr id="121" name="Прямая со стрелкой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716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21" o:spid="_x0000_s1026" type="#_x0000_t32" style="position:absolute;margin-left:131.7pt;margin-top:169.45pt;width:0;height:123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A11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3</w:t>
                  </w:r>
                  <w:r w:rsidR="00A11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м.       </w:t>
                  </w:r>
                </w:p>
              </w:tc>
            </w:tr>
          </w:tbl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                                                                   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                                                                                                   </w:t>
            </w:r>
            <w:proofErr w:type="gramStart"/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                                                                       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                                                                                                   </w:t>
            </w:r>
            <w:proofErr w:type="gramStart"/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    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4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E4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11A6C" w:rsidRDefault="002E4CBD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5935104" wp14:editId="6F97C89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70</wp:posOffset>
                      </wp:positionV>
                      <wp:extent cx="1571625" cy="9525"/>
                      <wp:effectExtent l="38100" t="76200" r="0" b="10477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1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0" o:spid="_x0000_s1026" type="#_x0000_t32" style="position:absolute;margin-left:3.9pt;margin-top:.1pt;width:123.75pt;height:.7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A11A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A11A6C" w:rsidRPr="00140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1A6C" w:rsidRPr="001409F6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                                                                                   </w:t>
            </w:r>
          </w:p>
          <w:p w:rsidR="00A11A6C" w:rsidRPr="001409F6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A11A6C" w:rsidRPr="001409F6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11A6C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E4C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м.                                </w:t>
            </w:r>
            <w:r w:rsidR="00B26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11A6C" w:rsidRPr="001409F6" w:rsidRDefault="00A11A6C" w:rsidP="000B1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268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0B1580" w:rsidRDefault="0065265D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94614</wp:posOffset>
                </wp:positionV>
                <wp:extent cx="514350" cy="676275"/>
                <wp:effectExtent l="0" t="0" r="19050" b="2857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65265D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9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70" style="position:absolute;left:0;text-align:left;margin-left:28.45pt;margin-top:7.45pt;width:40.5pt;height:5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" fillcolor="white [3201]" strokecolor="black [3200]" strokeweight="2pt">
                <v:textbox>
                  <w:txbxContent>
                    <w:p w:rsidR="00C750D2" w:rsidRDefault="00B26868" w:rsidP="0065265D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9/2</w:t>
                      </w:r>
                    </w:p>
                  </w:txbxContent>
                </v:textbox>
              </v:rect>
            </w:pict>
          </mc:Fallback>
        </mc:AlternateContent>
      </w:r>
      <w:r w:rsidR="002E4C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B15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1580">
        <w:rPr>
          <w:rFonts w:ascii="Times New Roman" w:hAnsi="Times New Roman" w:cs="Times New Roman"/>
          <w:sz w:val="28"/>
          <w:szCs w:val="28"/>
        </w:rPr>
        <w:t>л</w:t>
      </w:r>
    </w:p>
    <w:p w:rsidR="000B1580" w:rsidRDefault="000B1580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B1580" w:rsidRDefault="000B1580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</w:t>
      </w:r>
    </w:p>
    <w:p w:rsidR="000B1580" w:rsidRDefault="000B1580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0B1580" w:rsidRDefault="000B1580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580" w:rsidRDefault="000B1580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</w:t>
      </w:r>
    </w:p>
    <w:p w:rsidR="000B1580" w:rsidRDefault="0065265D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34925</wp:posOffset>
                </wp:positionV>
                <wp:extent cx="533400" cy="666750"/>
                <wp:effectExtent l="0" t="0" r="19050" b="1905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65265D">
                            <w:pPr>
                              <w:jc w:val="center"/>
                            </w:pPr>
                            <w:r>
                              <w:t>Дом</w:t>
                            </w:r>
                            <w:proofErr w:type="gramStart"/>
                            <w:r w:rsidR="00C750D2">
                              <w:t>9</w:t>
                            </w:r>
                            <w:proofErr w:type="gramEnd"/>
                            <w:r w:rsidR="00C750D2"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71" style="position:absolute;left:0;text-align:left;margin-left:26.95pt;margin-top:2.75pt;width:42pt;height:5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" fillcolor="white [3201]" strokecolor="black [3200]" strokeweight="2pt">
                <v:textbox>
                  <w:txbxContent>
                    <w:p w:rsidR="00C750D2" w:rsidRDefault="00B26868" w:rsidP="0065265D">
                      <w:pPr>
                        <w:jc w:val="center"/>
                      </w:pPr>
                      <w:r>
                        <w:t>Дом</w:t>
                      </w:r>
                      <w:proofErr w:type="gramStart"/>
                      <w:r w:rsidR="00C750D2">
                        <w:t>9</w:t>
                      </w:r>
                      <w:proofErr w:type="gramEnd"/>
                      <w:r w:rsidR="00C750D2">
                        <w:t>/1</w:t>
                      </w:r>
                    </w:p>
                  </w:txbxContent>
                </v:textbox>
              </v:rect>
            </w:pict>
          </mc:Fallback>
        </mc:AlternateContent>
      </w:r>
      <w:r w:rsidR="000B1580">
        <w:rPr>
          <w:rFonts w:ascii="Times New Roman" w:hAnsi="Times New Roman" w:cs="Times New Roman"/>
          <w:sz w:val="28"/>
          <w:szCs w:val="28"/>
        </w:rPr>
        <w:t xml:space="preserve"> у</w:t>
      </w:r>
    </w:p>
    <w:p w:rsidR="000B1580" w:rsidRDefault="000B1580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</w:p>
    <w:p w:rsidR="000B1580" w:rsidRDefault="000B1580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0B1580" w:rsidRDefault="000B1580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580" w:rsidRDefault="000B1580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0B1580" w:rsidRDefault="000B1580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0B1580" w:rsidRDefault="000B1580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0B1580" w:rsidRDefault="0065265D" w:rsidP="000B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51436</wp:posOffset>
                </wp:positionV>
                <wp:extent cx="466725" cy="609600"/>
                <wp:effectExtent l="0" t="0" r="28575" b="1905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B2686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Дом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72" style="position:absolute;left:0;text-align:left;margin-left:28.45pt;margin-top:4.05pt;width:36.75pt;height:4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" fillcolor="white [3201]" strokecolor="black [3200]" strokeweight="2pt">
                <v:textbox>
                  <w:txbxContent>
                    <w:p w:rsidR="00C750D2" w:rsidRDefault="00B26868" w:rsidP="00B26868">
                      <w:pPr>
                        <w:spacing w:after="0" w:line="240" w:lineRule="auto"/>
                        <w:jc w:val="center"/>
                      </w:pPr>
                      <w:r>
                        <w:t>Дом 7</w:t>
                      </w:r>
                    </w:p>
                  </w:txbxContent>
                </v:textbox>
              </v:rect>
            </w:pict>
          </mc:Fallback>
        </mc:AlternateContent>
      </w:r>
      <w:r w:rsidR="000B1580">
        <w:rPr>
          <w:rFonts w:ascii="Times New Roman" w:hAnsi="Times New Roman" w:cs="Times New Roman"/>
          <w:sz w:val="28"/>
          <w:szCs w:val="28"/>
        </w:rPr>
        <w:t xml:space="preserve"> я            </w:t>
      </w:r>
    </w:p>
    <w:p w:rsidR="00A11A6C" w:rsidRDefault="0065265D" w:rsidP="000B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C29689" wp14:editId="4C15C070">
                <wp:simplePos x="0" y="0"/>
                <wp:positionH relativeFrom="column">
                  <wp:posOffset>-1686560</wp:posOffset>
                </wp:positionH>
                <wp:positionV relativeFrom="paragraph">
                  <wp:posOffset>1532255</wp:posOffset>
                </wp:positionV>
                <wp:extent cx="800100" cy="257175"/>
                <wp:effectExtent l="0" t="0" r="19050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65265D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0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73" style="position:absolute;margin-left:-132.8pt;margin-top:120.65pt;width:63pt;height:20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" fillcolor="white [3201]" strokecolor="black [3200]" strokeweight="2pt">
                <v:textbox>
                  <w:txbxContent>
                    <w:p w:rsidR="00C750D2" w:rsidRDefault="00B26868" w:rsidP="0065265D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0/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152356" wp14:editId="65F951C3">
                <wp:simplePos x="0" y="0"/>
                <wp:positionH relativeFrom="column">
                  <wp:posOffset>-1686560</wp:posOffset>
                </wp:positionH>
                <wp:positionV relativeFrom="paragraph">
                  <wp:posOffset>1885315</wp:posOffset>
                </wp:positionV>
                <wp:extent cx="800100" cy="276225"/>
                <wp:effectExtent l="0" t="0" r="19050" b="2857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65265D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74" style="position:absolute;margin-left:-132.8pt;margin-top:148.45pt;width:63pt;height:21.7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" fillcolor="white [3201]" strokecolor="black [3200]" strokeweight="2pt">
                <v:textbox>
                  <w:txbxContent>
                    <w:p w:rsidR="00C750D2" w:rsidRDefault="00B26868" w:rsidP="0065265D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0/1</w:t>
                      </w:r>
                    </w:p>
                  </w:txbxContent>
                </v:textbox>
              </v:rect>
            </w:pict>
          </mc:Fallback>
        </mc:AlternateContent>
      </w:r>
      <w:r w:rsidR="002E4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F817C9" wp14:editId="44B55150">
                <wp:simplePos x="0" y="0"/>
                <wp:positionH relativeFrom="column">
                  <wp:posOffset>3662045</wp:posOffset>
                </wp:positionH>
                <wp:positionV relativeFrom="paragraph">
                  <wp:posOffset>4825365</wp:posOffset>
                </wp:positionV>
                <wp:extent cx="1143000" cy="257175"/>
                <wp:effectExtent l="0" t="0" r="19050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C750D2" w:rsidP="002E4CBD">
                            <w:pPr>
                              <w:jc w:val="center"/>
                            </w:pPr>
                            <w:r>
                              <w:t>1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5" o:spid="_x0000_s1075" style="position:absolute;margin-left:288.35pt;margin-top:379.95pt;width:90pt;height:20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" fillcolor="white [3201]" strokecolor="black [3200]" strokeweight="2pt">
                <v:textbox>
                  <w:txbxContent>
                    <w:p w:rsidR="00C750D2" w:rsidRDefault="00C750D2" w:rsidP="002E4CBD">
                      <w:pPr>
                        <w:jc w:val="center"/>
                      </w:pPr>
                      <w:r>
                        <w:t>10/1</w:t>
                      </w:r>
                    </w:p>
                  </w:txbxContent>
                </v:textbox>
              </v:rect>
            </w:pict>
          </mc:Fallback>
        </mc:AlternateContent>
      </w:r>
      <w:r w:rsidR="002E4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FD34FD" wp14:editId="5EE6C053">
                <wp:simplePos x="0" y="0"/>
                <wp:positionH relativeFrom="column">
                  <wp:posOffset>3662046</wp:posOffset>
                </wp:positionH>
                <wp:positionV relativeFrom="paragraph">
                  <wp:posOffset>4482465</wp:posOffset>
                </wp:positionV>
                <wp:extent cx="1143000" cy="266700"/>
                <wp:effectExtent l="0" t="0" r="19050" b="1905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C750D2" w:rsidP="002E4CBD">
                            <w:pPr>
                              <w:jc w:val="center"/>
                            </w:pPr>
                            <w:r>
                              <w:t>10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4" o:spid="_x0000_s1076" style="position:absolute;margin-left:288.35pt;margin-top:352.95pt;width:90pt;height:21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" fillcolor="white [3201]" strokecolor="black [3200]" strokeweight="2pt">
                <v:textbox>
                  <w:txbxContent>
                    <w:p w:rsidR="00C750D2" w:rsidRDefault="00C750D2" w:rsidP="002E4CBD">
                      <w:pPr>
                        <w:jc w:val="center"/>
                      </w:pPr>
                      <w:r>
                        <w:t>10/2</w:t>
                      </w:r>
                    </w:p>
                  </w:txbxContent>
                </v:textbox>
              </v:rect>
            </w:pict>
          </mc:Fallback>
        </mc:AlternateContent>
      </w:r>
      <w:r w:rsidR="00A11A6C">
        <w:rPr>
          <w:rFonts w:ascii="Times New Roman" w:hAnsi="Times New Roman" w:cs="Times New Roman"/>
          <w:sz w:val="28"/>
          <w:szCs w:val="28"/>
        </w:rPr>
        <w:br w:type="page"/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B2DCB" w:rsidRPr="00AB2DCB" w:rsidRDefault="00AB2DCB" w:rsidP="00AB2DCB">
      <w:pPr>
        <w:tabs>
          <w:tab w:val="left" w:pos="8055"/>
        </w:tabs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2DCB" w:rsidRPr="00AB2DCB" w:rsidRDefault="00AB2DCB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AB2DCB" w:rsidRPr="00AB2DCB" w:rsidRDefault="00DA5262" w:rsidP="00AB2DCB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13 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-П</w:t>
      </w:r>
    </w:p>
    <w:p w:rsidR="00AB2DCB" w:rsidRDefault="00AB2DCB" w:rsidP="00A11A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A6C" w:rsidRDefault="00A11A6C" w:rsidP="00A11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16">
        <w:rPr>
          <w:rFonts w:ascii="Times New Roman" w:hAnsi="Times New Roman" w:cs="Times New Roman"/>
          <w:sz w:val="28"/>
          <w:szCs w:val="28"/>
        </w:rPr>
        <w:t>Схема</w:t>
      </w:r>
    </w:p>
    <w:p w:rsidR="00A11A6C" w:rsidRDefault="00A11A6C" w:rsidP="00A11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ей к медицинской организации  территории, на которой не допускается розничная продажа алкогольной продукции</w:t>
      </w:r>
    </w:p>
    <w:p w:rsidR="00A11A6C" w:rsidRDefault="00A11A6C" w:rsidP="00A11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Филиал государственного бюджетного учреждения здравоохранения «Александровская центральная районная больница» -</w:t>
      </w:r>
      <w:r w:rsidR="00F0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пасский фельдшерско-акушерский пункт), расположенный по адресу: Оренбургская область, Александ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па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Школьная, </w:t>
      </w:r>
    </w:p>
    <w:p w:rsidR="00A11A6C" w:rsidRDefault="0065265D" w:rsidP="00A11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14</w:t>
      </w:r>
    </w:p>
    <w:p w:rsidR="00A11A6C" w:rsidRDefault="00A11A6C" w:rsidP="00A11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63B" w:rsidRDefault="0052163B" w:rsidP="00A11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60325</wp:posOffset>
                </wp:positionV>
                <wp:extent cx="762000" cy="276225"/>
                <wp:effectExtent l="0" t="0" r="19050" b="2857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52163B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6" o:spid="_x0000_s1077" style="position:absolute;left:0;text-align:left;margin-left:320.6pt;margin-top:4.75pt;width:60pt;height:21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" fillcolor="white [3201]" strokecolor="black [3200]" strokeweight="2pt">
                <v:textbox>
                  <w:txbxContent>
                    <w:p w:rsidR="00C750D2" w:rsidRDefault="00B26868" w:rsidP="0052163B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A11A6C" w:rsidRDefault="00A11A6C" w:rsidP="00A11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page" w:tblpX="2398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5"/>
      </w:tblGrid>
      <w:tr w:rsidR="00A11A6C" w:rsidTr="004474E1">
        <w:trPr>
          <w:trHeight w:val="7366"/>
        </w:trPr>
        <w:tc>
          <w:tcPr>
            <w:tcW w:w="8005" w:type="dxa"/>
          </w:tcPr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268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  <w:proofErr w:type="gramStart"/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center" w:tblpY="5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8"/>
            </w:tblGrid>
            <w:tr w:rsidR="00A11A6C" w:rsidTr="004474E1">
              <w:trPr>
                <w:trHeight w:val="5145"/>
              </w:trPr>
              <w:tc>
                <w:tcPr>
                  <w:tcW w:w="5528" w:type="dxa"/>
                </w:tcPr>
                <w:tbl>
                  <w:tblPr>
                    <w:tblpPr w:leftFromText="180" w:rightFromText="180" w:vertAnchor="text" w:horzAnchor="margin" w:tblpXSpec="center" w:tblpY="172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407"/>
                  </w:tblGrid>
                  <w:tr w:rsidR="00A11A6C" w:rsidTr="004474E1">
                    <w:trPr>
                      <w:trHeight w:val="1552"/>
                    </w:trPr>
                    <w:tc>
                      <w:tcPr>
                        <w:tcW w:w="2407" w:type="dxa"/>
                      </w:tcPr>
                      <w:p w:rsidR="00A11A6C" w:rsidRDefault="00A11A6C" w:rsidP="004474E1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спасский ФАП, </w:t>
                        </w:r>
                      </w:p>
                      <w:p w:rsidR="00A11A6C" w:rsidRPr="00490B91" w:rsidRDefault="0065265D" w:rsidP="004474E1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27200" behindDoc="0" locked="0" layoutInCell="1" allowOverlap="1" wp14:anchorId="4B861547" wp14:editId="71EB279F">
                                  <wp:simplePos x="0" y="0"/>
                                  <wp:positionH relativeFrom="column">
                                    <wp:posOffset>1472565</wp:posOffset>
                                  </wp:positionH>
                                  <wp:positionV relativeFrom="paragraph">
                                    <wp:posOffset>93980</wp:posOffset>
                                  </wp:positionV>
                                  <wp:extent cx="1504950" cy="19050"/>
                                  <wp:effectExtent l="0" t="76200" r="19050" b="95250"/>
                                  <wp:wrapNone/>
                                  <wp:docPr id="132" name="Прямая со стрелкой 1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504950" cy="190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shape id="Прямая со стрелкой 132" o:spid="_x0000_s1026" type="#_x0000_t32" style="position:absolute;margin-left:115.95pt;margin-top:7.4pt;width:118.5pt;height:1.5pt;flip:y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" strokecolor="black [3040]">
                                  <v:stroke endarrow="open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л. Школьная, 14</w:t>
                        </w:r>
                      </w:p>
                    </w:tc>
                  </w:tr>
                </w:tbl>
                <w:p w:rsidR="00A11A6C" w:rsidRDefault="0065265D" w:rsidP="004474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9248" behindDoc="0" locked="0" layoutInCell="1" allowOverlap="1" wp14:anchorId="655BEF01" wp14:editId="12ECD6F4">
                            <wp:simplePos x="0" y="0"/>
                            <wp:positionH relativeFrom="column">
                              <wp:posOffset>1691640</wp:posOffset>
                            </wp:positionH>
                            <wp:positionV relativeFrom="paragraph">
                              <wp:posOffset>2123440</wp:posOffset>
                            </wp:positionV>
                            <wp:extent cx="9525" cy="1333500"/>
                            <wp:effectExtent l="76200" t="0" r="66675" b="57150"/>
                            <wp:wrapNone/>
                            <wp:docPr id="134" name="Прямая со стрелкой 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1333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34" o:spid="_x0000_s1026" type="#_x0000_t32" style="position:absolute;margin-left:133.2pt;margin-top:167.2pt;width:.75pt;height:1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A11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3</w:t>
                  </w:r>
                  <w:r w:rsidR="00A11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м.       </w:t>
                  </w:r>
                </w:p>
              </w:tc>
            </w:tr>
          </w:tbl>
          <w:p w:rsidR="00A11A6C" w:rsidRDefault="0065265D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2FEFD19" wp14:editId="2B40733D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50165</wp:posOffset>
                      </wp:positionV>
                      <wp:extent cx="0" cy="1295400"/>
                      <wp:effectExtent l="95250" t="38100" r="57150" b="19050"/>
                      <wp:wrapNone/>
                      <wp:docPr id="131" name="Прямая со стрелко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31" o:spid="_x0000_s1026" type="#_x0000_t32" style="position:absolute;margin-left:187.65pt;margin-top:3.95pt;width:0;height:102pt;flip:y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A11A6C">
              <w:rPr>
                <w:rFonts w:ascii="Times New Roman" w:hAnsi="Times New Roman" w:cs="Times New Roman"/>
                <w:sz w:val="28"/>
                <w:szCs w:val="28"/>
              </w:rPr>
              <w:t xml:space="preserve">п                                                                                                </w:t>
            </w:r>
            <w:r w:rsidR="00A11A6C" w:rsidRPr="001409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1A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proofErr w:type="spellStart"/>
            <w:proofErr w:type="gramStart"/>
            <w:r w:rsidR="00A11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proofErr w:type="gramEnd"/>
            <w:r w:rsidR="00A11A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A11A6C" w:rsidRPr="001409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                                                                                                   </w:t>
            </w:r>
            <w:proofErr w:type="gramStart"/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                                                                       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                                                                                                   </w:t>
            </w:r>
            <w:proofErr w:type="gramStart"/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    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2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52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F3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11A6C" w:rsidRDefault="0065265D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291A5C1" wp14:editId="0890B89B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9845</wp:posOffset>
                      </wp:positionV>
                      <wp:extent cx="1238250" cy="0"/>
                      <wp:effectExtent l="38100" t="76200" r="0" b="114300"/>
                      <wp:wrapNone/>
                      <wp:docPr id="133" name="Прямая со стрелкой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3" o:spid="_x0000_s1026" type="#_x0000_t32" style="position:absolute;margin-left:33.9pt;margin-top:2.35pt;width:97.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A11A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A11A6C" w:rsidRPr="00140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1A6C" w:rsidRPr="001409F6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                                                                                   </w:t>
            </w:r>
          </w:p>
          <w:p w:rsidR="00A11A6C" w:rsidRPr="001409F6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A11A6C" w:rsidRPr="001409F6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11A6C" w:rsidRDefault="00A11A6C" w:rsidP="0044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526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B268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11A6C" w:rsidRPr="001409F6" w:rsidRDefault="00A11A6C" w:rsidP="0044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Пустырь                                   </w:t>
            </w:r>
            <w:proofErr w:type="gramStart"/>
            <w:r w:rsidRPr="001409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F77653" w:rsidRDefault="00F77653" w:rsidP="001F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53" w:rsidRDefault="0052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4882515</wp:posOffset>
                </wp:positionV>
                <wp:extent cx="857250" cy="285750"/>
                <wp:effectExtent l="0" t="0" r="19050" b="1905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52163B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2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8" o:spid="_x0000_s1078" style="position:absolute;margin-left:320.6pt;margin-top:384.45pt;width:67.5pt;height:22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" fillcolor="white [3201]" strokecolor="black [3200]" strokeweight="2pt">
                <v:textbox>
                  <w:txbxContent>
                    <w:p w:rsidR="00C750D2" w:rsidRDefault="00B26868" w:rsidP="0052163B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2/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4482465</wp:posOffset>
                </wp:positionV>
                <wp:extent cx="857250" cy="247650"/>
                <wp:effectExtent l="0" t="0" r="1905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D2" w:rsidRDefault="00B26868" w:rsidP="0052163B">
                            <w:pPr>
                              <w:jc w:val="center"/>
                            </w:pPr>
                            <w:r>
                              <w:t xml:space="preserve">Дом </w:t>
                            </w:r>
                            <w:r w:rsidR="00C750D2">
                              <w:t>12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" o:spid="_x0000_s1079" style="position:absolute;margin-left:320.6pt;margin-top:352.95pt;width:67.5pt;height:19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" fillcolor="white [3201]" strokecolor="black [3200]" strokeweight="2pt">
                <v:textbox>
                  <w:txbxContent>
                    <w:p w:rsidR="00C750D2" w:rsidRDefault="00B26868" w:rsidP="0052163B">
                      <w:pPr>
                        <w:jc w:val="center"/>
                      </w:pPr>
                      <w:r>
                        <w:t xml:space="preserve">Дом </w:t>
                      </w:r>
                      <w:r w:rsidR="00C750D2">
                        <w:t>12/5</w:t>
                      </w:r>
                    </w:p>
                  </w:txbxContent>
                </v:textbox>
              </v:rect>
            </w:pict>
          </mc:Fallback>
        </mc:AlternateContent>
      </w:r>
    </w:p>
    <w:sectPr w:rsidR="00F77653" w:rsidSect="006F19DF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F0" w:rsidRDefault="00AC6CF0" w:rsidP="00D374AB">
      <w:pPr>
        <w:spacing w:after="0" w:line="240" w:lineRule="auto"/>
      </w:pPr>
      <w:r>
        <w:separator/>
      </w:r>
    </w:p>
  </w:endnote>
  <w:endnote w:type="continuationSeparator" w:id="0">
    <w:p w:rsidR="00AC6CF0" w:rsidRDefault="00AC6CF0" w:rsidP="00D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F0" w:rsidRDefault="00AC6CF0" w:rsidP="00D374AB">
      <w:pPr>
        <w:spacing w:after="0" w:line="240" w:lineRule="auto"/>
      </w:pPr>
      <w:r>
        <w:separator/>
      </w:r>
    </w:p>
  </w:footnote>
  <w:footnote w:type="continuationSeparator" w:id="0">
    <w:p w:rsidR="00AC6CF0" w:rsidRDefault="00AC6CF0" w:rsidP="00D37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B70"/>
    <w:multiLevelType w:val="multilevel"/>
    <w:tmpl w:val="D386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7D417F30"/>
    <w:multiLevelType w:val="hybridMultilevel"/>
    <w:tmpl w:val="7F9CFE48"/>
    <w:lvl w:ilvl="0" w:tplc="CB8EC2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34"/>
    <w:rsid w:val="000257BF"/>
    <w:rsid w:val="00044560"/>
    <w:rsid w:val="00047001"/>
    <w:rsid w:val="00052F3A"/>
    <w:rsid w:val="00054D4F"/>
    <w:rsid w:val="000B1580"/>
    <w:rsid w:val="000B49F6"/>
    <w:rsid w:val="000D1427"/>
    <w:rsid w:val="000E77DF"/>
    <w:rsid w:val="0013029E"/>
    <w:rsid w:val="001370FB"/>
    <w:rsid w:val="001409F6"/>
    <w:rsid w:val="001547F6"/>
    <w:rsid w:val="00183AD8"/>
    <w:rsid w:val="00185EE4"/>
    <w:rsid w:val="001A3C6E"/>
    <w:rsid w:val="001F3F15"/>
    <w:rsid w:val="00233236"/>
    <w:rsid w:val="00256FD9"/>
    <w:rsid w:val="002656E4"/>
    <w:rsid w:val="00275045"/>
    <w:rsid w:val="0028604F"/>
    <w:rsid w:val="002A4947"/>
    <w:rsid w:val="002B5BFF"/>
    <w:rsid w:val="002E4CBD"/>
    <w:rsid w:val="002F6308"/>
    <w:rsid w:val="002F74CE"/>
    <w:rsid w:val="0033616F"/>
    <w:rsid w:val="003950A6"/>
    <w:rsid w:val="003A263B"/>
    <w:rsid w:val="003A384E"/>
    <w:rsid w:val="003D09DB"/>
    <w:rsid w:val="00400891"/>
    <w:rsid w:val="00414992"/>
    <w:rsid w:val="004474E1"/>
    <w:rsid w:val="00490B91"/>
    <w:rsid w:val="004C0952"/>
    <w:rsid w:val="0052163B"/>
    <w:rsid w:val="005315C8"/>
    <w:rsid w:val="005A6634"/>
    <w:rsid w:val="005B0100"/>
    <w:rsid w:val="005B75A5"/>
    <w:rsid w:val="005C3C16"/>
    <w:rsid w:val="005D0758"/>
    <w:rsid w:val="005E40C1"/>
    <w:rsid w:val="005F234F"/>
    <w:rsid w:val="00611D15"/>
    <w:rsid w:val="0065265D"/>
    <w:rsid w:val="00660A0A"/>
    <w:rsid w:val="00663DB4"/>
    <w:rsid w:val="006810F1"/>
    <w:rsid w:val="006F19DF"/>
    <w:rsid w:val="006F2A8E"/>
    <w:rsid w:val="00714AA0"/>
    <w:rsid w:val="0073462E"/>
    <w:rsid w:val="00743244"/>
    <w:rsid w:val="007662A0"/>
    <w:rsid w:val="00794BC9"/>
    <w:rsid w:val="007B3F51"/>
    <w:rsid w:val="008118FF"/>
    <w:rsid w:val="008172D5"/>
    <w:rsid w:val="0082143C"/>
    <w:rsid w:val="00830930"/>
    <w:rsid w:val="00845BFD"/>
    <w:rsid w:val="00847275"/>
    <w:rsid w:val="00863F3D"/>
    <w:rsid w:val="0089102C"/>
    <w:rsid w:val="0089436C"/>
    <w:rsid w:val="00924626"/>
    <w:rsid w:val="00934EDD"/>
    <w:rsid w:val="0093642C"/>
    <w:rsid w:val="00972A71"/>
    <w:rsid w:val="0098048B"/>
    <w:rsid w:val="009A0398"/>
    <w:rsid w:val="009A5FB0"/>
    <w:rsid w:val="009E262E"/>
    <w:rsid w:val="00A11A6C"/>
    <w:rsid w:val="00A42494"/>
    <w:rsid w:val="00A438B7"/>
    <w:rsid w:val="00A46C9F"/>
    <w:rsid w:val="00A739F4"/>
    <w:rsid w:val="00A81433"/>
    <w:rsid w:val="00A847C2"/>
    <w:rsid w:val="00AA085C"/>
    <w:rsid w:val="00AB2DCB"/>
    <w:rsid w:val="00AB4779"/>
    <w:rsid w:val="00AC6CF0"/>
    <w:rsid w:val="00AF4080"/>
    <w:rsid w:val="00B26868"/>
    <w:rsid w:val="00B519E0"/>
    <w:rsid w:val="00B641CA"/>
    <w:rsid w:val="00B85CBF"/>
    <w:rsid w:val="00BA54A5"/>
    <w:rsid w:val="00BC47E3"/>
    <w:rsid w:val="00BE1C68"/>
    <w:rsid w:val="00BF1C7B"/>
    <w:rsid w:val="00C3738E"/>
    <w:rsid w:val="00C5392C"/>
    <w:rsid w:val="00C5404E"/>
    <w:rsid w:val="00C750D2"/>
    <w:rsid w:val="00C92777"/>
    <w:rsid w:val="00CA7884"/>
    <w:rsid w:val="00CD480C"/>
    <w:rsid w:val="00CE69A6"/>
    <w:rsid w:val="00D128FB"/>
    <w:rsid w:val="00D3158E"/>
    <w:rsid w:val="00D374AB"/>
    <w:rsid w:val="00D56973"/>
    <w:rsid w:val="00D92920"/>
    <w:rsid w:val="00DA5262"/>
    <w:rsid w:val="00DB3B0B"/>
    <w:rsid w:val="00DE7DCA"/>
    <w:rsid w:val="00E265C5"/>
    <w:rsid w:val="00E73BF8"/>
    <w:rsid w:val="00E76DA9"/>
    <w:rsid w:val="00EA3102"/>
    <w:rsid w:val="00ED36BD"/>
    <w:rsid w:val="00F01EDD"/>
    <w:rsid w:val="00F221CA"/>
    <w:rsid w:val="00F335A6"/>
    <w:rsid w:val="00F45B65"/>
    <w:rsid w:val="00F72213"/>
    <w:rsid w:val="00F77653"/>
    <w:rsid w:val="00F96C19"/>
    <w:rsid w:val="00FA4896"/>
    <w:rsid w:val="00FB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0C"/>
  </w:style>
  <w:style w:type="paragraph" w:styleId="1">
    <w:name w:val="heading 1"/>
    <w:basedOn w:val="a"/>
    <w:next w:val="a"/>
    <w:link w:val="10"/>
    <w:uiPriority w:val="9"/>
    <w:qFormat/>
    <w:rsid w:val="00936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4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4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364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36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6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D374A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374A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374A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B91"/>
  </w:style>
  <w:style w:type="paragraph" w:styleId="a9">
    <w:name w:val="footer"/>
    <w:basedOn w:val="a"/>
    <w:link w:val="aa"/>
    <w:uiPriority w:val="99"/>
    <w:unhideWhenUsed/>
    <w:rsid w:val="0049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B91"/>
  </w:style>
  <w:style w:type="paragraph" w:styleId="ab">
    <w:name w:val="Balloon Text"/>
    <w:basedOn w:val="a"/>
    <w:link w:val="ac"/>
    <w:uiPriority w:val="99"/>
    <w:semiHidden/>
    <w:unhideWhenUsed/>
    <w:rsid w:val="005E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4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0C"/>
  </w:style>
  <w:style w:type="paragraph" w:styleId="1">
    <w:name w:val="heading 1"/>
    <w:basedOn w:val="a"/>
    <w:next w:val="a"/>
    <w:link w:val="10"/>
    <w:uiPriority w:val="9"/>
    <w:qFormat/>
    <w:rsid w:val="00936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4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4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364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36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6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D374A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374A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374A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B91"/>
  </w:style>
  <w:style w:type="paragraph" w:styleId="a9">
    <w:name w:val="footer"/>
    <w:basedOn w:val="a"/>
    <w:link w:val="aa"/>
    <w:uiPriority w:val="99"/>
    <w:unhideWhenUsed/>
    <w:rsid w:val="0049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B91"/>
  </w:style>
  <w:style w:type="paragraph" w:styleId="ab">
    <w:name w:val="Balloon Text"/>
    <w:basedOn w:val="a"/>
    <w:link w:val="ac"/>
    <w:uiPriority w:val="99"/>
    <w:semiHidden/>
    <w:unhideWhenUsed/>
    <w:rsid w:val="005E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EA57-A5A4-481F-98E0-6E3B784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6</Pages>
  <Words>5656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13-11-15T06:11:00Z</cp:lastPrinted>
  <dcterms:created xsi:type="dcterms:W3CDTF">2013-10-08T08:25:00Z</dcterms:created>
  <dcterms:modified xsi:type="dcterms:W3CDTF">2013-11-26T11:22:00Z</dcterms:modified>
</cp:coreProperties>
</file>